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4C3A" w:rsidP="00E01EEF" w:rsidRDefault="00054C3A" w14:paraId="057A9E9F" w14:textId="34316833">
      <w:pPr>
        <w:jc w:val="both"/>
        <w:rPr>
          <w:b/>
          <w:bCs/>
          <w:i/>
          <w:iCs/>
        </w:rPr>
      </w:pPr>
      <w:r w:rsidRPr="0EEEF679">
        <w:rPr>
          <w:b/>
          <w:bCs/>
          <w:i/>
          <w:iCs/>
        </w:rPr>
        <w:t>Oudertevredenheid Paulusschool 202</w:t>
      </w:r>
      <w:r w:rsidR="007349CB">
        <w:rPr>
          <w:b/>
          <w:bCs/>
          <w:i/>
          <w:iCs/>
        </w:rPr>
        <w:t>3</w:t>
      </w:r>
    </w:p>
    <w:p w:rsidRPr="00A7385C" w:rsidR="00A7385C" w:rsidP="00E01EEF" w:rsidRDefault="00A7385C" w14:paraId="056F3CE1" w14:textId="77777777">
      <w:pPr>
        <w:jc w:val="both"/>
        <w:rPr>
          <w:b/>
          <w:bCs/>
          <w:i/>
          <w:iCs/>
        </w:rPr>
      </w:pPr>
    </w:p>
    <w:p w:rsidR="00054C3A" w:rsidP="00E01EEF" w:rsidRDefault="00054C3A" w14:paraId="19680DCD" w14:textId="5A05E433">
      <w:pPr>
        <w:jc w:val="both"/>
      </w:pPr>
      <w:r>
        <w:t xml:space="preserve">Jaarlijks wordt er een tevredenheidsonderzoek gedaan op de Paulusschool onder leerlingen (gr 6 t/m 8), ouders en teamleden. Hiervoor wordt de enquête gebruikt van </w:t>
      </w:r>
      <w:r w:rsidR="00A113C9">
        <w:t>‘S</w:t>
      </w:r>
      <w:r>
        <w:t>cholen op de kaart</w:t>
      </w:r>
      <w:r w:rsidR="00A113C9">
        <w:t>’</w:t>
      </w:r>
      <w:r>
        <w:t xml:space="preserve">. Zowel leerlingen, ouders als teamleden vullen een vragenlijst in met betrekking tot ervaren kwaliteit, veiligheid en tevredenheid over het onderwijs op de Paulusschool. </w:t>
      </w:r>
      <w:r w:rsidR="19B8A016">
        <w:t xml:space="preserve">Dit jaar is voor het eerst via WMK/Parnassys de vragenlijst naar medewerkers en ouders </w:t>
      </w:r>
      <w:r w:rsidR="00DC5991">
        <w:t>gestuurd</w:t>
      </w:r>
      <w:r w:rsidR="19B8A016">
        <w:t xml:space="preserve">. Het gaat hier om dezelfde vragenlijst als voorgaande jaren, die later naar ‘Scholen op de kaart’ wordt </w:t>
      </w:r>
      <w:r w:rsidR="005F26A1">
        <w:t>geüpload</w:t>
      </w:r>
      <w:r w:rsidR="19B8A016">
        <w:t>.</w:t>
      </w:r>
      <w:r w:rsidR="623D9374">
        <w:t xml:space="preserve"> De leerlingen hebben de vragenlijst wel gewoon via ‘scholen op de kaart ' ingevuld.</w:t>
      </w:r>
    </w:p>
    <w:p w:rsidR="00EC35EC" w:rsidP="00E01EEF" w:rsidRDefault="00054C3A" w14:paraId="57A4E162" w14:textId="27B2D1D4">
      <w:pPr>
        <w:jc w:val="both"/>
      </w:pPr>
      <w:r>
        <w:t>De resultaten hiervan worden geanalyseerd</w:t>
      </w:r>
      <w:r w:rsidR="00EC35EC">
        <w:t>, waarna mogelijke conclusies besproken worden binnen de schoolorganisatie, zodat succes gevierd kunnen worden en waar nodig acties ter verbetering gemaakt kunnen worden.</w:t>
      </w:r>
    </w:p>
    <w:p w:rsidR="00EC35EC" w:rsidP="00E01EEF" w:rsidRDefault="00EC35EC" w14:paraId="12CEADC3" w14:textId="0951F068">
      <w:pPr>
        <w:jc w:val="both"/>
      </w:pPr>
      <w:r>
        <w:t xml:space="preserve">Hieronder volgen de resultaten van de </w:t>
      </w:r>
      <w:r w:rsidRPr="2C126446">
        <w:rPr>
          <w:i/>
          <w:iCs/>
        </w:rPr>
        <w:t>oudertevredenheidspe</w:t>
      </w:r>
      <w:r w:rsidR="00AB0979">
        <w:rPr>
          <w:i/>
          <w:iCs/>
        </w:rPr>
        <w:t>i</w:t>
      </w:r>
      <w:r w:rsidRPr="2C126446">
        <w:rPr>
          <w:i/>
          <w:iCs/>
        </w:rPr>
        <w:t>lin</w:t>
      </w:r>
      <w:r>
        <w:t>g uitgesplitst in de verschillende onderdelen:</w:t>
      </w:r>
    </w:p>
    <w:p w:rsidR="00EC35EC" w:rsidP="00E01EEF" w:rsidRDefault="47FF543F" w14:paraId="61C5B2C1" w14:textId="37E6EBCF">
      <w:pPr>
        <w:jc w:val="both"/>
      </w:pPr>
      <w:r>
        <w:t>Door de afname via WMK is de tevredenheid onder alle ouders uitgezet. Dit aantal is daardoor een stuk hoger dan voorgaande jaren, waarbij er uitgezet is onder afzonderlijke gezinnen. Desondanks is afname nog stee</w:t>
      </w:r>
      <w:r w:rsidR="28659BEB">
        <w:t>ds voldoende om betrouwbaar te zijn</w:t>
      </w:r>
      <w:r w:rsidR="0415E03A">
        <w:t xml:space="preserve"> (41%)</w:t>
      </w:r>
      <w:r w:rsidR="28659BEB">
        <w:t>.</w:t>
      </w:r>
      <w:r w:rsidR="67562318">
        <w:t xml:space="preserve"> Het is wel opvallend dat, ondanks meerdere reminder</w:t>
      </w:r>
      <w:r w:rsidR="672235B4">
        <w:t>s</w:t>
      </w:r>
      <w:r w:rsidR="145C0943">
        <w:t>, h</w:t>
      </w:r>
      <w:r w:rsidR="67562318">
        <w:t xml:space="preserve">et aantal respondenten minder is dan vorig jaar. Dit terwijl de verwachting </w:t>
      </w:r>
      <w:r w:rsidR="0714D897">
        <w:t>was</w:t>
      </w:r>
      <w:r w:rsidR="67562318">
        <w:t xml:space="preserve"> dat via Parro </w:t>
      </w:r>
      <w:r w:rsidR="18307792">
        <w:t xml:space="preserve">meer </w:t>
      </w:r>
      <w:r w:rsidR="65C180FF">
        <w:t>ouders de tevredenheid</w:t>
      </w:r>
      <w:r w:rsidR="0714D897">
        <w:t>s</w:t>
      </w:r>
      <w:r w:rsidR="18307792">
        <w:t>peiling zouden</w:t>
      </w:r>
      <w:r w:rsidR="65C180FF">
        <w:t xml:space="preserve"> invullen.</w:t>
      </w:r>
      <w:r w:rsidR="59721768">
        <w:t xml:space="preserve"> </w:t>
      </w:r>
    </w:p>
    <w:p w:rsidR="00EC35EC" w:rsidP="00E01EEF" w:rsidRDefault="00EC35EC" w14:paraId="37384788" w14:textId="1659F299">
      <w:pPr>
        <w:jc w:val="both"/>
      </w:pPr>
      <w:r>
        <w:t>In hoeverre gaat uw kind met plezier naar school?</w:t>
      </w:r>
    </w:p>
    <w:tbl>
      <w:tblPr>
        <w:tblStyle w:val="TableGrid"/>
        <w:tblW w:w="0" w:type="auto"/>
        <w:tblLook w:val="04A0" w:firstRow="1" w:lastRow="0" w:firstColumn="1" w:lastColumn="0" w:noHBand="0" w:noVBand="1"/>
      </w:tblPr>
      <w:tblGrid>
        <w:gridCol w:w="3020"/>
        <w:gridCol w:w="3021"/>
        <w:gridCol w:w="3021"/>
      </w:tblGrid>
      <w:tr w:rsidR="00EC35EC" w:rsidTr="00CC5564" w14:paraId="05F03BAC" w14:textId="77777777">
        <w:tc>
          <w:tcPr>
            <w:tcW w:w="3020" w:type="dxa"/>
          </w:tcPr>
          <w:p w:rsidR="00EC35EC" w:rsidP="00E01EEF" w:rsidRDefault="00EC35EC" w14:paraId="63D54B01" w14:textId="240F751F">
            <w:pPr>
              <w:jc w:val="both"/>
            </w:pPr>
            <w:r>
              <w:t>Schooljaar 202</w:t>
            </w:r>
            <w:r w:rsidR="0283A819">
              <w:t>1-2022</w:t>
            </w:r>
          </w:p>
        </w:tc>
        <w:tc>
          <w:tcPr>
            <w:tcW w:w="3021" w:type="dxa"/>
            <w:shd w:val="clear" w:color="auto" w:fill="FFC000"/>
          </w:tcPr>
          <w:p w:rsidR="00EC35EC" w:rsidP="00E01EEF" w:rsidRDefault="00EC35EC" w14:paraId="08AB59F5" w14:textId="49910F74">
            <w:pPr>
              <w:jc w:val="both"/>
            </w:pPr>
            <w:r>
              <w:t>Schooljaar 202</w:t>
            </w:r>
            <w:r w:rsidR="105C51B3">
              <w:t>3-2023</w:t>
            </w:r>
          </w:p>
        </w:tc>
        <w:tc>
          <w:tcPr>
            <w:tcW w:w="3021" w:type="dxa"/>
          </w:tcPr>
          <w:p w:rsidR="00EC35EC" w:rsidP="00E01EEF" w:rsidRDefault="00EC35EC" w14:paraId="30A6B165" w14:textId="78B537DE">
            <w:pPr>
              <w:jc w:val="both"/>
            </w:pPr>
            <w:r>
              <w:t>Landelijk</w:t>
            </w:r>
            <w:r w:rsidR="00C12CEC">
              <w:t xml:space="preserve"> gemiddelde</w:t>
            </w:r>
          </w:p>
        </w:tc>
      </w:tr>
      <w:tr w:rsidR="00EC35EC" w:rsidTr="00CC5564" w14:paraId="4B0336CA" w14:textId="77777777">
        <w:tc>
          <w:tcPr>
            <w:tcW w:w="3020" w:type="dxa"/>
          </w:tcPr>
          <w:p w:rsidR="00EC35EC" w:rsidP="00E01EEF" w:rsidRDefault="799A91F4" w14:paraId="11DA6B78" w14:textId="16EB6F59">
            <w:pPr>
              <w:jc w:val="both"/>
            </w:pPr>
            <w:r>
              <w:t>8,7</w:t>
            </w:r>
          </w:p>
        </w:tc>
        <w:tc>
          <w:tcPr>
            <w:tcW w:w="3021" w:type="dxa"/>
            <w:shd w:val="clear" w:color="auto" w:fill="FFC000"/>
          </w:tcPr>
          <w:p w:rsidR="00EC35EC" w:rsidP="00E01EEF" w:rsidRDefault="50D10933" w14:paraId="03598E39" w14:textId="09457E3D">
            <w:pPr>
              <w:jc w:val="both"/>
            </w:pPr>
            <w:r>
              <w:t>8.7</w:t>
            </w:r>
          </w:p>
        </w:tc>
        <w:tc>
          <w:tcPr>
            <w:tcW w:w="3021" w:type="dxa"/>
          </w:tcPr>
          <w:p w:rsidR="00EC35EC" w:rsidP="00E01EEF" w:rsidRDefault="00EC35EC" w14:paraId="1DB1D9F4" w14:textId="208308FC">
            <w:pPr>
              <w:jc w:val="both"/>
            </w:pPr>
          </w:p>
        </w:tc>
      </w:tr>
    </w:tbl>
    <w:p w:rsidR="00C12CEC" w:rsidP="00E01EEF" w:rsidRDefault="00C12CEC" w14:paraId="36995E78" w14:textId="3B12FA20">
      <w:pPr>
        <w:jc w:val="both"/>
      </w:pPr>
    </w:p>
    <w:p w:rsidR="00C12CEC" w:rsidP="00E01EEF" w:rsidRDefault="00C12CEC" w14:paraId="2A61F270" w14:textId="4EB5F6C8">
      <w:pPr>
        <w:jc w:val="both"/>
      </w:pPr>
      <w:r>
        <w:t>Hoe veilig voelt uw kind zich op school?</w:t>
      </w:r>
    </w:p>
    <w:tbl>
      <w:tblPr>
        <w:tblStyle w:val="TableGrid"/>
        <w:tblW w:w="0" w:type="auto"/>
        <w:tblLook w:val="04A0" w:firstRow="1" w:lastRow="0" w:firstColumn="1" w:lastColumn="0" w:noHBand="0" w:noVBand="1"/>
      </w:tblPr>
      <w:tblGrid>
        <w:gridCol w:w="3020"/>
        <w:gridCol w:w="3021"/>
        <w:gridCol w:w="3021"/>
      </w:tblGrid>
      <w:tr w:rsidR="00C12CEC" w:rsidTr="00CC5564" w14:paraId="49D42538" w14:textId="77777777">
        <w:tc>
          <w:tcPr>
            <w:tcW w:w="3020" w:type="dxa"/>
          </w:tcPr>
          <w:p w:rsidR="00C12CEC" w:rsidP="00E01EEF" w:rsidRDefault="00C12CEC" w14:paraId="26A7760C" w14:textId="7359F85A">
            <w:pPr>
              <w:jc w:val="both"/>
            </w:pPr>
            <w:r>
              <w:t>Schooljaar 202</w:t>
            </w:r>
            <w:r w:rsidR="1C815335">
              <w:t>1</w:t>
            </w:r>
            <w:r>
              <w:t>-202</w:t>
            </w:r>
            <w:r w:rsidR="2DCA4CD6">
              <w:t>2</w:t>
            </w:r>
          </w:p>
        </w:tc>
        <w:tc>
          <w:tcPr>
            <w:tcW w:w="3021" w:type="dxa"/>
            <w:shd w:val="clear" w:color="auto" w:fill="FF0000"/>
          </w:tcPr>
          <w:p w:rsidR="00C12CEC" w:rsidP="00E01EEF" w:rsidRDefault="00C12CEC" w14:paraId="0168701F" w14:textId="72669BCF">
            <w:pPr>
              <w:jc w:val="both"/>
            </w:pPr>
            <w:r>
              <w:t>Schooljaar 20</w:t>
            </w:r>
            <w:r w:rsidR="009B596D">
              <w:t>2</w:t>
            </w:r>
            <w:r w:rsidR="751F4092">
              <w:t>3</w:t>
            </w:r>
            <w:r w:rsidR="009B596D">
              <w:t>-202</w:t>
            </w:r>
            <w:r w:rsidR="32913C1E">
              <w:t>3</w:t>
            </w:r>
          </w:p>
        </w:tc>
        <w:tc>
          <w:tcPr>
            <w:tcW w:w="3021" w:type="dxa"/>
          </w:tcPr>
          <w:p w:rsidR="00C12CEC" w:rsidP="00E01EEF" w:rsidRDefault="00C12CEC" w14:paraId="1EA20CDC" w14:textId="4F37F1E6">
            <w:pPr>
              <w:jc w:val="both"/>
            </w:pPr>
            <w:r>
              <w:t>Landelijk gemiddelde</w:t>
            </w:r>
          </w:p>
        </w:tc>
      </w:tr>
      <w:tr w:rsidR="00C12CEC" w:rsidTr="00CC5564" w14:paraId="36561A03" w14:textId="77777777">
        <w:tc>
          <w:tcPr>
            <w:tcW w:w="3020" w:type="dxa"/>
          </w:tcPr>
          <w:p w:rsidR="00C12CEC" w:rsidP="00E01EEF" w:rsidRDefault="53CC511F" w14:paraId="6AA4BDC1" w14:textId="7E89A801">
            <w:pPr>
              <w:jc w:val="both"/>
            </w:pPr>
            <w:r>
              <w:t>8,6</w:t>
            </w:r>
          </w:p>
        </w:tc>
        <w:tc>
          <w:tcPr>
            <w:tcW w:w="3021" w:type="dxa"/>
            <w:shd w:val="clear" w:color="auto" w:fill="FF0000"/>
          </w:tcPr>
          <w:p w:rsidR="00C12CEC" w:rsidP="00E01EEF" w:rsidRDefault="0BC5BA11" w14:paraId="4D10868E" w14:textId="0C7DE224">
            <w:pPr>
              <w:jc w:val="both"/>
            </w:pPr>
            <w:r>
              <w:t>8,5</w:t>
            </w:r>
          </w:p>
        </w:tc>
        <w:tc>
          <w:tcPr>
            <w:tcW w:w="3021" w:type="dxa"/>
          </w:tcPr>
          <w:p w:rsidR="00C12CEC" w:rsidP="00E01EEF" w:rsidRDefault="00C12CEC" w14:paraId="0E06CF94" w14:textId="52A0A2FC">
            <w:pPr>
              <w:jc w:val="both"/>
            </w:pPr>
          </w:p>
        </w:tc>
      </w:tr>
    </w:tbl>
    <w:p w:rsidR="00C12CEC" w:rsidP="00E01EEF" w:rsidRDefault="00C12CEC" w14:paraId="7FCF8538" w14:textId="668F350E">
      <w:pPr>
        <w:jc w:val="both"/>
      </w:pPr>
    </w:p>
    <w:p w:rsidR="009B596D" w:rsidP="00E01EEF" w:rsidRDefault="00C12CEC" w14:paraId="10EBF986" w14:textId="35C93B70">
      <w:pPr>
        <w:jc w:val="both"/>
      </w:pPr>
      <w:r>
        <w:t>Hoe tevreden bent u over het contact met de medewerkers van de school?</w:t>
      </w:r>
    </w:p>
    <w:tbl>
      <w:tblPr>
        <w:tblStyle w:val="TableGrid"/>
        <w:tblW w:w="0" w:type="auto"/>
        <w:tblLook w:val="04A0" w:firstRow="1" w:lastRow="0" w:firstColumn="1" w:lastColumn="0" w:noHBand="0" w:noVBand="1"/>
      </w:tblPr>
      <w:tblGrid>
        <w:gridCol w:w="3020"/>
        <w:gridCol w:w="3021"/>
        <w:gridCol w:w="3021"/>
      </w:tblGrid>
      <w:tr w:rsidR="00C12CEC" w:rsidTr="2C126446" w14:paraId="264A0FDB" w14:textId="77777777">
        <w:tc>
          <w:tcPr>
            <w:tcW w:w="3020" w:type="dxa"/>
          </w:tcPr>
          <w:p w:rsidR="00C12CEC" w:rsidP="00E01EEF" w:rsidRDefault="00C12CEC" w14:paraId="319D0247" w14:textId="17C4E9CC">
            <w:pPr>
              <w:jc w:val="both"/>
            </w:pPr>
            <w:r>
              <w:t>Schooljaar 202</w:t>
            </w:r>
            <w:r w:rsidR="6D6621AE">
              <w:t>1</w:t>
            </w:r>
            <w:r>
              <w:t>-202</w:t>
            </w:r>
            <w:r w:rsidR="6D679968">
              <w:t>2</w:t>
            </w:r>
          </w:p>
        </w:tc>
        <w:tc>
          <w:tcPr>
            <w:tcW w:w="3021" w:type="dxa"/>
            <w:shd w:val="clear" w:color="auto" w:fill="92D050"/>
          </w:tcPr>
          <w:p w:rsidRPr="00C12CEC" w:rsidR="00C12CEC" w:rsidP="00E01EEF" w:rsidRDefault="009B596D" w14:paraId="6F6D3D49" w14:textId="292832BF">
            <w:pPr>
              <w:jc w:val="both"/>
              <w:rPr>
                <w:b/>
                <w:bCs/>
              </w:rPr>
            </w:pPr>
            <w:r>
              <w:t>Schooljaar 202</w:t>
            </w:r>
            <w:r w:rsidR="57379F97">
              <w:t>2</w:t>
            </w:r>
            <w:r>
              <w:t>-202</w:t>
            </w:r>
            <w:r w:rsidR="201B1D8F">
              <w:t>3</w:t>
            </w:r>
          </w:p>
        </w:tc>
        <w:tc>
          <w:tcPr>
            <w:tcW w:w="3021" w:type="dxa"/>
          </w:tcPr>
          <w:p w:rsidR="00C12CEC" w:rsidP="00E01EEF" w:rsidRDefault="009B596D" w14:paraId="4CD519C2" w14:textId="419A9C93">
            <w:pPr>
              <w:jc w:val="both"/>
            </w:pPr>
            <w:r>
              <w:t>Landelijk gemiddelde</w:t>
            </w:r>
          </w:p>
        </w:tc>
      </w:tr>
      <w:tr w:rsidR="00C12CEC" w:rsidTr="2C126446" w14:paraId="19CA456B" w14:textId="77777777">
        <w:tc>
          <w:tcPr>
            <w:tcW w:w="3020" w:type="dxa"/>
          </w:tcPr>
          <w:p w:rsidR="00C12CEC" w:rsidP="00E01EEF" w:rsidRDefault="09125508" w14:paraId="024EF903" w14:textId="3B043628">
            <w:pPr>
              <w:jc w:val="both"/>
            </w:pPr>
            <w:r>
              <w:t>8,4</w:t>
            </w:r>
          </w:p>
        </w:tc>
        <w:tc>
          <w:tcPr>
            <w:tcW w:w="3021" w:type="dxa"/>
            <w:shd w:val="clear" w:color="auto" w:fill="92D050"/>
          </w:tcPr>
          <w:p w:rsidR="00C12CEC" w:rsidP="00E01EEF" w:rsidRDefault="593DA504" w14:paraId="2AB3A143" w14:textId="1134EB69">
            <w:pPr>
              <w:jc w:val="both"/>
            </w:pPr>
            <w:r>
              <w:t>8,5</w:t>
            </w:r>
          </w:p>
        </w:tc>
        <w:tc>
          <w:tcPr>
            <w:tcW w:w="3021" w:type="dxa"/>
          </w:tcPr>
          <w:p w:rsidR="00C12CEC" w:rsidP="00E01EEF" w:rsidRDefault="00C12CEC" w14:paraId="483E5185" w14:textId="60313AEE">
            <w:pPr>
              <w:jc w:val="both"/>
            </w:pPr>
          </w:p>
        </w:tc>
      </w:tr>
    </w:tbl>
    <w:p w:rsidR="00C12CEC" w:rsidP="00E01EEF" w:rsidRDefault="00C12CEC" w14:paraId="1739E6C6" w14:textId="24B555BF">
      <w:pPr>
        <w:jc w:val="both"/>
      </w:pPr>
    </w:p>
    <w:p w:rsidR="009B596D" w:rsidP="00E01EEF" w:rsidRDefault="009B596D" w14:paraId="0436C4FC" w14:textId="03F9F6EE">
      <w:pPr>
        <w:jc w:val="both"/>
      </w:pPr>
      <w:r>
        <w:t>Hoe tevreden bent u over wat uw kind leert op school?</w:t>
      </w:r>
    </w:p>
    <w:tbl>
      <w:tblPr>
        <w:tblStyle w:val="TableGrid"/>
        <w:tblW w:w="0" w:type="auto"/>
        <w:tblLook w:val="04A0" w:firstRow="1" w:lastRow="0" w:firstColumn="1" w:lastColumn="0" w:noHBand="0" w:noVBand="1"/>
      </w:tblPr>
      <w:tblGrid>
        <w:gridCol w:w="3020"/>
        <w:gridCol w:w="3021"/>
        <w:gridCol w:w="3021"/>
      </w:tblGrid>
      <w:tr w:rsidR="009B596D" w:rsidTr="2C126446" w14:paraId="56E42193" w14:textId="77777777">
        <w:tc>
          <w:tcPr>
            <w:tcW w:w="3020" w:type="dxa"/>
          </w:tcPr>
          <w:p w:rsidR="009B596D" w:rsidP="00E01EEF" w:rsidRDefault="009B596D" w14:paraId="00866765" w14:textId="12AC3D93">
            <w:pPr>
              <w:jc w:val="both"/>
            </w:pPr>
            <w:r>
              <w:t>Schooljaar 202</w:t>
            </w:r>
            <w:r w:rsidR="3B1FDDB0">
              <w:t>1</w:t>
            </w:r>
            <w:r>
              <w:t>-202</w:t>
            </w:r>
            <w:r w:rsidR="53290AF3">
              <w:t>2</w:t>
            </w:r>
          </w:p>
        </w:tc>
        <w:tc>
          <w:tcPr>
            <w:tcW w:w="3021" w:type="dxa"/>
            <w:shd w:val="clear" w:color="auto" w:fill="70AD47" w:themeFill="accent6"/>
          </w:tcPr>
          <w:p w:rsidR="009B596D" w:rsidP="00E01EEF" w:rsidRDefault="009B596D" w14:paraId="3F392FB6" w14:textId="40481F9C">
            <w:pPr>
              <w:jc w:val="both"/>
            </w:pPr>
            <w:r>
              <w:t>Schooljaar 202</w:t>
            </w:r>
            <w:r w:rsidR="6EC860FD">
              <w:t>2</w:t>
            </w:r>
            <w:r>
              <w:t>-202</w:t>
            </w:r>
            <w:r w:rsidR="3CA7E379">
              <w:t>3</w:t>
            </w:r>
          </w:p>
        </w:tc>
        <w:tc>
          <w:tcPr>
            <w:tcW w:w="3021" w:type="dxa"/>
          </w:tcPr>
          <w:p w:rsidR="009B596D" w:rsidP="00E01EEF" w:rsidRDefault="009B596D" w14:paraId="0FE81E6E" w14:textId="6ED31935">
            <w:pPr>
              <w:jc w:val="both"/>
            </w:pPr>
            <w:r>
              <w:t>Landelijk gemiddelde</w:t>
            </w:r>
          </w:p>
        </w:tc>
      </w:tr>
      <w:tr w:rsidR="009B596D" w:rsidTr="2C126446" w14:paraId="6CF228E9" w14:textId="77777777">
        <w:tc>
          <w:tcPr>
            <w:tcW w:w="3020" w:type="dxa"/>
          </w:tcPr>
          <w:p w:rsidR="009B596D" w:rsidP="00E01EEF" w:rsidRDefault="6C5AD4E0" w14:paraId="08E8E66A" w14:textId="0C3D21A3">
            <w:pPr>
              <w:jc w:val="both"/>
            </w:pPr>
            <w:r>
              <w:t>8,1</w:t>
            </w:r>
          </w:p>
        </w:tc>
        <w:tc>
          <w:tcPr>
            <w:tcW w:w="3021" w:type="dxa"/>
            <w:shd w:val="clear" w:color="auto" w:fill="70AD47" w:themeFill="accent6"/>
          </w:tcPr>
          <w:p w:rsidR="009B596D" w:rsidP="00E01EEF" w:rsidRDefault="1BBEE90B" w14:paraId="69DC1419" w14:textId="0E3C4FA9">
            <w:pPr>
              <w:jc w:val="both"/>
            </w:pPr>
            <w:r>
              <w:t>8,3</w:t>
            </w:r>
          </w:p>
        </w:tc>
        <w:tc>
          <w:tcPr>
            <w:tcW w:w="3021" w:type="dxa"/>
          </w:tcPr>
          <w:p w:rsidR="009B596D" w:rsidP="00E01EEF" w:rsidRDefault="009B596D" w14:paraId="3AFBE7A3" w14:textId="5283C728">
            <w:pPr>
              <w:jc w:val="both"/>
            </w:pPr>
          </w:p>
        </w:tc>
      </w:tr>
    </w:tbl>
    <w:p w:rsidR="009B596D" w:rsidP="00E01EEF" w:rsidRDefault="009B596D" w14:paraId="6F67FAAE" w14:textId="0308CB58">
      <w:pPr>
        <w:jc w:val="both"/>
      </w:pPr>
    </w:p>
    <w:p w:rsidR="009B596D" w:rsidP="00E01EEF" w:rsidRDefault="003E5963" w14:paraId="036D9244" w14:textId="6AA2823F">
      <w:pPr>
        <w:jc w:val="both"/>
      </w:pPr>
      <w:r>
        <w:t>In hoeverre sluit wat uw kind leert aan bij zijn of haar niveau?</w:t>
      </w:r>
    </w:p>
    <w:tbl>
      <w:tblPr>
        <w:tblStyle w:val="TableGrid"/>
        <w:tblW w:w="0" w:type="auto"/>
        <w:tblLook w:val="04A0" w:firstRow="1" w:lastRow="0" w:firstColumn="1" w:lastColumn="0" w:noHBand="0" w:noVBand="1"/>
      </w:tblPr>
      <w:tblGrid>
        <w:gridCol w:w="3020"/>
        <w:gridCol w:w="3021"/>
        <w:gridCol w:w="3021"/>
      </w:tblGrid>
      <w:tr w:rsidR="003E5963" w:rsidTr="00CC5564" w14:paraId="4F4B2B82" w14:textId="77777777">
        <w:tc>
          <w:tcPr>
            <w:tcW w:w="3020" w:type="dxa"/>
          </w:tcPr>
          <w:p w:rsidR="003E5963" w:rsidP="00E01EEF" w:rsidRDefault="003E5963" w14:paraId="64554FA8" w14:textId="4DBF6FAB">
            <w:pPr>
              <w:jc w:val="both"/>
            </w:pPr>
            <w:r>
              <w:t>Schooljaar 202</w:t>
            </w:r>
            <w:r w:rsidR="201AD2B7">
              <w:t>1</w:t>
            </w:r>
            <w:r>
              <w:t>-202</w:t>
            </w:r>
            <w:r w:rsidR="58FB9482">
              <w:t>2</w:t>
            </w:r>
          </w:p>
        </w:tc>
        <w:tc>
          <w:tcPr>
            <w:tcW w:w="3021" w:type="dxa"/>
            <w:shd w:val="clear" w:color="auto" w:fill="FFC000"/>
          </w:tcPr>
          <w:p w:rsidR="003E5963" w:rsidP="00E01EEF" w:rsidRDefault="003E5963" w14:paraId="37DDD598" w14:textId="2119C73C">
            <w:pPr>
              <w:jc w:val="both"/>
            </w:pPr>
            <w:r>
              <w:t>Schooljaar 202</w:t>
            </w:r>
            <w:r w:rsidR="45FB2A6B">
              <w:t>2</w:t>
            </w:r>
            <w:r>
              <w:t>-202</w:t>
            </w:r>
            <w:r w:rsidR="30BC33F3">
              <w:t>3</w:t>
            </w:r>
          </w:p>
        </w:tc>
        <w:tc>
          <w:tcPr>
            <w:tcW w:w="3021" w:type="dxa"/>
          </w:tcPr>
          <w:p w:rsidR="003E5963" w:rsidP="00E01EEF" w:rsidRDefault="003E5963" w14:paraId="545801D5" w14:textId="77777777">
            <w:pPr>
              <w:jc w:val="both"/>
            </w:pPr>
            <w:r>
              <w:t>Landelijk gemiddelde</w:t>
            </w:r>
          </w:p>
        </w:tc>
      </w:tr>
      <w:tr w:rsidR="003E5963" w:rsidTr="00CC5564" w14:paraId="7058182B" w14:textId="77777777">
        <w:tc>
          <w:tcPr>
            <w:tcW w:w="3020" w:type="dxa"/>
          </w:tcPr>
          <w:p w:rsidR="003E5963" w:rsidP="00E01EEF" w:rsidRDefault="26D5C912" w14:paraId="11D0FFFB" w14:textId="22F1F9B4">
            <w:pPr>
              <w:jc w:val="both"/>
            </w:pPr>
            <w:r>
              <w:t>7,9</w:t>
            </w:r>
          </w:p>
        </w:tc>
        <w:tc>
          <w:tcPr>
            <w:tcW w:w="3021" w:type="dxa"/>
            <w:shd w:val="clear" w:color="auto" w:fill="FFC000"/>
          </w:tcPr>
          <w:p w:rsidR="003E5963" w:rsidP="00E01EEF" w:rsidRDefault="4FBA9A38" w14:paraId="19F90D4A" w14:textId="442C6CDE">
            <w:pPr>
              <w:jc w:val="both"/>
            </w:pPr>
            <w:r>
              <w:t>7,9</w:t>
            </w:r>
          </w:p>
        </w:tc>
        <w:tc>
          <w:tcPr>
            <w:tcW w:w="3021" w:type="dxa"/>
          </w:tcPr>
          <w:p w:rsidR="003E5963" w:rsidP="00E01EEF" w:rsidRDefault="003E5963" w14:paraId="027F7FD7" w14:textId="1F6520AC">
            <w:pPr>
              <w:jc w:val="both"/>
            </w:pPr>
          </w:p>
        </w:tc>
      </w:tr>
    </w:tbl>
    <w:p w:rsidR="003E5963" w:rsidP="00E01EEF" w:rsidRDefault="003E5963" w14:paraId="7B1C09F1" w14:textId="7DB65EB4">
      <w:pPr>
        <w:jc w:val="both"/>
      </w:pPr>
    </w:p>
    <w:p w:rsidR="33E2E690" w:rsidP="33E2E690" w:rsidRDefault="33E2E690" w14:paraId="686D0794" w14:textId="172EA90F">
      <w:pPr>
        <w:jc w:val="both"/>
      </w:pPr>
    </w:p>
    <w:p w:rsidR="003E5963" w:rsidP="00E01EEF" w:rsidRDefault="003E5963" w14:paraId="57D6B625" w14:textId="3FD76371">
      <w:pPr>
        <w:jc w:val="both"/>
      </w:pPr>
      <w:r>
        <w:t>Vindt u da</w:t>
      </w:r>
      <w:r w:rsidR="00ED070F">
        <w:t>t</w:t>
      </w:r>
      <w:r>
        <w:t xml:space="preserve"> uw kind voldoende wordt uitgedaagd om zich maximaal te ontwikkelen?</w:t>
      </w:r>
    </w:p>
    <w:tbl>
      <w:tblPr>
        <w:tblStyle w:val="TableGrid"/>
        <w:tblW w:w="0" w:type="auto"/>
        <w:tblLook w:val="04A0" w:firstRow="1" w:lastRow="0" w:firstColumn="1" w:lastColumn="0" w:noHBand="0" w:noVBand="1"/>
      </w:tblPr>
      <w:tblGrid>
        <w:gridCol w:w="3020"/>
        <w:gridCol w:w="3021"/>
        <w:gridCol w:w="3021"/>
      </w:tblGrid>
      <w:tr w:rsidR="003E5963" w:rsidTr="2C126446" w14:paraId="3EA7CDB3" w14:textId="77777777">
        <w:tc>
          <w:tcPr>
            <w:tcW w:w="3020" w:type="dxa"/>
          </w:tcPr>
          <w:p w:rsidR="003E5963" w:rsidP="00E01EEF" w:rsidRDefault="003E5963" w14:paraId="256A0283" w14:textId="4F53862E">
            <w:pPr>
              <w:jc w:val="both"/>
            </w:pPr>
            <w:r>
              <w:t>Schooljaar 202</w:t>
            </w:r>
            <w:r w:rsidR="207BE141">
              <w:t>1</w:t>
            </w:r>
            <w:r>
              <w:t>-202</w:t>
            </w:r>
            <w:r w:rsidR="32FBD930">
              <w:t>2</w:t>
            </w:r>
          </w:p>
        </w:tc>
        <w:tc>
          <w:tcPr>
            <w:tcW w:w="3021" w:type="dxa"/>
            <w:shd w:val="clear" w:color="auto" w:fill="92D050"/>
          </w:tcPr>
          <w:p w:rsidR="003E5963" w:rsidP="00E01EEF" w:rsidRDefault="003E5963" w14:paraId="6EEF2AF0" w14:textId="1D5E8EEE">
            <w:pPr>
              <w:jc w:val="both"/>
            </w:pPr>
            <w:r>
              <w:t>Schooljaar 202</w:t>
            </w:r>
            <w:r w:rsidR="6A0157D7">
              <w:t>2</w:t>
            </w:r>
            <w:r>
              <w:t>-202</w:t>
            </w:r>
            <w:r w:rsidR="76792D24">
              <w:t>3</w:t>
            </w:r>
          </w:p>
        </w:tc>
        <w:tc>
          <w:tcPr>
            <w:tcW w:w="3021" w:type="dxa"/>
          </w:tcPr>
          <w:p w:rsidR="003E5963" w:rsidP="00E01EEF" w:rsidRDefault="003E5963" w14:paraId="684F20BC" w14:textId="77777777">
            <w:pPr>
              <w:jc w:val="both"/>
            </w:pPr>
            <w:r>
              <w:t>Landelijk gemiddelde</w:t>
            </w:r>
          </w:p>
        </w:tc>
      </w:tr>
      <w:tr w:rsidR="003E5963" w:rsidTr="2C126446" w14:paraId="04A7391B" w14:textId="77777777">
        <w:tc>
          <w:tcPr>
            <w:tcW w:w="3020" w:type="dxa"/>
          </w:tcPr>
          <w:p w:rsidR="003E5963" w:rsidP="00E01EEF" w:rsidRDefault="75FF9E48" w14:paraId="468B1A1A" w14:textId="3330C6D7">
            <w:pPr>
              <w:jc w:val="both"/>
            </w:pPr>
            <w:r>
              <w:t>7,4</w:t>
            </w:r>
          </w:p>
        </w:tc>
        <w:tc>
          <w:tcPr>
            <w:tcW w:w="3021" w:type="dxa"/>
            <w:shd w:val="clear" w:color="auto" w:fill="92D050"/>
          </w:tcPr>
          <w:p w:rsidR="003E5963" w:rsidP="00E01EEF" w:rsidRDefault="391E39A5" w14:paraId="61753B9F" w14:textId="1B640510">
            <w:pPr>
              <w:jc w:val="both"/>
            </w:pPr>
            <w:r>
              <w:t>7,8</w:t>
            </w:r>
          </w:p>
        </w:tc>
        <w:tc>
          <w:tcPr>
            <w:tcW w:w="3021" w:type="dxa"/>
          </w:tcPr>
          <w:p w:rsidR="003E5963" w:rsidP="00E01EEF" w:rsidRDefault="003E5963" w14:paraId="697D3D58" w14:textId="76E14747">
            <w:pPr>
              <w:jc w:val="both"/>
            </w:pPr>
          </w:p>
        </w:tc>
      </w:tr>
    </w:tbl>
    <w:p w:rsidR="00DE47F0" w:rsidP="00E01EEF" w:rsidRDefault="00DE47F0" w14:paraId="0D7B4B36" w14:textId="77777777">
      <w:pPr>
        <w:jc w:val="both"/>
      </w:pPr>
    </w:p>
    <w:p w:rsidR="00DE47F0" w:rsidP="00E01EEF" w:rsidRDefault="00DE47F0" w14:paraId="18ED0C65" w14:textId="617750CE">
      <w:pPr>
        <w:jc w:val="both"/>
      </w:pPr>
      <w:r>
        <w:t>Hoe tevreden bent u over de vakbekwaamheid van de leerkrachten?</w:t>
      </w:r>
    </w:p>
    <w:tbl>
      <w:tblPr>
        <w:tblStyle w:val="TableGrid"/>
        <w:tblW w:w="0" w:type="auto"/>
        <w:tblLook w:val="04A0" w:firstRow="1" w:lastRow="0" w:firstColumn="1" w:lastColumn="0" w:noHBand="0" w:noVBand="1"/>
      </w:tblPr>
      <w:tblGrid>
        <w:gridCol w:w="3020"/>
        <w:gridCol w:w="3021"/>
        <w:gridCol w:w="3021"/>
      </w:tblGrid>
      <w:tr w:rsidR="00DE47F0" w:rsidTr="00CC5564" w14:paraId="45AE4AC2" w14:textId="77777777">
        <w:tc>
          <w:tcPr>
            <w:tcW w:w="3020" w:type="dxa"/>
          </w:tcPr>
          <w:p w:rsidR="00DE47F0" w:rsidP="00E01EEF" w:rsidRDefault="00DE47F0" w14:paraId="48DC0F8E" w14:textId="459B1252">
            <w:pPr>
              <w:jc w:val="both"/>
            </w:pPr>
            <w:r>
              <w:t>Schooljaar 202</w:t>
            </w:r>
            <w:r w:rsidR="6BF58AA9">
              <w:t>1</w:t>
            </w:r>
            <w:r>
              <w:t>-202</w:t>
            </w:r>
            <w:r w:rsidR="476BB744">
              <w:t>2</w:t>
            </w:r>
          </w:p>
        </w:tc>
        <w:tc>
          <w:tcPr>
            <w:tcW w:w="3021" w:type="dxa"/>
            <w:shd w:val="clear" w:color="auto" w:fill="FFC000"/>
          </w:tcPr>
          <w:p w:rsidR="00DE47F0" w:rsidP="00E01EEF" w:rsidRDefault="00DE47F0" w14:paraId="3D4DA13D" w14:textId="0884F0F3">
            <w:pPr>
              <w:jc w:val="both"/>
            </w:pPr>
            <w:r>
              <w:t>Schooljaar 202</w:t>
            </w:r>
            <w:r w:rsidR="1C431B2D">
              <w:t>2</w:t>
            </w:r>
            <w:r>
              <w:t>-202</w:t>
            </w:r>
            <w:r w:rsidR="501CBC7A">
              <w:t>3</w:t>
            </w:r>
          </w:p>
        </w:tc>
        <w:tc>
          <w:tcPr>
            <w:tcW w:w="3021" w:type="dxa"/>
          </w:tcPr>
          <w:p w:rsidR="00DE47F0" w:rsidP="00E01EEF" w:rsidRDefault="00DE47F0" w14:paraId="662F7527" w14:textId="77777777">
            <w:pPr>
              <w:jc w:val="both"/>
            </w:pPr>
            <w:r>
              <w:t>Landelijk gemiddelde</w:t>
            </w:r>
          </w:p>
        </w:tc>
      </w:tr>
      <w:tr w:rsidR="00DE47F0" w:rsidTr="00CC5564" w14:paraId="607C714D" w14:textId="77777777">
        <w:tc>
          <w:tcPr>
            <w:tcW w:w="3020" w:type="dxa"/>
          </w:tcPr>
          <w:p w:rsidR="00DE47F0" w:rsidP="00E01EEF" w:rsidRDefault="7937C5A6" w14:paraId="4A76DC67" w14:textId="3F216DED">
            <w:pPr>
              <w:jc w:val="both"/>
            </w:pPr>
            <w:r>
              <w:t>8,5</w:t>
            </w:r>
          </w:p>
        </w:tc>
        <w:tc>
          <w:tcPr>
            <w:tcW w:w="3021" w:type="dxa"/>
            <w:shd w:val="clear" w:color="auto" w:fill="FFC000"/>
          </w:tcPr>
          <w:p w:rsidR="00DE47F0" w:rsidP="00E01EEF" w:rsidRDefault="793E3432" w14:paraId="4CF232C9" w14:textId="2DF48849">
            <w:pPr>
              <w:jc w:val="both"/>
            </w:pPr>
            <w:r>
              <w:t>8,5</w:t>
            </w:r>
          </w:p>
        </w:tc>
        <w:tc>
          <w:tcPr>
            <w:tcW w:w="3021" w:type="dxa"/>
          </w:tcPr>
          <w:p w:rsidR="00DE47F0" w:rsidP="00E01EEF" w:rsidRDefault="00DE47F0" w14:paraId="02931AEC" w14:textId="1DCDC427">
            <w:pPr>
              <w:jc w:val="both"/>
            </w:pPr>
          </w:p>
        </w:tc>
      </w:tr>
    </w:tbl>
    <w:p w:rsidR="00DE47F0" w:rsidP="00E01EEF" w:rsidRDefault="00DE47F0" w14:paraId="1DDD2E12" w14:textId="77777777">
      <w:pPr>
        <w:jc w:val="both"/>
      </w:pPr>
    </w:p>
    <w:p w:rsidR="003E5963" w:rsidP="00E01EEF" w:rsidRDefault="003E5963" w14:paraId="7B32D340" w14:textId="590131B7">
      <w:pPr>
        <w:jc w:val="both"/>
      </w:pPr>
      <w:r>
        <w:t>Hoe tevreden bent u over de informatie die u krijgt over wat er op school gebeurt?</w:t>
      </w:r>
    </w:p>
    <w:tbl>
      <w:tblPr>
        <w:tblStyle w:val="TableGrid"/>
        <w:tblW w:w="0" w:type="auto"/>
        <w:tblLook w:val="04A0" w:firstRow="1" w:lastRow="0" w:firstColumn="1" w:lastColumn="0" w:noHBand="0" w:noVBand="1"/>
      </w:tblPr>
      <w:tblGrid>
        <w:gridCol w:w="3020"/>
        <w:gridCol w:w="3021"/>
        <w:gridCol w:w="3021"/>
      </w:tblGrid>
      <w:tr w:rsidR="003E5963" w:rsidTr="2C126446" w14:paraId="022BB5D7" w14:textId="77777777">
        <w:tc>
          <w:tcPr>
            <w:tcW w:w="3020" w:type="dxa"/>
          </w:tcPr>
          <w:p w:rsidR="003E5963" w:rsidP="00E01EEF" w:rsidRDefault="003E5963" w14:paraId="5D72440A" w14:textId="0D04313B">
            <w:pPr>
              <w:jc w:val="both"/>
            </w:pPr>
            <w:r>
              <w:t>Schooljaar 202</w:t>
            </w:r>
            <w:r w:rsidR="47D87FAD">
              <w:t>1</w:t>
            </w:r>
            <w:r>
              <w:t>-202</w:t>
            </w:r>
            <w:r w:rsidR="56D91B24">
              <w:t>2</w:t>
            </w:r>
          </w:p>
        </w:tc>
        <w:tc>
          <w:tcPr>
            <w:tcW w:w="3021" w:type="dxa"/>
            <w:shd w:val="clear" w:color="auto" w:fill="92D050"/>
          </w:tcPr>
          <w:p w:rsidR="003E5963" w:rsidP="00E01EEF" w:rsidRDefault="003E5963" w14:paraId="03A919D7" w14:textId="196F2EA8">
            <w:pPr>
              <w:jc w:val="both"/>
            </w:pPr>
            <w:r>
              <w:t>Schooljaar 202</w:t>
            </w:r>
            <w:r w:rsidR="3786021E">
              <w:t>2</w:t>
            </w:r>
            <w:r>
              <w:t>-202</w:t>
            </w:r>
            <w:r w:rsidR="2E6FEAD0">
              <w:t>3</w:t>
            </w:r>
          </w:p>
        </w:tc>
        <w:tc>
          <w:tcPr>
            <w:tcW w:w="3021" w:type="dxa"/>
          </w:tcPr>
          <w:p w:rsidR="003E5963" w:rsidP="00E01EEF" w:rsidRDefault="003E5963" w14:paraId="0950F74B" w14:textId="77777777">
            <w:pPr>
              <w:jc w:val="both"/>
            </w:pPr>
            <w:r>
              <w:t>Landelijk gemiddelde</w:t>
            </w:r>
          </w:p>
        </w:tc>
      </w:tr>
      <w:tr w:rsidR="003E5963" w:rsidTr="2C126446" w14:paraId="25F6FAD9" w14:textId="77777777">
        <w:tc>
          <w:tcPr>
            <w:tcW w:w="3020" w:type="dxa"/>
          </w:tcPr>
          <w:p w:rsidR="003E5963" w:rsidP="00E01EEF" w:rsidRDefault="6923DEAC" w14:paraId="61EBB86B" w14:textId="1787E7A5">
            <w:pPr>
              <w:jc w:val="both"/>
            </w:pPr>
            <w:r>
              <w:t>8,2</w:t>
            </w:r>
          </w:p>
        </w:tc>
        <w:tc>
          <w:tcPr>
            <w:tcW w:w="3021" w:type="dxa"/>
            <w:shd w:val="clear" w:color="auto" w:fill="92D050"/>
          </w:tcPr>
          <w:p w:rsidR="003E5963" w:rsidP="00E01EEF" w:rsidRDefault="14B86CCE" w14:paraId="2B0ECD5F" w14:textId="189A8E13">
            <w:pPr>
              <w:jc w:val="both"/>
            </w:pPr>
            <w:r>
              <w:t>8,4</w:t>
            </w:r>
          </w:p>
        </w:tc>
        <w:tc>
          <w:tcPr>
            <w:tcW w:w="3021" w:type="dxa"/>
          </w:tcPr>
          <w:p w:rsidR="003E5963" w:rsidP="00E01EEF" w:rsidRDefault="003E5963" w14:paraId="71E98096" w14:textId="6E80736F">
            <w:pPr>
              <w:jc w:val="both"/>
            </w:pPr>
          </w:p>
        </w:tc>
      </w:tr>
    </w:tbl>
    <w:p w:rsidR="003E5963" w:rsidP="00E01EEF" w:rsidRDefault="003E5963" w14:paraId="1A738998" w14:textId="77777777">
      <w:pPr>
        <w:jc w:val="both"/>
      </w:pPr>
    </w:p>
    <w:p w:rsidR="003E5963" w:rsidP="00E01EEF" w:rsidRDefault="003E5963" w14:paraId="5B812B04" w14:textId="32652863">
      <w:pPr>
        <w:jc w:val="both"/>
      </w:pPr>
      <w:r>
        <w:t>Hoe tevreden bent u over de informatie die u krijgt over uw kind?</w:t>
      </w:r>
    </w:p>
    <w:tbl>
      <w:tblPr>
        <w:tblStyle w:val="TableGrid"/>
        <w:tblW w:w="0" w:type="auto"/>
        <w:tblLook w:val="04A0" w:firstRow="1" w:lastRow="0" w:firstColumn="1" w:lastColumn="0" w:noHBand="0" w:noVBand="1"/>
      </w:tblPr>
      <w:tblGrid>
        <w:gridCol w:w="3020"/>
        <w:gridCol w:w="3021"/>
        <w:gridCol w:w="3021"/>
      </w:tblGrid>
      <w:tr w:rsidR="003E5963" w:rsidTr="2C126446" w14:paraId="2A2F1124" w14:textId="77777777">
        <w:tc>
          <w:tcPr>
            <w:tcW w:w="3020" w:type="dxa"/>
          </w:tcPr>
          <w:p w:rsidR="003E5963" w:rsidP="00E01EEF" w:rsidRDefault="003E5963" w14:paraId="2822EBC5" w14:textId="479D79E3">
            <w:pPr>
              <w:jc w:val="both"/>
            </w:pPr>
            <w:r>
              <w:t>Schooljaar 202</w:t>
            </w:r>
            <w:r w:rsidR="3ED8613B">
              <w:t>1</w:t>
            </w:r>
            <w:r>
              <w:t>-202</w:t>
            </w:r>
            <w:r w:rsidR="427E7CDB">
              <w:t>2</w:t>
            </w:r>
          </w:p>
        </w:tc>
        <w:tc>
          <w:tcPr>
            <w:tcW w:w="3021" w:type="dxa"/>
            <w:shd w:val="clear" w:color="auto" w:fill="92D050"/>
          </w:tcPr>
          <w:p w:rsidR="003E5963" w:rsidP="00E01EEF" w:rsidRDefault="003E5963" w14:paraId="5EBB9FD5" w14:textId="03B77694">
            <w:pPr>
              <w:jc w:val="both"/>
            </w:pPr>
            <w:r>
              <w:t>Schooljaar 202</w:t>
            </w:r>
            <w:r w:rsidR="634A4067">
              <w:t>2</w:t>
            </w:r>
            <w:r>
              <w:t>-202</w:t>
            </w:r>
            <w:r w:rsidR="6D8656F8">
              <w:t>3</w:t>
            </w:r>
          </w:p>
        </w:tc>
        <w:tc>
          <w:tcPr>
            <w:tcW w:w="3021" w:type="dxa"/>
          </w:tcPr>
          <w:p w:rsidR="003E5963" w:rsidP="00E01EEF" w:rsidRDefault="003E5963" w14:paraId="5EEFA237" w14:textId="77777777">
            <w:pPr>
              <w:jc w:val="both"/>
            </w:pPr>
            <w:r>
              <w:t>Landelijk gemiddelde</w:t>
            </w:r>
          </w:p>
        </w:tc>
      </w:tr>
      <w:tr w:rsidR="003E5963" w:rsidTr="2C126446" w14:paraId="19D2E163" w14:textId="77777777">
        <w:tc>
          <w:tcPr>
            <w:tcW w:w="3020" w:type="dxa"/>
          </w:tcPr>
          <w:p w:rsidR="003E5963" w:rsidP="00E01EEF" w:rsidRDefault="3DE6E611" w14:paraId="6AB160E7" w14:textId="6DC362C7">
            <w:pPr>
              <w:jc w:val="both"/>
            </w:pPr>
            <w:r>
              <w:t>7,6</w:t>
            </w:r>
          </w:p>
        </w:tc>
        <w:tc>
          <w:tcPr>
            <w:tcW w:w="3021" w:type="dxa"/>
            <w:shd w:val="clear" w:color="auto" w:fill="92D050"/>
          </w:tcPr>
          <w:p w:rsidR="003E5963" w:rsidP="00E01EEF" w:rsidRDefault="4D420950" w14:paraId="31DF5B0E" w14:textId="290C0734">
            <w:pPr>
              <w:jc w:val="both"/>
            </w:pPr>
            <w:r>
              <w:t>7,8</w:t>
            </w:r>
          </w:p>
        </w:tc>
        <w:tc>
          <w:tcPr>
            <w:tcW w:w="3021" w:type="dxa"/>
          </w:tcPr>
          <w:p w:rsidR="003E5963" w:rsidP="00E01EEF" w:rsidRDefault="003E5963" w14:paraId="60B4F975" w14:textId="429A2958">
            <w:pPr>
              <w:jc w:val="both"/>
            </w:pPr>
          </w:p>
        </w:tc>
      </w:tr>
    </w:tbl>
    <w:p w:rsidR="33E2E690" w:rsidP="33E2E690" w:rsidRDefault="33E2E690" w14:paraId="2D9D3531" w14:textId="38D6E2F6">
      <w:pPr>
        <w:jc w:val="both"/>
      </w:pPr>
    </w:p>
    <w:p w:rsidR="5F527449" w:rsidP="33E2E690" w:rsidRDefault="5F527449" w14:paraId="0AD112DB" w14:textId="47FA81B2">
      <w:pPr>
        <w:jc w:val="both"/>
      </w:pPr>
      <w:r>
        <w:t>Gemiddelde tevredenheid</w:t>
      </w:r>
    </w:p>
    <w:tbl>
      <w:tblPr>
        <w:tblStyle w:val="TableGrid"/>
        <w:tblW w:w="0" w:type="auto"/>
        <w:tblLook w:val="04A0" w:firstRow="1" w:lastRow="0" w:firstColumn="1" w:lastColumn="0" w:noHBand="0" w:noVBand="1"/>
      </w:tblPr>
      <w:tblGrid>
        <w:gridCol w:w="2405"/>
        <w:gridCol w:w="2405"/>
      </w:tblGrid>
      <w:tr w:rsidR="33E2E690" w:rsidTr="33E2E690" w14:paraId="0A3408AE" w14:textId="77777777">
        <w:trPr>
          <w:trHeight w:val="300"/>
        </w:trPr>
        <w:tc>
          <w:tcPr>
            <w:tcW w:w="2405" w:type="dxa"/>
          </w:tcPr>
          <w:p w:rsidR="33E2E690" w:rsidP="33E2E690" w:rsidRDefault="33E2E690" w14:paraId="17D4DEFC" w14:textId="56323853">
            <w:pPr>
              <w:jc w:val="both"/>
            </w:pPr>
            <w:r>
              <w:t>Schooljaar 2021-2022</w:t>
            </w:r>
          </w:p>
        </w:tc>
        <w:tc>
          <w:tcPr>
            <w:tcW w:w="2405" w:type="dxa"/>
            <w:shd w:val="clear" w:color="auto" w:fill="92D050"/>
          </w:tcPr>
          <w:p w:rsidR="33E2E690" w:rsidP="33E2E690" w:rsidRDefault="33E2E690" w14:paraId="6B0DE250" w14:textId="18CB558D">
            <w:pPr>
              <w:jc w:val="both"/>
            </w:pPr>
            <w:r>
              <w:t>Schooljaar 2022-2023</w:t>
            </w:r>
          </w:p>
        </w:tc>
      </w:tr>
      <w:tr w:rsidR="33E2E690" w:rsidTr="33E2E690" w14:paraId="183B31FB" w14:textId="77777777">
        <w:trPr>
          <w:trHeight w:val="300"/>
        </w:trPr>
        <w:tc>
          <w:tcPr>
            <w:tcW w:w="2405" w:type="dxa"/>
          </w:tcPr>
          <w:p w:rsidR="33E2E690" w:rsidP="33E2E690" w:rsidRDefault="33E2E690" w14:paraId="3804DA55" w14:textId="77825836">
            <w:pPr>
              <w:jc w:val="both"/>
            </w:pPr>
            <w:r>
              <w:t>8,1</w:t>
            </w:r>
          </w:p>
        </w:tc>
        <w:tc>
          <w:tcPr>
            <w:tcW w:w="2405" w:type="dxa"/>
            <w:shd w:val="clear" w:color="auto" w:fill="92D050"/>
          </w:tcPr>
          <w:p w:rsidR="33E2E690" w:rsidP="33E2E690" w:rsidRDefault="33E2E690" w14:paraId="0335772F" w14:textId="7AEF7BBA">
            <w:pPr>
              <w:jc w:val="both"/>
            </w:pPr>
            <w:r>
              <w:t>8,2</w:t>
            </w:r>
          </w:p>
        </w:tc>
      </w:tr>
    </w:tbl>
    <w:p w:rsidR="003E5963" w:rsidP="00E01EEF" w:rsidRDefault="003E5963" w14:paraId="5CF26E03" w14:textId="3CB7B1A0">
      <w:pPr>
        <w:jc w:val="both"/>
      </w:pPr>
    </w:p>
    <w:p w:rsidR="003E5963" w:rsidP="00E01EEF" w:rsidRDefault="003E5963" w14:paraId="594B40FC" w14:textId="69FDF31D">
      <w:pPr>
        <w:jc w:val="both"/>
      </w:pPr>
      <w:r>
        <w:t>Welk rapportcijfer geeft u de school?</w:t>
      </w:r>
    </w:p>
    <w:tbl>
      <w:tblPr>
        <w:tblStyle w:val="TableGrid"/>
        <w:tblW w:w="0" w:type="auto"/>
        <w:tblLook w:val="04A0" w:firstRow="1" w:lastRow="0" w:firstColumn="1" w:lastColumn="0" w:noHBand="0" w:noVBand="1"/>
      </w:tblPr>
      <w:tblGrid>
        <w:gridCol w:w="3020"/>
        <w:gridCol w:w="3021"/>
        <w:gridCol w:w="3021"/>
      </w:tblGrid>
      <w:tr w:rsidR="003E5963" w:rsidTr="2C126446" w14:paraId="6EA37BC1" w14:textId="77777777">
        <w:tc>
          <w:tcPr>
            <w:tcW w:w="3020" w:type="dxa"/>
          </w:tcPr>
          <w:p w:rsidR="003E5963" w:rsidP="00E01EEF" w:rsidRDefault="003E5963" w14:paraId="011817F6" w14:textId="7CE12229">
            <w:pPr>
              <w:jc w:val="both"/>
            </w:pPr>
            <w:r>
              <w:t>Schooljaar 202</w:t>
            </w:r>
            <w:r w:rsidR="713443A7">
              <w:t>1</w:t>
            </w:r>
            <w:r>
              <w:t>-202</w:t>
            </w:r>
            <w:r w:rsidR="0894F8ED">
              <w:t>2</w:t>
            </w:r>
          </w:p>
        </w:tc>
        <w:tc>
          <w:tcPr>
            <w:tcW w:w="3021" w:type="dxa"/>
            <w:shd w:val="clear" w:color="auto" w:fill="92D050"/>
          </w:tcPr>
          <w:p w:rsidR="003E5963" w:rsidP="00E01EEF" w:rsidRDefault="003E5963" w14:paraId="145BFA62" w14:textId="0EBA6105">
            <w:pPr>
              <w:jc w:val="both"/>
            </w:pPr>
            <w:r>
              <w:t>Schooljaar 202</w:t>
            </w:r>
            <w:r w:rsidR="3DF6A881">
              <w:t>2</w:t>
            </w:r>
            <w:r>
              <w:t>-202</w:t>
            </w:r>
            <w:r w:rsidR="28053D81">
              <w:t>3</w:t>
            </w:r>
          </w:p>
        </w:tc>
        <w:tc>
          <w:tcPr>
            <w:tcW w:w="3021" w:type="dxa"/>
          </w:tcPr>
          <w:p w:rsidR="003E5963" w:rsidP="00E01EEF" w:rsidRDefault="003E5963" w14:paraId="27A1360E" w14:textId="77777777">
            <w:pPr>
              <w:jc w:val="both"/>
            </w:pPr>
            <w:r>
              <w:t>Landelijk gemiddelde</w:t>
            </w:r>
          </w:p>
        </w:tc>
      </w:tr>
      <w:tr w:rsidR="003E5963" w:rsidTr="2C126446" w14:paraId="75F28663" w14:textId="77777777">
        <w:tc>
          <w:tcPr>
            <w:tcW w:w="3020" w:type="dxa"/>
          </w:tcPr>
          <w:p w:rsidR="003E5963" w:rsidP="00E01EEF" w:rsidRDefault="13FB6B79" w14:paraId="10CF9A4F" w14:textId="19BA06B4">
            <w:pPr>
              <w:jc w:val="both"/>
            </w:pPr>
            <w:r>
              <w:t>8,1</w:t>
            </w:r>
          </w:p>
        </w:tc>
        <w:tc>
          <w:tcPr>
            <w:tcW w:w="3021" w:type="dxa"/>
            <w:shd w:val="clear" w:color="auto" w:fill="92D050"/>
          </w:tcPr>
          <w:p w:rsidR="003E5963" w:rsidP="00E01EEF" w:rsidRDefault="6CB16440" w14:paraId="075F75E3" w14:textId="2A530FB8">
            <w:pPr>
              <w:jc w:val="both"/>
            </w:pPr>
            <w:r>
              <w:t>8,3</w:t>
            </w:r>
          </w:p>
        </w:tc>
        <w:tc>
          <w:tcPr>
            <w:tcW w:w="3021" w:type="dxa"/>
          </w:tcPr>
          <w:p w:rsidR="003E5963" w:rsidP="00E01EEF" w:rsidRDefault="003E5963" w14:paraId="743A26E1" w14:textId="0A436EB4">
            <w:pPr>
              <w:jc w:val="both"/>
            </w:pPr>
          </w:p>
        </w:tc>
      </w:tr>
    </w:tbl>
    <w:p w:rsidR="003E5963" w:rsidP="00E01EEF" w:rsidRDefault="003E5963" w14:paraId="4E648390" w14:textId="4F5B7B0C">
      <w:pPr>
        <w:jc w:val="both"/>
      </w:pPr>
    </w:p>
    <w:p w:rsidR="00652137" w:rsidP="00E01EEF" w:rsidRDefault="00652137" w14:paraId="038C6AA2" w14:textId="0C2FE1E1">
      <w:pPr>
        <w:jc w:val="both"/>
      </w:pPr>
      <w:r>
        <w:t>Verklaring van de kleuren:</w:t>
      </w:r>
    </w:p>
    <w:p w:rsidR="00652137" w:rsidP="00E01EEF" w:rsidRDefault="00652137" w14:paraId="23F92871" w14:textId="2BB99074">
      <w:pPr>
        <w:jc w:val="both"/>
      </w:pPr>
      <w:r>
        <w:t>Groen: Stijging t.o.v. Vorig jaar en boven het landelijk gemiddelde</w:t>
      </w:r>
      <w:r w:rsidR="004A1743">
        <w:t>.</w:t>
      </w:r>
    </w:p>
    <w:p w:rsidR="004A1743" w:rsidP="00E01EEF" w:rsidRDefault="00652137" w14:paraId="3B14F9A9" w14:textId="243409F5">
      <w:pPr>
        <w:jc w:val="both"/>
      </w:pPr>
      <w:r>
        <w:t xml:space="preserve">Oranje: Gelijk met het landelijk gemiddelde, lager </w:t>
      </w:r>
      <w:r w:rsidR="006D2EC8">
        <w:t>of gelijk met het voorgaande schooljaar</w:t>
      </w:r>
      <w:r w:rsidR="004A1743">
        <w:t xml:space="preserve">. </w:t>
      </w:r>
    </w:p>
    <w:p w:rsidR="004A1743" w:rsidP="00E01EEF" w:rsidRDefault="006D2EC8" w14:paraId="4D38D86F" w14:textId="3B7945B6">
      <w:pPr>
        <w:jc w:val="both"/>
      </w:pPr>
      <w:r>
        <w:t>Rood: Onder het landelijk gemiddelde</w:t>
      </w:r>
      <w:r w:rsidR="008F7F81">
        <w:t xml:space="preserve"> of</w:t>
      </w:r>
      <w:r w:rsidR="004A1743">
        <w:t xml:space="preserve"> daling </w:t>
      </w:r>
      <w:r w:rsidR="001147DC">
        <w:t xml:space="preserve">vergeleken </w:t>
      </w:r>
      <w:r w:rsidR="004A1743">
        <w:t>met voorgaand schooljaar</w:t>
      </w:r>
    </w:p>
    <w:p w:rsidR="004A1743" w:rsidP="00E01EEF" w:rsidRDefault="004A1743" w14:paraId="18A0A608" w14:textId="14121005">
      <w:pPr>
        <w:jc w:val="both"/>
        <w:rPr>
          <w:i/>
        </w:rPr>
      </w:pPr>
      <w:r w:rsidRPr="2C126446">
        <w:rPr>
          <w:i/>
          <w:iCs/>
        </w:rPr>
        <w:t>Conclusie en samenvatting</w:t>
      </w:r>
    </w:p>
    <w:p w:rsidR="6A5FEDDE" w:rsidP="2C126446" w:rsidRDefault="6A5FEDDE" w14:paraId="7870D4F4" w14:textId="2AE71666">
      <w:pPr>
        <w:jc w:val="both"/>
        <w:rPr>
          <w:i/>
          <w:iCs/>
        </w:rPr>
      </w:pPr>
      <w:r w:rsidRPr="2C126446">
        <w:rPr>
          <w:i/>
          <w:iCs/>
        </w:rPr>
        <w:t>Veiligheid/welbevinden</w:t>
      </w:r>
    </w:p>
    <w:p w:rsidR="003A2810" w:rsidP="2C126446" w:rsidRDefault="1463C3E2" w14:paraId="750441F8" w14:textId="37E7FA7E">
      <w:pPr>
        <w:jc w:val="both"/>
      </w:pPr>
      <w:r>
        <w:t xml:space="preserve">De gegeven beoordelingen zijn vergelijkbaar met vorig jaar. Kinderen gaan met plezier naar school op De Paulusschool </w:t>
      </w:r>
      <w:r w:rsidR="68E468C2">
        <w:t>en voelen zich veilig op school. Deze</w:t>
      </w:r>
      <w:r>
        <w:t xml:space="preserve"> cijfer</w:t>
      </w:r>
      <w:r w:rsidR="4A700F34">
        <w:t>s</w:t>
      </w:r>
      <w:r>
        <w:t xml:space="preserve"> </w:t>
      </w:r>
      <w:r w:rsidR="53E99EF1">
        <w:t>zij</w:t>
      </w:r>
      <w:r w:rsidR="000D1536">
        <w:t>n</w:t>
      </w:r>
      <w:r w:rsidR="53E99EF1">
        <w:t xml:space="preserve"> stabiel in vergelijking met de beoordeling</w:t>
      </w:r>
      <w:r>
        <w:t xml:space="preserve"> van vo</w:t>
      </w:r>
      <w:r w:rsidR="271354EC">
        <w:t xml:space="preserve">rig jaar. Wij denken als Kanjerschool de kinderen een veilige en prettige plek </w:t>
      </w:r>
      <w:r w:rsidR="6B19133E">
        <w:t xml:space="preserve">te </w:t>
      </w:r>
      <w:r w:rsidR="271354EC">
        <w:t>bieden om tot leren te komen. Dit komt terug in de cijfers die door ouders hierover gegeven worden</w:t>
      </w:r>
      <w:r w:rsidR="06F66AF9">
        <w:t>, maar ook</w:t>
      </w:r>
      <w:r w:rsidR="271354EC">
        <w:t xml:space="preserve"> </w:t>
      </w:r>
      <w:r w:rsidR="202F66AD">
        <w:t>b</w:t>
      </w:r>
      <w:r w:rsidR="271354EC">
        <w:t xml:space="preserve">ij het geven van rondleidingen aan ouders wordt </w:t>
      </w:r>
      <w:r w:rsidR="04F6914B">
        <w:t>teruggegeven</w:t>
      </w:r>
      <w:r w:rsidR="178FF287">
        <w:t xml:space="preserve"> aan de school dat kinderen open, blij en ontspannen overkomen. De sfeer in de groepen wordt ‘rustig’ genoemd. Dit is een kwalitei</w:t>
      </w:r>
      <w:r w:rsidR="1BBD5512">
        <w:t>t van de school die moet worden behouden voor de toekomst.</w:t>
      </w:r>
    </w:p>
    <w:p w:rsidR="004C719C" w:rsidP="2C126446" w:rsidRDefault="004C719C" w14:paraId="701D01C2" w14:textId="77777777">
      <w:pPr>
        <w:jc w:val="both"/>
      </w:pPr>
    </w:p>
    <w:p w:rsidR="33E2E690" w:rsidP="33E2E690" w:rsidRDefault="33E2E690" w14:paraId="1164842C" w14:textId="1E12F4BC">
      <w:pPr>
        <w:jc w:val="both"/>
      </w:pPr>
    </w:p>
    <w:p w:rsidR="250773C1" w:rsidP="2C126446" w:rsidRDefault="250773C1" w14:paraId="20C03762" w14:textId="7CF38856">
      <w:pPr>
        <w:jc w:val="both"/>
        <w:rPr>
          <w:i/>
          <w:iCs/>
        </w:rPr>
      </w:pPr>
      <w:r w:rsidRPr="2C126446">
        <w:rPr>
          <w:i/>
          <w:iCs/>
        </w:rPr>
        <w:t>Contact en informatievoorziening</w:t>
      </w:r>
    </w:p>
    <w:p w:rsidR="250773C1" w:rsidP="2C126446" w:rsidRDefault="250773C1" w14:paraId="66E1F573" w14:textId="5AA48049">
      <w:pPr>
        <w:jc w:val="both"/>
      </w:pPr>
      <w:r w:rsidRPr="2C126446">
        <w:t xml:space="preserve">Ook rond het contact met de medewerkers en de informatievoorziening is stabiliteit te zien. Ouders ervaren het contact met de medewerkers als goed. Ouders </w:t>
      </w:r>
      <w:r w:rsidRPr="2C126446" w:rsidR="0E39A9EB">
        <w:t xml:space="preserve">krijgen informatie van de school </w:t>
      </w:r>
      <w:r w:rsidRPr="2C126446" w:rsidR="67A9B841">
        <w:t xml:space="preserve">via de digitale nieuwsbrief en Parro. </w:t>
      </w:r>
      <w:r w:rsidRPr="2C126446" w:rsidR="7D8577F0">
        <w:t>Leerkrachten</w:t>
      </w:r>
      <w:r w:rsidRPr="2C126446" w:rsidR="67A9B841">
        <w:t xml:space="preserve"> zullen vooral via Parro contact hebben met ouders, de digitale nieuwsbrief wordt via de mail verstuurd door de directie. </w:t>
      </w:r>
      <w:r w:rsidRPr="2C126446" w:rsidR="59ABBBE4">
        <w:t>Dit maakt dat het voor ouders duidelijk is dat de grootste stroom informatie hen bereikt via Parro. Dit zorgt voor duidelijkheid in de informatiestroom die ouders bereikt van</w:t>
      </w:r>
      <w:r w:rsidR="00510BBF">
        <w:t>uit</w:t>
      </w:r>
      <w:r w:rsidRPr="2C126446" w:rsidR="59ABBBE4">
        <w:t xml:space="preserve"> de school.</w:t>
      </w:r>
      <w:r w:rsidRPr="2C126446" w:rsidR="28FE83AA">
        <w:t xml:space="preserve"> Ook de informatie die ouders krijgen over hun kind is ruimvoldoende te noemen. Ouders wordt gevraagd om eventuele toelichting over de vragen te geven aan de directie.</w:t>
      </w:r>
      <w:r w:rsidRPr="2C126446" w:rsidR="319E4DE7">
        <w:t xml:space="preserve"> Dit kan helaas niet bij de vragenlijst zelf worden toegevoegd. De ouders actief de school inhalen om in gesprek te gaan over het tevredenheidsonderzoek </w:t>
      </w:r>
      <w:r w:rsidRPr="2C126446" w:rsidR="63FA3872">
        <w:t>is in de toekomst e</w:t>
      </w:r>
      <w:r w:rsidR="00763B10">
        <w:t xml:space="preserve">en </w:t>
      </w:r>
      <w:r w:rsidRPr="2C126446" w:rsidR="63FA3872">
        <w:t xml:space="preserve">mogelijkheid om nog meer informatie over de vragenlijst </w:t>
      </w:r>
      <w:r w:rsidRPr="2C126446" w:rsidR="5BDEA057">
        <w:t>te krijgen.</w:t>
      </w:r>
    </w:p>
    <w:p w:rsidR="5BDEA057" w:rsidP="2C126446" w:rsidRDefault="5BDEA057" w14:paraId="79B66FF9" w14:textId="7CF3B1E9">
      <w:pPr>
        <w:jc w:val="both"/>
        <w:rPr>
          <w:i/>
          <w:iCs/>
        </w:rPr>
      </w:pPr>
      <w:r w:rsidRPr="2C126446">
        <w:rPr>
          <w:i/>
          <w:iCs/>
        </w:rPr>
        <w:t>Vakbekwaamheid en leren</w:t>
      </w:r>
    </w:p>
    <w:p w:rsidR="5BDEA057" w:rsidP="2C126446" w:rsidRDefault="5BDEA057" w14:paraId="5471926D" w14:textId="5D2E78C1">
      <w:pPr>
        <w:jc w:val="both"/>
      </w:pPr>
      <w:r w:rsidRPr="2C126446">
        <w:t xml:space="preserve">Ouders ervaren de leerkrachten als vakbekwaam! En </w:t>
      </w:r>
      <w:r w:rsidR="0099721B">
        <w:t>geven</w:t>
      </w:r>
      <w:r w:rsidRPr="2C126446">
        <w:t xml:space="preserve"> </w:t>
      </w:r>
      <w:r w:rsidR="0099721B">
        <w:t>met</w:t>
      </w:r>
      <w:r w:rsidRPr="2C126446">
        <w:t xml:space="preserve"> de beoordelin</w:t>
      </w:r>
      <w:r w:rsidRPr="2C126446" w:rsidR="4096756E">
        <w:t>g van 8,1</w:t>
      </w:r>
      <w:r w:rsidR="0099721B">
        <w:t xml:space="preserve"> aan,</w:t>
      </w:r>
      <w:r w:rsidRPr="2C126446" w:rsidR="4096756E">
        <w:t xml:space="preserve"> dat ze zien dat hun kind zich jaarlijks verder ontwikkelt en</w:t>
      </w:r>
      <w:r w:rsidR="00E528B7">
        <w:t xml:space="preserve"> dat hij/zij</w:t>
      </w:r>
      <w:r w:rsidRPr="2C126446" w:rsidR="4096756E">
        <w:t xml:space="preserve"> leert. Het aansluiten</w:t>
      </w:r>
      <w:r w:rsidR="0099721B">
        <w:t xml:space="preserve"> van het onderwijs</w:t>
      </w:r>
      <w:r w:rsidRPr="2C126446" w:rsidR="4096756E">
        <w:t xml:space="preserve"> bij het niveau van het kind is </w:t>
      </w:r>
      <w:r w:rsidR="00A972B0">
        <w:t xml:space="preserve">continu </w:t>
      </w:r>
      <w:r w:rsidRPr="2C126446" w:rsidR="4096756E">
        <w:t>in ontwikkeling</w:t>
      </w:r>
      <w:r w:rsidR="00CF6F30">
        <w:t xml:space="preserve"> en</w:t>
      </w:r>
      <w:r w:rsidRPr="2C126446" w:rsidR="4096756E">
        <w:t xml:space="preserve"> wordt als ruimvoldoende </w:t>
      </w:r>
      <w:r w:rsidRPr="2C126446" w:rsidR="712F2528">
        <w:t>beoordeeld</w:t>
      </w:r>
      <w:r w:rsidRPr="2C126446" w:rsidR="4096756E">
        <w:t xml:space="preserve"> door ouders. Dit zal ook vo</w:t>
      </w:r>
      <w:r w:rsidRPr="2C126446" w:rsidR="46FD0BD2">
        <w:t xml:space="preserve">lgend jaar de aandacht van het team hebben, waarbij steeds gevraagd wordt wat heeft het kind nodig van ons om verder te leren.  Het hele team zal zich volgend jaar </w:t>
      </w:r>
      <w:r w:rsidR="007B4BA6">
        <w:t>gaan scholen</w:t>
      </w:r>
      <w:r w:rsidRPr="2C126446" w:rsidR="46FD0BD2">
        <w:t xml:space="preserve"> in het exp</w:t>
      </w:r>
      <w:r w:rsidRPr="2C126446" w:rsidR="6AD6C7DE">
        <w:t>liciete directe instructiemodel (EDI),</w:t>
      </w:r>
      <w:r w:rsidRPr="2C126446" w:rsidR="0F34B60D">
        <w:t xml:space="preserve"> </w:t>
      </w:r>
      <w:r w:rsidR="00DB1921">
        <w:t>i</w:t>
      </w:r>
      <w:r w:rsidRPr="2C126446" w:rsidR="6AD6C7DE">
        <w:t>n dit traject zal aandacht zijn voor instructievaardigheden van de leerkrachten, waarbij steeds g</w:t>
      </w:r>
      <w:r w:rsidRPr="2C126446" w:rsidR="297BAD10">
        <w:t xml:space="preserve">econtroleerd </w:t>
      </w:r>
      <w:r w:rsidRPr="2C126446" w:rsidR="6AD6C7DE">
        <w:t xml:space="preserve">zal worden of kinderen de </w:t>
      </w:r>
      <w:r w:rsidRPr="2C126446" w:rsidR="08CE1FA9">
        <w:t>lesstof</w:t>
      </w:r>
      <w:r w:rsidRPr="2C126446" w:rsidR="713D5E42">
        <w:t xml:space="preserve"> daadwerkelijk begrijpen.</w:t>
      </w:r>
      <w:r w:rsidRPr="2C126446" w:rsidR="00D3CB1D">
        <w:t xml:space="preserve"> In dit traject is ook aandacht voor de kinderen die sneller aan het werk kunnen en verdieping nodig hebben op het lesdoel en ook voor de verlengde instructie voor kinderen die juist meer tijd nodig hebben</w:t>
      </w:r>
      <w:r w:rsidR="00F55F4A">
        <w:t xml:space="preserve"> om de lesstof eigen te maken</w:t>
      </w:r>
      <w:r w:rsidRPr="2C126446" w:rsidR="00D3CB1D">
        <w:t xml:space="preserve">. Wij hopen hiermee een slag te slaan </w:t>
      </w:r>
      <w:r w:rsidRPr="2C126446" w:rsidR="6E528910">
        <w:t>in de vakbekwaamheid en het aansluiten bij het niveau van de kinderen.</w:t>
      </w:r>
      <w:r w:rsidRPr="2C126446" w:rsidR="53BBFF80">
        <w:t xml:space="preserve"> Ook rond het thema </w:t>
      </w:r>
      <w:r w:rsidR="00B167CB">
        <w:t>vakbekwaamheid van de leerkracht en leren</w:t>
      </w:r>
      <w:r w:rsidRPr="2C126446" w:rsidR="53BBFF80">
        <w:t xml:space="preserve"> is de achterliggende motivatie van ouders voor deze beoordeling eigenlijk interessanter dan het cijfer zelf.</w:t>
      </w:r>
    </w:p>
    <w:p w:rsidR="6518865E" w:rsidP="2C126446" w:rsidRDefault="594B12DE" w14:paraId="6982D1C5" w14:textId="1F2A6AF0">
      <w:pPr>
        <w:jc w:val="both"/>
      </w:pPr>
      <w:r w:rsidRPr="7E0DEBE1">
        <w:rPr>
          <w:i/>
          <w:iCs/>
        </w:rPr>
        <w:t>Algemene conclusie</w:t>
      </w:r>
      <w:r>
        <w:t>:</w:t>
      </w:r>
    </w:p>
    <w:p w:rsidR="008770A7" w:rsidP="00266C49" w:rsidRDefault="6518865E" w14:paraId="31A17631" w14:textId="15528F47">
      <w:pPr>
        <w:jc w:val="both"/>
      </w:pPr>
      <w:r w:rsidRPr="2C126446">
        <w:t>De beoordelingen lijken stabiel in vergelijking met vorig jaar/jaren. We zijn trots op ons veilige klimaat en het welbevinden van de kinderen op De P</w:t>
      </w:r>
      <w:r w:rsidRPr="2C126446" w:rsidR="592161FE">
        <w:t>aulusschool. Wij stellen onszelf als doel om ouders te school in te halen om toelichting over het tevredenheidsonderzoek te geven.</w:t>
      </w:r>
      <w:r w:rsidR="00B167CB">
        <w:t xml:space="preserve"> De vergelijking met het landelijk gemiddelde kan pas later in het schooljaar gemaakt worden.</w:t>
      </w:r>
    </w:p>
    <w:p w:rsidR="008770A7" w:rsidRDefault="008770A7" w14:paraId="7EF6DF3B" w14:textId="77777777">
      <w:r>
        <w:br w:type="page"/>
      </w:r>
    </w:p>
    <w:p w:rsidR="000C0A95" w:rsidP="00266C49" w:rsidRDefault="000C0A95" w14:paraId="53D25C54" w14:textId="77777777">
      <w:pPr>
        <w:jc w:val="both"/>
      </w:pPr>
    </w:p>
    <w:p w:rsidRPr="00726BD7" w:rsidR="7D8C796D" w:rsidP="00E01EEF" w:rsidRDefault="7D8C796D" w14:paraId="639C6360" w14:textId="371814F5">
      <w:pPr>
        <w:jc w:val="both"/>
        <w:rPr>
          <w:b/>
          <w:bCs/>
          <w:i/>
        </w:rPr>
      </w:pPr>
      <w:r w:rsidRPr="00726BD7">
        <w:rPr>
          <w:b/>
          <w:bCs/>
          <w:i/>
        </w:rPr>
        <w:t>Medewerker</w:t>
      </w:r>
      <w:r w:rsidRPr="00726BD7" w:rsidR="00726BD7">
        <w:rPr>
          <w:b/>
          <w:bCs/>
          <w:i/>
        </w:rPr>
        <w:t xml:space="preserve"> </w:t>
      </w:r>
      <w:r w:rsidRPr="00726BD7">
        <w:rPr>
          <w:b/>
          <w:bCs/>
          <w:i/>
        </w:rPr>
        <w:t>tevredenheid</w:t>
      </w:r>
      <w:r w:rsidRPr="00726BD7" w:rsidR="00726BD7">
        <w:rPr>
          <w:b/>
          <w:bCs/>
          <w:i/>
        </w:rPr>
        <w:t xml:space="preserve"> Paulusschool 2023</w:t>
      </w:r>
    </w:p>
    <w:p w:rsidRPr="00986A94" w:rsidR="7D8C796D" w:rsidP="2C126446" w:rsidRDefault="7D8C796D" w14:paraId="774BE7D0" w14:textId="15DA53FB">
      <w:pPr>
        <w:jc w:val="both"/>
      </w:pPr>
      <w:r w:rsidRPr="2C126446">
        <w:t xml:space="preserve">Jaarlijks wordt er een tevredenheidsonderzoek </w:t>
      </w:r>
      <w:r w:rsidRPr="2C126446" w:rsidR="00DA2E9E">
        <w:t xml:space="preserve">onder medewerkers </w:t>
      </w:r>
      <w:r w:rsidRPr="2C126446">
        <w:t>uitgevoerd. In totaal hebben 2</w:t>
      </w:r>
      <w:r w:rsidRPr="2C126446" w:rsidR="45AFCA09">
        <w:t>8</w:t>
      </w:r>
      <w:r w:rsidRPr="2C126446">
        <w:t xml:space="preserve"> medewerkers van de Paulusschool deze enquête ingevuld. </w:t>
      </w:r>
      <w:r w:rsidRPr="2C126446" w:rsidR="00F14A3C">
        <w:t>Met</w:t>
      </w:r>
      <w:r w:rsidRPr="2C126446" w:rsidR="00B94E27">
        <w:t xml:space="preserve"> een respons van</w:t>
      </w:r>
      <w:r w:rsidRPr="2C126446" w:rsidR="00CC088D">
        <w:t xml:space="preserve"> </w:t>
      </w:r>
      <w:r w:rsidR="002D7378">
        <w:t>rond de 75</w:t>
      </w:r>
      <w:r w:rsidRPr="2C126446" w:rsidR="00CC088D">
        <w:t>%</w:t>
      </w:r>
      <w:r w:rsidRPr="2C126446" w:rsidR="00F14A3C">
        <w:t>, is de enquête representatief te noemen</w:t>
      </w:r>
      <w:r w:rsidRPr="2C126446" w:rsidR="273B707B">
        <w:t xml:space="preserve"> </w:t>
      </w:r>
      <w:r w:rsidR="002D7378">
        <w:t>é</w:t>
      </w:r>
      <w:r w:rsidRPr="2C126446" w:rsidR="273B707B">
        <w:t>n qua betrouwbaarheid is dat vergelijkbaar met vorig jaar.</w:t>
      </w:r>
    </w:p>
    <w:p w:rsidR="761FFDB0" w:rsidP="00E01EEF" w:rsidRDefault="000C0A95" w14:paraId="1280B9AB" w14:textId="14EF09EB">
      <w:pPr>
        <w:jc w:val="both"/>
      </w:pPr>
      <w:r>
        <w:rPr>
          <w:noProof/>
        </w:rPr>
        <w:drawing>
          <wp:anchor distT="0" distB="0" distL="114300" distR="114300" simplePos="0" relativeHeight="251658240" behindDoc="0" locked="0" layoutInCell="1" allowOverlap="1" wp14:anchorId="315C4654" wp14:editId="1B08C0FC">
            <wp:simplePos x="0" y="0"/>
            <wp:positionH relativeFrom="margin">
              <wp:align>center</wp:align>
            </wp:positionH>
            <wp:positionV relativeFrom="paragraph">
              <wp:posOffset>142240</wp:posOffset>
            </wp:positionV>
            <wp:extent cx="6591984" cy="7200900"/>
            <wp:effectExtent l="0" t="0" r="0" b="0"/>
            <wp:wrapNone/>
            <wp:docPr id="1015590551" name="Picture 101559055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0551" name="Afbeelding 1" descr="Afbeelding met tekst, schermopname, Lettertype, numme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591984" cy="7200900"/>
                    </a:xfrm>
                    <a:prstGeom prst="rect">
                      <a:avLst/>
                    </a:prstGeom>
                  </pic:spPr>
                </pic:pic>
              </a:graphicData>
            </a:graphic>
            <wp14:sizeRelH relativeFrom="page">
              <wp14:pctWidth>0</wp14:pctWidth>
            </wp14:sizeRelH>
            <wp14:sizeRelV relativeFrom="page">
              <wp14:pctHeight>0</wp14:pctHeight>
            </wp14:sizeRelV>
          </wp:anchor>
        </w:drawing>
      </w:r>
    </w:p>
    <w:p w:rsidR="538BE6D9" w:rsidP="00E01EEF" w:rsidRDefault="538BE6D9" w14:paraId="6176183C" w14:textId="409A7BDB">
      <w:pPr>
        <w:jc w:val="both"/>
      </w:pPr>
    </w:p>
    <w:p w:rsidR="538BE6D9" w:rsidP="00E01EEF" w:rsidRDefault="538BE6D9" w14:paraId="3B252945" w14:textId="06AF9F90">
      <w:pPr>
        <w:jc w:val="both"/>
      </w:pPr>
    </w:p>
    <w:p w:rsidR="538BE6D9" w:rsidP="00E01EEF" w:rsidRDefault="538BE6D9" w14:paraId="6774C6AA" w14:textId="1C0EB895">
      <w:pPr>
        <w:jc w:val="both"/>
      </w:pPr>
    </w:p>
    <w:p w:rsidR="538BE6D9" w:rsidP="00E01EEF" w:rsidRDefault="538BE6D9" w14:paraId="41C11F83" w14:textId="4D8BB7E8">
      <w:pPr>
        <w:jc w:val="both"/>
      </w:pPr>
    </w:p>
    <w:p w:rsidR="538BE6D9" w:rsidP="00E01EEF" w:rsidRDefault="538BE6D9" w14:paraId="47CD5220" w14:textId="62273FFE">
      <w:pPr>
        <w:jc w:val="both"/>
      </w:pPr>
    </w:p>
    <w:p w:rsidR="761FFDB0" w:rsidP="00E01EEF" w:rsidRDefault="761FFDB0" w14:paraId="200D773B" w14:textId="3ACEB933">
      <w:pPr>
        <w:jc w:val="both"/>
      </w:pPr>
    </w:p>
    <w:p w:rsidR="4624FC51" w:rsidP="00E01EEF" w:rsidRDefault="4624FC51" w14:paraId="67AD434D" w14:textId="037F5C83">
      <w:pPr>
        <w:jc w:val="both"/>
      </w:pPr>
    </w:p>
    <w:p w:rsidR="4624FC51" w:rsidP="00E01EEF" w:rsidRDefault="4624FC51" w14:paraId="34F7E493" w14:textId="799FF9DE">
      <w:pPr>
        <w:jc w:val="both"/>
      </w:pPr>
    </w:p>
    <w:p w:rsidR="7D8C796D" w:rsidP="00E01EEF" w:rsidRDefault="7D8C796D" w14:paraId="28ADEF92" w14:textId="53B24DFF">
      <w:pPr>
        <w:jc w:val="both"/>
      </w:pPr>
    </w:p>
    <w:p w:rsidR="00A113C9" w:rsidP="00E01EEF" w:rsidRDefault="00A113C9" w14:paraId="3F43A35E" w14:textId="6E1B150D">
      <w:pPr>
        <w:jc w:val="both"/>
      </w:pPr>
    </w:p>
    <w:p w:rsidR="00100986" w:rsidP="00E01EEF" w:rsidRDefault="00100986" w14:paraId="53F37EC6" w14:textId="69B4DB88">
      <w:pPr>
        <w:jc w:val="both"/>
      </w:pPr>
    </w:p>
    <w:p w:rsidR="00100986" w:rsidP="00E01EEF" w:rsidRDefault="00100986" w14:paraId="43999ABA" w14:textId="37E1276D">
      <w:pPr>
        <w:jc w:val="both"/>
      </w:pPr>
    </w:p>
    <w:p w:rsidR="00B4048A" w:rsidP="00E01EEF" w:rsidRDefault="00B4048A" w14:paraId="37B13759" w14:textId="79CCBF20">
      <w:pPr>
        <w:jc w:val="both"/>
      </w:pPr>
    </w:p>
    <w:p w:rsidR="00AF5191" w:rsidP="00E01EEF" w:rsidRDefault="00AF5191" w14:paraId="683197FC" w14:textId="0B65576F">
      <w:pPr>
        <w:jc w:val="both"/>
      </w:pPr>
    </w:p>
    <w:p w:rsidR="006666E2" w:rsidP="00E01EEF" w:rsidRDefault="006666E2" w14:paraId="0CDDDB5A" w14:textId="30AE44F7">
      <w:pPr>
        <w:jc w:val="both"/>
      </w:pPr>
    </w:p>
    <w:p w:rsidR="004A1743" w:rsidP="00E01EEF" w:rsidRDefault="004A1743" w14:paraId="723DCD2B" w14:textId="53551380">
      <w:pPr>
        <w:jc w:val="both"/>
      </w:pPr>
    </w:p>
    <w:p w:rsidR="004A1743" w:rsidP="00E01EEF" w:rsidRDefault="004A1743" w14:paraId="16385C90" w14:textId="4491D1E1">
      <w:pPr>
        <w:jc w:val="both"/>
      </w:pPr>
    </w:p>
    <w:p w:rsidR="006D2EC8" w:rsidP="00E01EEF" w:rsidRDefault="006D2EC8" w14:paraId="633E2071" w14:textId="616F897B">
      <w:pPr>
        <w:jc w:val="both"/>
      </w:pPr>
    </w:p>
    <w:p w:rsidR="006D2EC8" w:rsidP="00E01EEF" w:rsidRDefault="006D2EC8" w14:paraId="0EFA2C3F" w14:textId="15D07768">
      <w:pPr>
        <w:jc w:val="both"/>
      </w:pPr>
    </w:p>
    <w:p w:rsidR="00D412CD" w:rsidP="00E01EEF" w:rsidRDefault="00D412CD" w14:paraId="40A4B581" w14:textId="77777777">
      <w:pPr>
        <w:jc w:val="both"/>
      </w:pPr>
    </w:p>
    <w:p w:rsidR="00D412CD" w:rsidP="00E01EEF" w:rsidRDefault="00D412CD" w14:paraId="23B391A6" w14:textId="77777777">
      <w:pPr>
        <w:jc w:val="both"/>
      </w:pPr>
    </w:p>
    <w:p w:rsidR="00D412CD" w:rsidP="00E01EEF" w:rsidRDefault="00D412CD" w14:paraId="588F9D95" w14:textId="77777777">
      <w:pPr>
        <w:jc w:val="both"/>
      </w:pPr>
    </w:p>
    <w:p w:rsidR="00D412CD" w:rsidP="00E01EEF" w:rsidRDefault="00D412CD" w14:paraId="614A25A9" w14:textId="77777777">
      <w:pPr>
        <w:jc w:val="both"/>
      </w:pPr>
    </w:p>
    <w:p w:rsidR="00D412CD" w:rsidP="00E01EEF" w:rsidRDefault="00D412CD" w14:paraId="632C3BCA" w14:textId="77777777">
      <w:pPr>
        <w:jc w:val="both"/>
      </w:pPr>
    </w:p>
    <w:p w:rsidR="00D412CD" w:rsidP="00E01EEF" w:rsidRDefault="00D412CD" w14:paraId="6B15ED34" w14:textId="77777777">
      <w:pPr>
        <w:jc w:val="both"/>
      </w:pPr>
    </w:p>
    <w:p w:rsidR="00EE7D5B" w:rsidP="00E01EEF" w:rsidRDefault="00EE7D5B" w14:paraId="70A0FB6F" w14:textId="77777777">
      <w:pPr>
        <w:jc w:val="both"/>
      </w:pPr>
    </w:p>
    <w:p w:rsidR="00EE7D5B" w:rsidP="00E01EEF" w:rsidRDefault="00600F1E" w14:paraId="6701213C" w14:textId="51AC1ED0">
      <w:pPr>
        <w:jc w:val="both"/>
      </w:pPr>
      <w:r>
        <w:t xml:space="preserve">De sfeer, veiligheid en samenwerking wordt door medewerkers als heel hoog beoordeeld. Dit beeld is </w:t>
      </w:r>
      <w:r w:rsidR="008B0C2C">
        <w:t>stabiel in vergelijking met voorgaande jaren. Ook het contact met ouders is ruimvo</w:t>
      </w:r>
      <w:r w:rsidR="00E73650">
        <w:t>l</w:t>
      </w:r>
      <w:r w:rsidR="008B0C2C">
        <w:t>doende en stabiel te noemen.</w:t>
      </w:r>
    </w:p>
    <w:p w:rsidR="005F26A1" w:rsidP="00E01EEF" w:rsidRDefault="005F26A1" w14:paraId="3B25C59F" w14:textId="033CCCA6">
      <w:pPr>
        <w:jc w:val="both"/>
      </w:pPr>
      <w:r>
        <w:t>De medewerkers zijn voldoende tevreden over de methodes, maar er is ruimte voor verbetering.  Zowel de taal/spellingmethode, als wereldoriëntatie staa</w:t>
      </w:r>
      <w:r w:rsidR="00BA351F">
        <w:t xml:space="preserve">n in het komende schooljaar/jaren op de rol om vervangen te worden. </w:t>
      </w:r>
      <w:r w:rsidR="004B7C25">
        <w:t xml:space="preserve"> Het digitaal rekenen wordt dit schooljaar nog geëvalueerd binnen het team</w:t>
      </w:r>
      <w:r w:rsidR="002C3737">
        <w:t xml:space="preserve">, waarbij de </w:t>
      </w:r>
      <w:r w:rsidR="00574C85">
        <w:t>verwachting is dat het team kiest</w:t>
      </w:r>
      <w:r w:rsidR="002C3737">
        <w:t xml:space="preserve"> de papieren versie van wereld in getallen te gebruiken of </w:t>
      </w:r>
      <w:r w:rsidR="00574C85">
        <w:t>om hy</w:t>
      </w:r>
      <w:r w:rsidR="00492AA8">
        <w:t xml:space="preserve">bride te werken met een werkboek voor de basisles en de oefensoftware </w:t>
      </w:r>
      <w:r w:rsidR="00D72E3D">
        <w:t>op de Chromebook te gebruiken als de basisles op papier afgerond is.</w:t>
      </w:r>
    </w:p>
    <w:p w:rsidR="00D412CD" w:rsidP="00E01EEF" w:rsidRDefault="008F454E" w14:paraId="56F3E9FC" w14:textId="3E07889B">
      <w:pPr>
        <w:jc w:val="both"/>
      </w:pPr>
      <w:r>
        <w:t xml:space="preserve">Bij navraag bij collega’s wordt de volgende zaken genoemd bij </w:t>
      </w:r>
      <w:r w:rsidR="00266FA4">
        <w:t>tevredenheid over methodes.</w:t>
      </w:r>
    </w:p>
    <w:p w:rsidR="00266FA4" w:rsidP="0039113A" w:rsidRDefault="00266FA4" w14:paraId="4B2CDE90" w14:textId="36E42D16">
      <w:pPr>
        <w:pStyle w:val="ListParagraph"/>
        <w:numPr>
          <w:ilvl w:val="0"/>
          <w:numId w:val="2"/>
        </w:numPr>
        <w:jc w:val="both"/>
      </w:pPr>
      <w:r>
        <w:t>De methode voor taal/Spelling is aan vervanging toe</w:t>
      </w:r>
      <w:r w:rsidR="005978AB">
        <w:t xml:space="preserve">, hierdoor moeten er extra materialen </w:t>
      </w:r>
      <w:r w:rsidR="004B7C25">
        <w:t xml:space="preserve">naast </w:t>
      </w:r>
      <w:r w:rsidR="005978AB">
        <w:t>gezocht worden om kinderen tot leren te laten komen.</w:t>
      </w:r>
    </w:p>
    <w:p w:rsidR="0039113A" w:rsidP="0039113A" w:rsidRDefault="0039113A" w14:paraId="43C4E97A" w14:textId="6AA28379">
      <w:pPr>
        <w:pStyle w:val="ListParagraph"/>
        <w:numPr>
          <w:ilvl w:val="0"/>
          <w:numId w:val="2"/>
        </w:numPr>
        <w:jc w:val="both"/>
      </w:pPr>
      <w:r>
        <w:t>Digitaal rekenen in bovenbouw wordt niet door alle collega’s als prettig ervaren</w:t>
      </w:r>
    </w:p>
    <w:p w:rsidR="0039113A" w:rsidP="0039113A" w:rsidRDefault="0039113A" w14:paraId="45013B05" w14:textId="7EC9907F">
      <w:pPr>
        <w:pStyle w:val="ListParagraph"/>
        <w:numPr>
          <w:ilvl w:val="0"/>
          <w:numId w:val="2"/>
        </w:numPr>
        <w:jc w:val="both"/>
      </w:pPr>
      <w:r>
        <w:t>Wereldoriëntatie is aan vervanging toe.</w:t>
      </w:r>
    </w:p>
    <w:p w:rsidR="00807F7B" w:rsidP="00E01EEF" w:rsidRDefault="00807F7B" w14:paraId="365405DC" w14:textId="77777777">
      <w:pPr>
        <w:jc w:val="both"/>
      </w:pPr>
    </w:p>
    <w:p w:rsidR="00807F7B" w:rsidP="00E01EEF" w:rsidRDefault="00807F7B" w14:paraId="2BBF7474" w14:textId="77777777">
      <w:pPr>
        <w:jc w:val="both"/>
      </w:pPr>
    </w:p>
    <w:p w:rsidR="00807F7B" w:rsidP="00E01EEF" w:rsidRDefault="00807F7B" w14:paraId="0BCD28F2" w14:textId="77777777">
      <w:pPr>
        <w:jc w:val="both"/>
      </w:pPr>
    </w:p>
    <w:p w:rsidR="006C5AC3" w:rsidP="00E01EEF" w:rsidRDefault="006C5AC3" w14:paraId="41C48827" w14:textId="77777777">
      <w:pPr>
        <w:jc w:val="both"/>
      </w:pPr>
    </w:p>
    <w:p w:rsidR="006C5AC3" w:rsidP="00E01EEF" w:rsidRDefault="006C5AC3" w14:paraId="6B0EAF7E" w14:textId="77777777">
      <w:pPr>
        <w:jc w:val="both"/>
      </w:pPr>
    </w:p>
    <w:p w:rsidR="006C5AC3" w:rsidP="00E01EEF" w:rsidRDefault="006C5AC3" w14:paraId="23837F10" w14:textId="77777777">
      <w:pPr>
        <w:jc w:val="both"/>
      </w:pPr>
    </w:p>
    <w:p w:rsidR="006C5AC3" w:rsidP="00E01EEF" w:rsidRDefault="006C5AC3" w14:paraId="653D5533" w14:textId="77777777">
      <w:pPr>
        <w:jc w:val="both"/>
      </w:pPr>
    </w:p>
    <w:p w:rsidR="006C5AC3" w:rsidP="00E01EEF" w:rsidRDefault="006C5AC3" w14:paraId="2F2EA808" w14:textId="77777777">
      <w:pPr>
        <w:jc w:val="both"/>
      </w:pPr>
    </w:p>
    <w:p w:rsidR="006C5AC3" w:rsidP="00E01EEF" w:rsidRDefault="006C5AC3" w14:paraId="5B3FAED9" w14:textId="77777777">
      <w:pPr>
        <w:jc w:val="both"/>
      </w:pPr>
    </w:p>
    <w:p w:rsidR="006C5AC3" w:rsidP="00E01EEF" w:rsidRDefault="006C5AC3" w14:paraId="35D3E510" w14:textId="77777777">
      <w:pPr>
        <w:jc w:val="both"/>
      </w:pPr>
    </w:p>
    <w:p w:rsidR="006C5AC3" w:rsidP="00E01EEF" w:rsidRDefault="006C5AC3" w14:paraId="42C6F957" w14:textId="77777777">
      <w:pPr>
        <w:jc w:val="both"/>
      </w:pPr>
    </w:p>
    <w:p w:rsidR="006C5AC3" w:rsidP="00E01EEF" w:rsidRDefault="006C5AC3" w14:paraId="638E3E62" w14:textId="77777777">
      <w:pPr>
        <w:jc w:val="both"/>
      </w:pPr>
    </w:p>
    <w:p w:rsidR="006C5AC3" w:rsidP="00E01EEF" w:rsidRDefault="006C5AC3" w14:paraId="7AD234C1" w14:textId="77777777">
      <w:pPr>
        <w:jc w:val="both"/>
      </w:pPr>
    </w:p>
    <w:p w:rsidR="006C5AC3" w:rsidP="00E01EEF" w:rsidRDefault="006C5AC3" w14:paraId="1CEA4F43" w14:textId="77777777">
      <w:pPr>
        <w:jc w:val="both"/>
      </w:pPr>
    </w:p>
    <w:p w:rsidR="006C5AC3" w:rsidP="00E01EEF" w:rsidRDefault="006C5AC3" w14:paraId="76F26F20" w14:textId="77777777">
      <w:pPr>
        <w:jc w:val="both"/>
      </w:pPr>
    </w:p>
    <w:p w:rsidR="006C5AC3" w:rsidP="00E01EEF" w:rsidRDefault="006C5AC3" w14:paraId="445110F0" w14:textId="77777777">
      <w:pPr>
        <w:jc w:val="both"/>
      </w:pPr>
    </w:p>
    <w:p w:rsidR="006C5AC3" w:rsidP="00E01EEF" w:rsidRDefault="006C5AC3" w14:paraId="26DB0000" w14:textId="77777777">
      <w:pPr>
        <w:jc w:val="both"/>
      </w:pPr>
    </w:p>
    <w:p w:rsidR="006C5AC3" w:rsidP="00E01EEF" w:rsidRDefault="006C5AC3" w14:paraId="07CD211C" w14:textId="77777777">
      <w:pPr>
        <w:jc w:val="both"/>
      </w:pPr>
    </w:p>
    <w:p w:rsidR="006C5AC3" w:rsidP="00E01EEF" w:rsidRDefault="006C5AC3" w14:paraId="223FD127" w14:textId="77777777">
      <w:pPr>
        <w:jc w:val="both"/>
      </w:pPr>
    </w:p>
    <w:p w:rsidR="33E2E690" w:rsidP="33E2E690" w:rsidRDefault="33E2E690" w14:paraId="1E147C35" w14:textId="09DCD31D">
      <w:pPr>
        <w:jc w:val="both"/>
      </w:pPr>
    </w:p>
    <w:p w:rsidR="33E2E690" w:rsidP="33E2E690" w:rsidRDefault="33E2E690" w14:paraId="4B15D260" w14:textId="48D78EC4">
      <w:pPr>
        <w:jc w:val="both"/>
      </w:pPr>
    </w:p>
    <w:p w:rsidR="33E2E690" w:rsidP="33E2E690" w:rsidRDefault="33E2E690" w14:paraId="6A92C8F1" w14:textId="20D9BECF">
      <w:pPr>
        <w:jc w:val="both"/>
      </w:pPr>
    </w:p>
    <w:p w:rsidR="33E2E690" w:rsidP="33E2E690" w:rsidRDefault="33E2E690" w14:paraId="4F48F1C5" w14:textId="7C0667C4">
      <w:pPr>
        <w:jc w:val="both"/>
      </w:pPr>
    </w:p>
    <w:p w:rsidR="006C5AC3" w:rsidP="00E01EEF" w:rsidRDefault="006C5AC3" w14:paraId="238FD0BC" w14:textId="77777777">
      <w:pPr>
        <w:jc w:val="both"/>
      </w:pPr>
    </w:p>
    <w:p w:rsidR="00807F7B" w:rsidP="00E01EEF" w:rsidRDefault="00807F7B" w14:paraId="52B3366E" w14:textId="77777777">
      <w:pPr>
        <w:jc w:val="both"/>
      </w:pPr>
    </w:p>
    <w:p w:rsidRPr="00D136F1" w:rsidR="00E21075" w:rsidP="00E01EEF" w:rsidRDefault="00E21075" w14:paraId="7C56109E" w14:textId="5DAD421B">
      <w:pPr>
        <w:jc w:val="both"/>
        <w:rPr>
          <w:b/>
          <w:bCs/>
          <w:i/>
          <w:iCs/>
        </w:rPr>
      </w:pPr>
      <w:r w:rsidRPr="00D136F1">
        <w:rPr>
          <w:b/>
          <w:bCs/>
          <w:i/>
          <w:iCs/>
        </w:rPr>
        <w:t>Leerlingentevredenheid</w:t>
      </w:r>
      <w:r w:rsidRPr="00D136F1" w:rsidR="00DD15BE">
        <w:rPr>
          <w:b/>
          <w:bCs/>
          <w:i/>
          <w:iCs/>
        </w:rPr>
        <w:t xml:space="preserve"> </w:t>
      </w:r>
      <w:r w:rsidRPr="00D136F1" w:rsidR="00D136F1">
        <w:rPr>
          <w:b/>
          <w:bCs/>
          <w:i/>
          <w:iCs/>
        </w:rPr>
        <w:t>Paulusschool 2023</w:t>
      </w:r>
    </w:p>
    <w:p w:rsidR="006C5AC3" w:rsidP="006C5AC3" w:rsidRDefault="006C5AC3" w14:paraId="6C97FA19" w14:textId="0880A0BC">
      <w:pPr>
        <w:jc w:val="both"/>
      </w:pPr>
      <w:r w:rsidRPr="2C126446">
        <w:t xml:space="preserve">Jaarlijks wordt er een tevredenheidsonderzoek onder </w:t>
      </w:r>
      <w:r>
        <w:t xml:space="preserve">de leerlingen uit de </w:t>
      </w:r>
      <w:r w:rsidR="002E63D4">
        <w:t>leerjaren</w:t>
      </w:r>
      <w:r>
        <w:t xml:space="preserve"> 6,7 en 8</w:t>
      </w:r>
      <w:r w:rsidRPr="2C126446">
        <w:t xml:space="preserve"> uitgevoerd. </w:t>
      </w:r>
      <w:r w:rsidR="00945EE1">
        <w:t xml:space="preserve">De resultaten van de </w:t>
      </w:r>
      <w:r w:rsidR="002E63D4">
        <w:t>leerjaren</w:t>
      </w:r>
      <w:r w:rsidR="00945EE1">
        <w:t xml:space="preserve"> 7 en 8 worden naar de inspectie </w:t>
      </w:r>
      <w:r w:rsidR="002E63D4">
        <w:t xml:space="preserve">doorgestuurd. Van deze twee leerjaren </w:t>
      </w:r>
      <w:r w:rsidR="000C24FD">
        <w:t>hebben 9</w:t>
      </w:r>
      <w:r w:rsidR="009A7827">
        <w:t>7</w:t>
      </w:r>
      <w:r w:rsidR="000C24FD">
        <w:t xml:space="preserve"> leerlingen van de Paulusschool deze enquête ingevuld. Met een respons van rond de 90% is de </w:t>
      </w:r>
      <w:r w:rsidRPr="2C126446">
        <w:t xml:space="preserve">enquête representatief te noemen </w:t>
      </w:r>
      <w:r>
        <w:t>é</w:t>
      </w:r>
      <w:r w:rsidRPr="2C126446">
        <w:t>n qua betrouwbaarheid is dat vergelijkbaar met vorig jaar.</w:t>
      </w:r>
    </w:p>
    <w:p w:rsidR="00AB0979" w:rsidP="00AB0979" w:rsidRDefault="00AB0979" w14:paraId="7D0D50D1" w14:textId="019C1247">
      <w:pPr>
        <w:jc w:val="both"/>
      </w:pPr>
      <w:r>
        <w:t>Hieronder volgen de resultaten uitgesplitst in de verschillende onderdelen:</w:t>
      </w:r>
    </w:p>
    <w:p w:rsidR="00215CA3" w:rsidP="00AB0979" w:rsidRDefault="00215CA3" w14:paraId="130F44FF" w14:textId="04AA62A2">
      <w:pPr>
        <w:jc w:val="both"/>
      </w:pPr>
      <w:r>
        <w:rPr>
          <w:noProof/>
        </w:rPr>
        <w:drawing>
          <wp:inline distT="0" distB="0" distL="0" distR="0" wp14:anchorId="1796892A" wp14:editId="4A4405B6">
            <wp:extent cx="5760720" cy="4103370"/>
            <wp:effectExtent l="0" t="0" r="0" b="0"/>
            <wp:docPr id="1" name="Picture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numm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AB0979" w:rsidP="006C5AC3" w:rsidRDefault="00060E64" w14:paraId="2A46E6B4" w14:textId="452F0F60">
      <w:pPr>
        <w:jc w:val="both"/>
      </w:pPr>
      <w:r>
        <w:br/>
      </w:r>
      <w:r w:rsidR="00C40DB0">
        <w:t xml:space="preserve">Deze resultaten geven de gemiddelde tevredenheid en de sociale veiligheid op schoolniveau aan. </w:t>
      </w:r>
    </w:p>
    <w:p w:rsidR="00775133" w:rsidP="006C5AC3" w:rsidRDefault="00775133" w14:paraId="05C76A20" w14:textId="7E9AE11E">
      <w:pPr>
        <w:jc w:val="both"/>
      </w:pPr>
      <w:r>
        <w:t>Algemene tevredenheid</w:t>
      </w:r>
    </w:p>
    <w:tbl>
      <w:tblPr>
        <w:tblStyle w:val="TableGrid"/>
        <w:tblW w:w="0" w:type="auto"/>
        <w:tblLook w:val="04A0" w:firstRow="1" w:lastRow="0" w:firstColumn="1" w:lastColumn="0" w:noHBand="0" w:noVBand="1"/>
      </w:tblPr>
      <w:tblGrid>
        <w:gridCol w:w="3020"/>
        <w:gridCol w:w="3021"/>
        <w:gridCol w:w="3021"/>
      </w:tblGrid>
      <w:tr w:rsidR="00775133" w:rsidTr="005A5660" w14:paraId="6533472B" w14:textId="77777777">
        <w:tc>
          <w:tcPr>
            <w:tcW w:w="3020" w:type="dxa"/>
          </w:tcPr>
          <w:p w:rsidR="00775133" w:rsidP="005A5660" w:rsidRDefault="00775133" w14:paraId="1F883F93" w14:textId="700E61E2">
            <w:pPr>
              <w:jc w:val="both"/>
            </w:pPr>
            <w:r>
              <w:t xml:space="preserve">Schooljaar 2021-2022 </w:t>
            </w:r>
          </w:p>
        </w:tc>
        <w:tc>
          <w:tcPr>
            <w:tcW w:w="3021" w:type="dxa"/>
            <w:shd w:val="clear" w:color="auto" w:fill="92D050"/>
          </w:tcPr>
          <w:p w:rsidR="00775133" w:rsidP="005A5660" w:rsidRDefault="00775133" w14:paraId="77CAB392" w14:textId="698ED334">
            <w:pPr>
              <w:jc w:val="both"/>
            </w:pPr>
            <w:r>
              <w:t>Schooljaar 2022-2023</w:t>
            </w:r>
          </w:p>
        </w:tc>
        <w:tc>
          <w:tcPr>
            <w:tcW w:w="3021" w:type="dxa"/>
          </w:tcPr>
          <w:p w:rsidR="00775133" w:rsidP="005A5660" w:rsidRDefault="00775133" w14:paraId="3657E685" w14:textId="77777777">
            <w:pPr>
              <w:jc w:val="both"/>
            </w:pPr>
            <w:r>
              <w:t>Landelijk gemiddelde</w:t>
            </w:r>
          </w:p>
        </w:tc>
      </w:tr>
      <w:tr w:rsidR="00775133" w:rsidTr="005A5660" w14:paraId="52425B6D" w14:textId="77777777">
        <w:tc>
          <w:tcPr>
            <w:tcW w:w="3020" w:type="dxa"/>
          </w:tcPr>
          <w:p w:rsidR="00775133" w:rsidP="005A5660" w:rsidRDefault="0073037E" w14:paraId="7B3E2811" w14:textId="5E705864">
            <w:pPr>
              <w:jc w:val="both"/>
            </w:pPr>
            <w:r>
              <w:t>8,1</w:t>
            </w:r>
          </w:p>
        </w:tc>
        <w:tc>
          <w:tcPr>
            <w:tcW w:w="3021" w:type="dxa"/>
            <w:shd w:val="clear" w:color="auto" w:fill="92D050"/>
          </w:tcPr>
          <w:p w:rsidR="00775133" w:rsidP="005A5660" w:rsidRDefault="0073037E" w14:paraId="1A940026" w14:textId="18092144">
            <w:pPr>
              <w:jc w:val="both"/>
            </w:pPr>
            <w:r>
              <w:t>8,3</w:t>
            </w:r>
          </w:p>
        </w:tc>
        <w:tc>
          <w:tcPr>
            <w:tcW w:w="3021" w:type="dxa"/>
          </w:tcPr>
          <w:p w:rsidR="00775133" w:rsidP="005A5660" w:rsidRDefault="00775133" w14:paraId="3AD681E7" w14:textId="77777777">
            <w:pPr>
              <w:jc w:val="both"/>
            </w:pPr>
          </w:p>
        </w:tc>
      </w:tr>
    </w:tbl>
    <w:p w:rsidR="00775133" w:rsidP="006C5AC3" w:rsidRDefault="00775133" w14:paraId="66C3DF0C" w14:textId="27A00BC4">
      <w:pPr>
        <w:jc w:val="both"/>
      </w:pPr>
      <w:r>
        <w:br/>
      </w:r>
      <w:r>
        <w:t>Welbevinden</w:t>
      </w:r>
    </w:p>
    <w:tbl>
      <w:tblPr>
        <w:tblStyle w:val="TableGrid"/>
        <w:tblW w:w="0" w:type="auto"/>
        <w:tblLook w:val="04A0" w:firstRow="1" w:lastRow="0" w:firstColumn="1" w:lastColumn="0" w:noHBand="0" w:noVBand="1"/>
      </w:tblPr>
      <w:tblGrid>
        <w:gridCol w:w="3020"/>
        <w:gridCol w:w="3021"/>
        <w:gridCol w:w="3021"/>
      </w:tblGrid>
      <w:tr w:rsidR="00775133" w:rsidTr="005A5660" w14:paraId="4C8FF94F" w14:textId="77777777">
        <w:tc>
          <w:tcPr>
            <w:tcW w:w="3020" w:type="dxa"/>
          </w:tcPr>
          <w:p w:rsidR="00775133" w:rsidP="005A5660" w:rsidRDefault="00775133" w14:paraId="6DC41A62" w14:textId="77777777">
            <w:pPr>
              <w:jc w:val="both"/>
            </w:pPr>
            <w:r>
              <w:t xml:space="preserve">Schooljaar 2021-2022 </w:t>
            </w:r>
          </w:p>
        </w:tc>
        <w:tc>
          <w:tcPr>
            <w:tcW w:w="3021" w:type="dxa"/>
            <w:shd w:val="clear" w:color="auto" w:fill="92D050"/>
          </w:tcPr>
          <w:p w:rsidR="00775133" w:rsidP="005A5660" w:rsidRDefault="00775133" w14:paraId="17351033" w14:textId="77777777">
            <w:pPr>
              <w:jc w:val="both"/>
            </w:pPr>
            <w:r>
              <w:t>Schooljaar 2022-2023</w:t>
            </w:r>
          </w:p>
        </w:tc>
        <w:tc>
          <w:tcPr>
            <w:tcW w:w="3021" w:type="dxa"/>
          </w:tcPr>
          <w:p w:rsidR="00775133" w:rsidP="005A5660" w:rsidRDefault="00775133" w14:paraId="69BB2BE6" w14:textId="77777777">
            <w:pPr>
              <w:jc w:val="both"/>
            </w:pPr>
            <w:r>
              <w:t>Landelijk gemiddelde</w:t>
            </w:r>
          </w:p>
        </w:tc>
      </w:tr>
      <w:tr w:rsidR="00775133" w:rsidTr="005A5660" w14:paraId="57745110" w14:textId="77777777">
        <w:tc>
          <w:tcPr>
            <w:tcW w:w="3020" w:type="dxa"/>
          </w:tcPr>
          <w:p w:rsidR="00775133" w:rsidP="005A5660" w:rsidRDefault="0073037E" w14:paraId="4A5C34F9" w14:textId="286B5D9A">
            <w:pPr>
              <w:jc w:val="both"/>
            </w:pPr>
            <w:r>
              <w:t>7,4</w:t>
            </w:r>
          </w:p>
        </w:tc>
        <w:tc>
          <w:tcPr>
            <w:tcW w:w="3021" w:type="dxa"/>
            <w:shd w:val="clear" w:color="auto" w:fill="92D050"/>
          </w:tcPr>
          <w:p w:rsidR="00775133" w:rsidP="005A5660" w:rsidRDefault="0073037E" w14:paraId="4E69162A" w14:textId="7FFAA98B">
            <w:pPr>
              <w:jc w:val="both"/>
            </w:pPr>
            <w:r>
              <w:t>7,6</w:t>
            </w:r>
          </w:p>
        </w:tc>
        <w:tc>
          <w:tcPr>
            <w:tcW w:w="3021" w:type="dxa"/>
          </w:tcPr>
          <w:p w:rsidR="00775133" w:rsidP="005A5660" w:rsidRDefault="00775133" w14:paraId="30841DB4" w14:textId="77777777">
            <w:pPr>
              <w:jc w:val="both"/>
            </w:pPr>
          </w:p>
        </w:tc>
      </w:tr>
    </w:tbl>
    <w:p w:rsidR="00775133" w:rsidP="006C5AC3" w:rsidRDefault="00034844" w14:paraId="3051E47E" w14:textId="11FAC376">
      <w:pPr>
        <w:jc w:val="both"/>
      </w:pPr>
      <w:r>
        <w:br/>
      </w:r>
      <w:r w:rsidR="00775133">
        <w:t>Ervaren veiligheid</w:t>
      </w:r>
    </w:p>
    <w:tbl>
      <w:tblPr>
        <w:tblStyle w:val="TableGrid"/>
        <w:tblW w:w="0" w:type="auto"/>
        <w:tblLook w:val="04A0" w:firstRow="1" w:lastRow="0" w:firstColumn="1" w:lastColumn="0" w:noHBand="0" w:noVBand="1"/>
      </w:tblPr>
      <w:tblGrid>
        <w:gridCol w:w="3020"/>
        <w:gridCol w:w="3021"/>
        <w:gridCol w:w="3021"/>
      </w:tblGrid>
      <w:tr w:rsidR="00775133" w:rsidTr="009054E7" w14:paraId="42176F90" w14:textId="77777777">
        <w:tc>
          <w:tcPr>
            <w:tcW w:w="3020" w:type="dxa"/>
          </w:tcPr>
          <w:p w:rsidR="00775133" w:rsidP="005A5660" w:rsidRDefault="00775133" w14:paraId="6A3A8118" w14:textId="77777777">
            <w:pPr>
              <w:jc w:val="both"/>
            </w:pPr>
            <w:r>
              <w:t xml:space="preserve">Schooljaar 2021-2022 </w:t>
            </w:r>
          </w:p>
        </w:tc>
        <w:tc>
          <w:tcPr>
            <w:tcW w:w="3021" w:type="dxa"/>
            <w:shd w:val="clear" w:color="auto" w:fill="FF0000"/>
          </w:tcPr>
          <w:p w:rsidR="00775133" w:rsidP="005A5660" w:rsidRDefault="00775133" w14:paraId="61775780" w14:textId="77777777">
            <w:pPr>
              <w:jc w:val="both"/>
            </w:pPr>
            <w:r>
              <w:t>Schooljaar 2022-2023</w:t>
            </w:r>
          </w:p>
        </w:tc>
        <w:tc>
          <w:tcPr>
            <w:tcW w:w="3021" w:type="dxa"/>
          </w:tcPr>
          <w:p w:rsidR="00775133" w:rsidP="005A5660" w:rsidRDefault="00775133" w14:paraId="3A64A4EA" w14:textId="77777777">
            <w:pPr>
              <w:jc w:val="both"/>
            </w:pPr>
            <w:r>
              <w:t>Landelijk gemiddelde</w:t>
            </w:r>
          </w:p>
        </w:tc>
      </w:tr>
      <w:tr w:rsidR="00775133" w:rsidTr="009054E7" w14:paraId="61008D95" w14:textId="77777777">
        <w:tc>
          <w:tcPr>
            <w:tcW w:w="3020" w:type="dxa"/>
          </w:tcPr>
          <w:p w:rsidR="00775133" w:rsidP="005A5660" w:rsidRDefault="0073037E" w14:paraId="181FB6E4" w14:textId="7925FA66">
            <w:pPr>
              <w:jc w:val="both"/>
            </w:pPr>
            <w:r>
              <w:t>8,1</w:t>
            </w:r>
          </w:p>
        </w:tc>
        <w:tc>
          <w:tcPr>
            <w:tcW w:w="3021" w:type="dxa"/>
            <w:shd w:val="clear" w:color="auto" w:fill="FF0000"/>
          </w:tcPr>
          <w:p w:rsidR="00775133" w:rsidP="005A5660" w:rsidRDefault="00CC3EB7" w14:paraId="13B7F88F" w14:textId="464737F2">
            <w:pPr>
              <w:jc w:val="both"/>
            </w:pPr>
            <w:r>
              <w:t>8,0</w:t>
            </w:r>
          </w:p>
        </w:tc>
        <w:tc>
          <w:tcPr>
            <w:tcW w:w="3021" w:type="dxa"/>
          </w:tcPr>
          <w:p w:rsidR="00775133" w:rsidP="005A5660" w:rsidRDefault="00775133" w14:paraId="13C7547A" w14:textId="77777777">
            <w:pPr>
              <w:jc w:val="both"/>
            </w:pPr>
          </w:p>
        </w:tc>
      </w:tr>
    </w:tbl>
    <w:p w:rsidR="00060E64" w:rsidP="006C5AC3" w:rsidRDefault="00060E64" w14:paraId="7BFC8908" w14:textId="77777777">
      <w:pPr>
        <w:jc w:val="both"/>
      </w:pPr>
      <w:r>
        <w:br/>
      </w:r>
    </w:p>
    <w:p w:rsidR="00775133" w:rsidP="006C5AC3" w:rsidRDefault="00034844" w14:paraId="7C0F575C" w14:textId="2B83D7DA">
      <w:pPr>
        <w:jc w:val="both"/>
      </w:pPr>
      <w:r>
        <w:t>Aantasting veiligheid</w:t>
      </w:r>
    </w:p>
    <w:tbl>
      <w:tblPr>
        <w:tblStyle w:val="TableGrid"/>
        <w:tblW w:w="0" w:type="auto"/>
        <w:tblLook w:val="04A0" w:firstRow="1" w:lastRow="0" w:firstColumn="1" w:lastColumn="0" w:noHBand="0" w:noVBand="1"/>
      </w:tblPr>
      <w:tblGrid>
        <w:gridCol w:w="3020"/>
        <w:gridCol w:w="3021"/>
        <w:gridCol w:w="3021"/>
      </w:tblGrid>
      <w:tr w:rsidR="00034844" w:rsidTr="00821782" w14:paraId="64CFF063" w14:textId="77777777">
        <w:tc>
          <w:tcPr>
            <w:tcW w:w="3020" w:type="dxa"/>
          </w:tcPr>
          <w:p w:rsidR="00034844" w:rsidP="005A5660" w:rsidRDefault="00034844" w14:paraId="231EC67D" w14:textId="77777777">
            <w:pPr>
              <w:jc w:val="both"/>
            </w:pPr>
            <w:r>
              <w:t xml:space="preserve">Schooljaar 2021-2022 </w:t>
            </w:r>
          </w:p>
        </w:tc>
        <w:tc>
          <w:tcPr>
            <w:tcW w:w="3021" w:type="dxa"/>
            <w:shd w:val="clear" w:color="auto" w:fill="92D050"/>
          </w:tcPr>
          <w:p w:rsidR="00034844" w:rsidP="005A5660" w:rsidRDefault="00034844" w14:paraId="6EB16A72" w14:textId="77777777">
            <w:pPr>
              <w:jc w:val="both"/>
            </w:pPr>
            <w:r>
              <w:t>Schooljaar 2022-2023</w:t>
            </w:r>
          </w:p>
        </w:tc>
        <w:tc>
          <w:tcPr>
            <w:tcW w:w="3021" w:type="dxa"/>
          </w:tcPr>
          <w:p w:rsidR="00034844" w:rsidP="005A5660" w:rsidRDefault="00034844" w14:paraId="274D8ABB" w14:textId="77777777">
            <w:pPr>
              <w:jc w:val="both"/>
            </w:pPr>
            <w:r>
              <w:t>Landelijk gemiddelde</w:t>
            </w:r>
          </w:p>
        </w:tc>
      </w:tr>
      <w:tr w:rsidR="00034844" w:rsidTr="00821782" w14:paraId="48D93DBD" w14:textId="77777777">
        <w:tc>
          <w:tcPr>
            <w:tcW w:w="3020" w:type="dxa"/>
          </w:tcPr>
          <w:p w:rsidR="00034844" w:rsidP="005A5660" w:rsidRDefault="0073037E" w14:paraId="1845F89C" w14:textId="1CA777FA">
            <w:pPr>
              <w:jc w:val="both"/>
            </w:pPr>
            <w:r>
              <w:t>9,0</w:t>
            </w:r>
          </w:p>
        </w:tc>
        <w:tc>
          <w:tcPr>
            <w:tcW w:w="3021" w:type="dxa"/>
            <w:shd w:val="clear" w:color="auto" w:fill="92D050"/>
          </w:tcPr>
          <w:p w:rsidR="00034844" w:rsidP="005A5660" w:rsidRDefault="00CC3EB7" w14:paraId="4F5F28B3" w14:textId="37F6CAE0">
            <w:pPr>
              <w:jc w:val="both"/>
            </w:pPr>
            <w:r>
              <w:t>9,2</w:t>
            </w:r>
          </w:p>
        </w:tc>
        <w:tc>
          <w:tcPr>
            <w:tcW w:w="3021" w:type="dxa"/>
          </w:tcPr>
          <w:p w:rsidR="00034844" w:rsidP="005A5660" w:rsidRDefault="00034844" w14:paraId="10A9456E" w14:textId="77777777">
            <w:pPr>
              <w:jc w:val="both"/>
            </w:pPr>
          </w:p>
        </w:tc>
      </w:tr>
    </w:tbl>
    <w:p w:rsidR="00775133" w:rsidP="006C5AC3" w:rsidRDefault="00775133" w14:paraId="11B1633D" w14:textId="77777777">
      <w:pPr>
        <w:jc w:val="both"/>
      </w:pPr>
    </w:p>
    <w:p w:rsidRPr="007944C0" w:rsidR="00821782" w:rsidP="00821782" w:rsidRDefault="00CC3EB7" w14:paraId="041A7EC6" w14:textId="77777777">
      <w:pPr>
        <w:jc w:val="both"/>
        <w:rPr>
          <w:b/>
          <w:bCs/>
        </w:rPr>
      </w:pPr>
      <w:r>
        <w:t>Verklaring van de kleuren:</w:t>
      </w:r>
      <w:r w:rsidR="00821782">
        <w:t xml:space="preserve"> </w:t>
      </w:r>
      <w:r w:rsidR="00821782">
        <w:rPr>
          <w:b/>
          <w:bCs/>
        </w:rPr>
        <w:t>Kleuren nu nog op basis van stijging/daling nog niet adhv gemiddelde</w:t>
      </w:r>
    </w:p>
    <w:p w:rsidR="00CC3EB7" w:rsidP="00CC3EB7" w:rsidRDefault="00CC3EB7" w14:paraId="246E2BC9" w14:textId="77777777">
      <w:pPr>
        <w:jc w:val="both"/>
      </w:pPr>
      <w:r>
        <w:t>Groen: Stijging t.o.v. Vorig jaar en boven het landelijk gemiddelde.</w:t>
      </w:r>
    </w:p>
    <w:p w:rsidR="00CC3EB7" w:rsidP="00CC3EB7" w:rsidRDefault="00CC3EB7" w14:paraId="31927D09" w14:textId="77777777">
      <w:pPr>
        <w:jc w:val="both"/>
      </w:pPr>
      <w:r>
        <w:t xml:space="preserve">Oranje: Gelijk met het landelijk gemiddelde, lager of gelijk met het voorgaande schooljaar. </w:t>
      </w:r>
    </w:p>
    <w:p w:rsidR="00034844" w:rsidP="006C5AC3" w:rsidRDefault="00CC3EB7" w14:paraId="1FF8F7EA" w14:textId="607115F3">
      <w:pPr>
        <w:jc w:val="both"/>
      </w:pPr>
      <w:r>
        <w:t>Rood: Onder het landelijk gemiddelde, daling met voorgaand schooljaar</w:t>
      </w:r>
    </w:p>
    <w:p w:rsidRPr="00034844" w:rsidR="000C73E5" w:rsidP="000C73E5" w:rsidRDefault="000C73E5" w14:paraId="423ABE5D" w14:textId="77777777">
      <w:pPr>
        <w:jc w:val="both"/>
        <w:rPr>
          <w:i/>
          <w:iCs/>
          <w:u w:val="single"/>
        </w:rPr>
      </w:pPr>
      <w:r>
        <w:rPr>
          <w:i/>
          <w:iCs/>
          <w:u w:val="single"/>
        </w:rPr>
        <w:t>Vergelijking tussen voorgaand leerjaar 6 en huidig leerjaar 7</w:t>
      </w:r>
      <w:r w:rsidRPr="00034844">
        <w:rPr>
          <w:i/>
          <w:iCs/>
          <w:u w:val="single"/>
        </w:rPr>
        <w:t xml:space="preserve"> </w:t>
      </w:r>
    </w:p>
    <w:p w:rsidRPr="00986A94" w:rsidR="000C73E5" w:rsidP="000C73E5" w:rsidRDefault="000C73E5" w14:paraId="62A5CEB9" w14:textId="77777777">
      <w:pPr>
        <w:jc w:val="both"/>
      </w:pPr>
      <w:r>
        <w:t>Algemene tevredenheid</w:t>
      </w:r>
    </w:p>
    <w:tbl>
      <w:tblPr>
        <w:tblStyle w:val="TableGrid"/>
        <w:tblW w:w="0" w:type="auto"/>
        <w:tblLook w:val="04A0" w:firstRow="1" w:lastRow="0" w:firstColumn="1" w:lastColumn="0" w:noHBand="0" w:noVBand="1"/>
      </w:tblPr>
      <w:tblGrid>
        <w:gridCol w:w="3020"/>
        <w:gridCol w:w="3021"/>
        <w:gridCol w:w="3021"/>
      </w:tblGrid>
      <w:tr w:rsidR="000C73E5" w:rsidTr="008C0EE4" w14:paraId="1FDD4D05" w14:textId="77777777">
        <w:tc>
          <w:tcPr>
            <w:tcW w:w="3020" w:type="dxa"/>
          </w:tcPr>
          <w:p w:rsidR="000C73E5" w:rsidP="005A5660" w:rsidRDefault="000C73E5" w14:paraId="0DF8805A" w14:textId="77777777">
            <w:pPr>
              <w:jc w:val="both"/>
            </w:pPr>
            <w:r>
              <w:t xml:space="preserve">Schooljaar 2021-2022 </w:t>
            </w:r>
          </w:p>
          <w:p w:rsidR="000C73E5" w:rsidP="005A5660" w:rsidRDefault="000C73E5" w14:paraId="1160BAD0" w14:textId="44CDF536">
            <w:pPr>
              <w:jc w:val="both"/>
            </w:pPr>
            <w:r>
              <w:t>Leerjaar 6</w:t>
            </w:r>
          </w:p>
        </w:tc>
        <w:tc>
          <w:tcPr>
            <w:tcW w:w="3021" w:type="dxa"/>
            <w:shd w:val="clear" w:color="auto" w:fill="FF0000"/>
          </w:tcPr>
          <w:p w:rsidR="000C73E5" w:rsidP="005A5660" w:rsidRDefault="000C73E5" w14:paraId="46EB874B" w14:textId="77777777">
            <w:pPr>
              <w:jc w:val="both"/>
            </w:pPr>
            <w:r>
              <w:t>Schooljaar 2022-2023</w:t>
            </w:r>
          </w:p>
          <w:p w:rsidR="000C73E5" w:rsidP="005A5660" w:rsidRDefault="000C73E5" w14:paraId="54B217E5" w14:textId="454C1F93">
            <w:pPr>
              <w:jc w:val="both"/>
            </w:pPr>
            <w:r>
              <w:t>Leerjaar 7</w:t>
            </w:r>
          </w:p>
        </w:tc>
        <w:tc>
          <w:tcPr>
            <w:tcW w:w="3021" w:type="dxa"/>
          </w:tcPr>
          <w:p w:rsidR="000C73E5" w:rsidP="005A5660" w:rsidRDefault="000C73E5" w14:paraId="4F4B8940" w14:textId="77777777">
            <w:pPr>
              <w:jc w:val="both"/>
            </w:pPr>
            <w:r>
              <w:t>Landelijk gemiddelde</w:t>
            </w:r>
          </w:p>
        </w:tc>
      </w:tr>
      <w:tr w:rsidR="000C73E5" w:rsidTr="008C0EE4" w14:paraId="07522764" w14:textId="77777777">
        <w:tc>
          <w:tcPr>
            <w:tcW w:w="3020" w:type="dxa"/>
          </w:tcPr>
          <w:p w:rsidR="000C73E5" w:rsidP="005A5660" w:rsidRDefault="003A63ED" w14:paraId="07E07A75" w14:textId="0FB57768">
            <w:pPr>
              <w:jc w:val="both"/>
            </w:pPr>
            <w:r>
              <w:t>8,2</w:t>
            </w:r>
          </w:p>
        </w:tc>
        <w:tc>
          <w:tcPr>
            <w:tcW w:w="3021" w:type="dxa"/>
            <w:shd w:val="clear" w:color="auto" w:fill="FF0000"/>
          </w:tcPr>
          <w:p w:rsidR="000C73E5" w:rsidP="005A5660" w:rsidRDefault="005076F0" w14:paraId="49C6927A" w14:textId="6A2B259C">
            <w:pPr>
              <w:jc w:val="both"/>
            </w:pPr>
            <w:r>
              <w:t>8,1</w:t>
            </w:r>
          </w:p>
        </w:tc>
        <w:tc>
          <w:tcPr>
            <w:tcW w:w="3021" w:type="dxa"/>
          </w:tcPr>
          <w:p w:rsidR="000C73E5" w:rsidP="005A5660" w:rsidRDefault="000C73E5" w14:paraId="61EE2018" w14:textId="77777777">
            <w:pPr>
              <w:jc w:val="both"/>
            </w:pPr>
          </w:p>
        </w:tc>
      </w:tr>
    </w:tbl>
    <w:p w:rsidR="000C73E5" w:rsidP="000C73E5" w:rsidRDefault="000C73E5" w14:paraId="75BDE5AA" w14:textId="77777777">
      <w:pPr>
        <w:jc w:val="both"/>
      </w:pPr>
      <w:r>
        <w:br/>
      </w:r>
      <w:r>
        <w:t>Welbevinden</w:t>
      </w:r>
    </w:p>
    <w:tbl>
      <w:tblPr>
        <w:tblStyle w:val="TableGrid"/>
        <w:tblW w:w="0" w:type="auto"/>
        <w:tblLook w:val="04A0" w:firstRow="1" w:lastRow="0" w:firstColumn="1" w:lastColumn="0" w:noHBand="0" w:noVBand="1"/>
      </w:tblPr>
      <w:tblGrid>
        <w:gridCol w:w="3020"/>
        <w:gridCol w:w="3021"/>
        <w:gridCol w:w="3021"/>
      </w:tblGrid>
      <w:tr w:rsidR="000C73E5" w:rsidTr="008C0EE4" w14:paraId="7F8C7420" w14:textId="77777777">
        <w:tc>
          <w:tcPr>
            <w:tcW w:w="3020" w:type="dxa"/>
          </w:tcPr>
          <w:p w:rsidR="000C73E5" w:rsidP="005A5660" w:rsidRDefault="000C73E5" w14:paraId="1120AFC2" w14:textId="77777777">
            <w:pPr>
              <w:jc w:val="both"/>
            </w:pPr>
            <w:r>
              <w:t xml:space="preserve">Schooljaar 2021-2022 </w:t>
            </w:r>
          </w:p>
          <w:p w:rsidR="000C73E5" w:rsidP="005A5660" w:rsidRDefault="000C73E5" w14:paraId="2E0368D7" w14:textId="4B0BA435">
            <w:pPr>
              <w:jc w:val="both"/>
            </w:pPr>
            <w:r>
              <w:t>Leerjaar 6</w:t>
            </w:r>
          </w:p>
        </w:tc>
        <w:tc>
          <w:tcPr>
            <w:tcW w:w="3021" w:type="dxa"/>
            <w:shd w:val="clear" w:color="auto" w:fill="FFC000"/>
          </w:tcPr>
          <w:p w:rsidR="000C73E5" w:rsidP="005A5660" w:rsidRDefault="000C73E5" w14:paraId="53D9BEE5" w14:textId="77777777">
            <w:pPr>
              <w:jc w:val="both"/>
            </w:pPr>
            <w:r>
              <w:t>Schooljaar 2022-2023</w:t>
            </w:r>
          </w:p>
          <w:p w:rsidR="000C73E5" w:rsidP="005A5660" w:rsidRDefault="000C73E5" w14:paraId="637D3945" w14:textId="6640212D">
            <w:pPr>
              <w:jc w:val="both"/>
            </w:pPr>
            <w:r>
              <w:t xml:space="preserve">Leerjaar 7 </w:t>
            </w:r>
          </w:p>
        </w:tc>
        <w:tc>
          <w:tcPr>
            <w:tcW w:w="3021" w:type="dxa"/>
          </w:tcPr>
          <w:p w:rsidR="000C73E5" w:rsidP="005A5660" w:rsidRDefault="000C73E5" w14:paraId="560B035A" w14:textId="77777777">
            <w:pPr>
              <w:jc w:val="both"/>
            </w:pPr>
            <w:r>
              <w:t>Landelijk gemiddelde</w:t>
            </w:r>
          </w:p>
        </w:tc>
      </w:tr>
      <w:tr w:rsidR="000C73E5" w:rsidTr="008C0EE4" w14:paraId="3382B6F3" w14:textId="77777777">
        <w:tc>
          <w:tcPr>
            <w:tcW w:w="3020" w:type="dxa"/>
          </w:tcPr>
          <w:p w:rsidR="000C73E5" w:rsidP="005A5660" w:rsidRDefault="003A63ED" w14:paraId="4A4FE70F" w14:textId="39616482">
            <w:pPr>
              <w:jc w:val="both"/>
            </w:pPr>
            <w:r>
              <w:t>7,9</w:t>
            </w:r>
          </w:p>
        </w:tc>
        <w:tc>
          <w:tcPr>
            <w:tcW w:w="3021" w:type="dxa"/>
            <w:shd w:val="clear" w:color="auto" w:fill="FFC000"/>
          </w:tcPr>
          <w:p w:rsidR="000C73E5" w:rsidP="005A5660" w:rsidRDefault="005076F0" w14:paraId="766018F7" w14:textId="1DBF9DF2">
            <w:pPr>
              <w:jc w:val="both"/>
            </w:pPr>
            <w:r>
              <w:t>7,9</w:t>
            </w:r>
          </w:p>
        </w:tc>
        <w:tc>
          <w:tcPr>
            <w:tcW w:w="3021" w:type="dxa"/>
          </w:tcPr>
          <w:p w:rsidR="000C73E5" w:rsidP="005A5660" w:rsidRDefault="000C73E5" w14:paraId="5FAAB8DC" w14:textId="77777777">
            <w:pPr>
              <w:jc w:val="both"/>
            </w:pPr>
          </w:p>
        </w:tc>
      </w:tr>
    </w:tbl>
    <w:p w:rsidR="000C73E5" w:rsidP="000C73E5" w:rsidRDefault="000C73E5" w14:paraId="38B158C0" w14:textId="3C80F1B4">
      <w:pPr>
        <w:jc w:val="both"/>
      </w:pPr>
      <w:r>
        <w:br/>
      </w:r>
      <w:r>
        <w:t>Ervaren veiligheid</w:t>
      </w:r>
    </w:p>
    <w:tbl>
      <w:tblPr>
        <w:tblStyle w:val="TableGrid"/>
        <w:tblW w:w="0" w:type="auto"/>
        <w:tblLook w:val="04A0" w:firstRow="1" w:lastRow="0" w:firstColumn="1" w:lastColumn="0" w:noHBand="0" w:noVBand="1"/>
      </w:tblPr>
      <w:tblGrid>
        <w:gridCol w:w="3020"/>
        <w:gridCol w:w="3021"/>
        <w:gridCol w:w="3021"/>
      </w:tblGrid>
      <w:tr w:rsidR="000C73E5" w:rsidTr="005A5660" w14:paraId="1D5229DF" w14:textId="77777777">
        <w:tc>
          <w:tcPr>
            <w:tcW w:w="3020" w:type="dxa"/>
          </w:tcPr>
          <w:p w:rsidR="000C73E5" w:rsidP="005A5660" w:rsidRDefault="000C73E5" w14:paraId="06A69ABD" w14:textId="77777777">
            <w:pPr>
              <w:jc w:val="both"/>
            </w:pPr>
            <w:r>
              <w:t xml:space="preserve">Schooljaar 2021-2022 </w:t>
            </w:r>
          </w:p>
          <w:p w:rsidR="000C73E5" w:rsidP="005A5660" w:rsidRDefault="000C73E5" w14:paraId="408B0819" w14:textId="66792122">
            <w:pPr>
              <w:jc w:val="both"/>
            </w:pPr>
            <w:r>
              <w:t>Leerjaar 6</w:t>
            </w:r>
          </w:p>
        </w:tc>
        <w:tc>
          <w:tcPr>
            <w:tcW w:w="3021" w:type="dxa"/>
            <w:shd w:val="clear" w:color="auto" w:fill="FF0000"/>
          </w:tcPr>
          <w:p w:rsidR="000C73E5" w:rsidP="005A5660" w:rsidRDefault="000C73E5" w14:paraId="30C26CD7" w14:textId="77777777">
            <w:pPr>
              <w:jc w:val="both"/>
            </w:pPr>
            <w:r>
              <w:t>Schooljaar 2022-2023</w:t>
            </w:r>
          </w:p>
          <w:p w:rsidR="000C73E5" w:rsidP="005A5660" w:rsidRDefault="000C73E5" w14:paraId="2DD65211" w14:textId="3A3E54E7">
            <w:pPr>
              <w:jc w:val="both"/>
            </w:pPr>
            <w:r>
              <w:t xml:space="preserve">Leerjaar 7 </w:t>
            </w:r>
          </w:p>
        </w:tc>
        <w:tc>
          <w:tcPr>
            <w:tcW w:w="3021" w:type="dxa"/>
          </w:tcPr>
          <w:p w:rsidR="000C73E5" w:rsidP="005A5660" w:rsidRDefault="000C73E5" w14:paraId="1217277A" w14:textId="77777777">
            <w:pPr>
              <w:jc w:val="both"/>
            </w:pPr>
            <w:r>
              <w:t>Landelijk gemiddelde</w:t>
            </w:r>
          </w:p>
        </w:tc>
      </w:tr>
      <w:tr w:rsidR="000C73E5" w:rsidTr="005A5660" w14:paraId="0D4A4D1E" w14:textId="77777777">
        <w:tc>
          <w:tcPr>
            <w:tcW w:w="3020" w:type="dxa"/>
          </w:tcPr>
          <w:p w:rsidR="000C73E5" w:rsidP="005A5660" w:rsidRDefault="003A63ED" w14:paraId="741D0C7A" w14:textId="3D9A183C">
            <w:pPr>
              <w:jc w:val="both"/>
            </w:pPr>
            <w:r>
              <w:t>8,0</w:t>
            </w:r>
          </w:p>
        </w:tc>
        <w:tc>
          <w:tcPr>
            <w:tcW w:w="3021" w:type="dxa"/>
            <w:shd w:val="clear" w:color="auto" w:fill="FF0000"/>
          </w:tcPr>
          <w:p w:rsidR="000C73E5" w:rsidP="005A5660" w:rsidRDefault="003A63ED" w14:paraId="19749491" w14:textId="65F25A0A">
            <w:pPr>
              <w:jc w:val="both"/>
            </w:pPr>
            <w:r>
              <w:t>7,9</w:t>
            </w:r>
          </w:p>
        </w:tc>
        <w:tc>
          <w:tcPr>
            <w:tcW w:w="3021" w:type="dxa"/>
          </w:tcPr>
          <w:p w:rsidR="000C73E5" w:rsidP="005A5660" w:rsidRDefault="000C73E5" w14:paraId="2874360D" w14:textId="77777777">
            <w:pPr>
              <w:jc w:val="both"/>
            </w:pPr>
          </w:p>
        </w:tc>
      </w:tr>
    </w:tbl>
    <w:p w:rsidR="000C73E5" w:rsidP="000C73E5" w:rsidRDefault="000C73E5" w14:paraId="767D3ACE" w14:textId="77777777">
      <w:pPr>
        <w:jc w:val="both"/>
      </w:pPr>
      <w:r>
        <w:br/>
      </w:r>
      <w:r>
        <w:t>Aantasting veiligheid</w:t>
      </w:r>
    </w:p>
    <w:tbl>
      <w:tblPr>
        <w:tblStyle w:val="TableGrid"/>
        <w:tblW w:w="0" w:type="auto"/>
        <w:tblLook w:val="04A0" w:firstRow="1" w:lastRow="0" w:firstColumn="1" w:lastColumn="0" w:noHBand="0" w:noVBand="1"/>
      </w:tblPr>
      <w:tblGrid>
        <w:gridCol w:w="3020"/>
        <w:gridCol w:w="3021"/>
        <w:gridCol w:w="3021"/>
      </w:tblGrid>
      <w:tr w:rsidR="000C73E5" w:rsidTr="008C0EE4" w14:paraId="04DCE471" w14:textId="77777777">
        <w:tc>
          <w:tcPr>
            <w:tcW w:w="3020" w:type="dxa"/>
          </w:tcPr>
          <w:p w:rsidR="000C73E5" w:rsidP="005A5660" w:rsidRDefault="000C73E5" w14:paraId="3D45F8E8" w14:textId="77777777">
            <w:pPr>
              <w:jc w:val="both"/>
            </w:pPr>
            <w:r>
              <w:t xml:space="preserve">Schooljaar 2021-2022 </w:t>
            </w:r>
          </w:p>
          <w:p w:rsidR="000C73E5" w:rsidP="005A5660" w:rsidRDefault="000C73E5" w14:paraId="406AB0BA" w14:textId="08A7BEB7">
            <w:pPr>
              <w:jc w:val="both"/>
            </w:pPr>
            <w:r>
              <w:t xml:space="preserve">Leerjaar </w:t>
            </w:r>
            <w:r w:rsidR="005076F0">
              <w:t>6</w:t>
            </w:r>
          </w:p>
        </w:tc>
        <w:tc>
          <w:tcPr>
            <w:tcW w:w="3021" w:type="dxa"/>
            <w:shd w:val="clear" w:color="auto" w:fill="FFC000"/>
          </w:tcPr>
          <w:p w:rsidR="000C73E5" w:rsidP="005A5660" w:rsidRDefault="000C73E5" w14:paraId="580A9E3E" w14:textId="77777777">
            <w:pPr>
              <w:jc w:val="both"/>
            </w:pPr>
            <w:r>
              <w:t>Schooljaar 2022-2023</w:t>
            </w:r>
          </w:p>
          <w:p w:rsidR="000C73E5" w:rsidP="005A5660" w:rsidRDefault="000C73E5" w14:paraId="2A65A616" w14:textId="50C3ABE9">
            <w:pPr>
              <w:jc w:val="both"/>
            </w:pPr>
            <w:r>
              <w:t xml:space="preserve">Leerjaar </w:t>
            </w:r>
            <w:r w:rsidR="005076F0">
              <w:t>7</w:t>
            </w:r>
            <w:r>
              <w:t xml:space="preserve"> </w:t>
            </w:r>
          </w:p>
        </w:tc>
        <w:tc>
          <w:tcPr>
            <w:tcW w:w="3021" w:type="dxa"/>
          </w:tcPr>
          <w:p w:rsidR="000C73E5" w:rsidP="005A5660" w:rsidRDefault="000C73E5" w14:paraId="18A1739C" w14:textId="77777777">
            <w:pPr>
              <w:jc w:val="both"/>
            </w:pPr>
            <w:r>
              <w:t>Landelijk gemiddelde</w:t>
            </w:r>
          </w:p>
        </w:tc>
      </w:tr>
      <w:tr w:rsidR="000C73E5" w:rsidTr="008C0EE4" w14:paraId="3277D47A" w14:textId="77777777">
        <w:tc>
          <w:tcPr>
            <w:tcW w:w="3020" w:type="dxa"/>
          </w:tcPr>
          <w:p w:rsidR="000C73E5" w:rsidP="005A5660" w:rsidRDefault="003A63ED" w14:paraId="29348271" w14:textId="7D1B95E3">
            <w:pPr>
              <w:jc w:val="both"/>
            </w:pPr>
            <w:r>
              <w:t>9,3</w:t>
            </w:r>
          </w:p>
        </w:tc>
        <w:tc>
          <w:tcPr>
            <w:tcW w:w="3021" w:type="dxa"/>
            <w:shd w:val="clear" w:color="auto" w:fill="FFC000"/>
          </w:tcPr>
          <w:p w:rsidR="000C73E5" w:rsidP="005A5660" w:rsidRDefault="003A63ED" w14:paraId="5E7CF627" w14:textId="0E7A6E3B">
            <w:pPr>
              <w:jc w:val="both"/>
            </w:pPr>
            <w:r>
              <w:t>9,3</w:t>
            </w:r>
          </w:p>
        </w:tc>
        <w:tc>
          <w:tcPr>
            <w:tcW w:w="3021" w:type="dxa"/>
          </w:tcPr>
          <w:p w:rsidR="000C73E5" w:rsidP="005A5660" w:rsidRDefault="000C73E5" w14:paraId="7AFC0C7B" w14:textId="77777777">
            <w:pPr>
              <w:jc w:val="both"/>
            </w:pPr>
          </w:p>
        </w:tc>
      </w:tr>
    </w:tbl>
    <w:p w:rsidR="000C73E5" w:rsidP="000C73E5" w:rsidRDefault="000C73E5" w14:paraId="3A1F27A9" w14:textId="77777777">
      <w:pPr>
        <w:jc w:val="both"/>
      </w:pPr>
    </w:p>
    <w:p w:rsidRPr="007944C0" w:rsidR="000C73E5" w:rsidP="000C73E5" w:rsidRDefault="000C73E5" w14:paraId="584141FB" w14:textId="11070677">
      <w:pPr>
        <w:jc w:val="both"/>
        <w:rPr>
          <w:b/>
          <w:bCs/>
        </w:rPr>
      </w:pPr>
      <w:r>
        <w:t xml:space="preserve">Verklaring van de kleuren: </w:t>
      </w:r>
      <w:r>
        <w:rPr>
          <w:b/>
          <w:bCs/>
        </w:rPr>
        <w:t>Kleuren nu nog op basis van stijging/daling nog niet a</w:t>
      </w:r>
      <w:r w:rsidR="00045F6A">
        <w:rPr>
          <w:b/>
          <w:bCs/>
        </w:rPr>
        <w:t>.</w:t>
      </w:r>
      <w:r>
        <w:rPr>
          <w:b/>
          <w:bCs/>
        </w:rPr>
        <w:t>d</w:t>
      </w:r>
      <w:r w:rsidR="00045F6A">
        <w:rPr>
          <w:b/>
          <w:bCs/>
        </w:rPr>
        <w:t>.</w:t>
      </w:r>
      <w:r>
        <w:rPr>
          <w:b/>
          <w:bCs/>
        </w:rPr>
        <w:t>h</w:t>
      </w:r>
      <w:r w:rsidR="00045F6A">
        <w:rPr>
          <w:b/>
          <w:bCs/>
        </w:rPr>
        <w:t>.</w:t>
      </w:r>
      <w:r>
        <w:rPr>
          <w:b/>
          <w:bCs/>
        </w:rPr>
        <w:t>v</w:t>
      </w:r>
      <w:r w:rsidR="00045F6A">
        <w:rPr>
          <w:b/>
          <w:bCs/>
        </w:rPr>
        <w:t>.</w:t>
      </w:r>
      <w:r>
        <w:rPr>
          <w:b/>
          <w:bCs/>
        </w:rPr>
        <w:t xml:space="preserve"> gemiddelde</w:t>
      </w:r>
    </w:p>
    <w:p w:rsidR="000C73E5" w:rsidP="000C73E5" w:rsidRDefault="000C73E5" w14:paraId="5A8D0DE1" w14:textId="77777777">
      <w:pPr>
        <w:jc w:val="both"/>
      </w:pPr>
      <w:r>
        <w:t>Groen: Stijging t.o.v. Vorig jaar en boven het landelijk gemiddelde.</w:t>
      </w:r>
    </w:p>
    <w:p w:rsidR="000C73E5" w:rsidP="000C73E5" w:rsidRDefault="000C73E5" w14:paraId="705A4674" w14:textId="77777777">
      <w:pPr>
        <w:jc w:val="both"/>
      </w:pPr>
      <w:r>
        <w:t xml:space="preserve">Oranje: Gelijk met het landelijk gemiddelde, lager of gelijk met het voorgaande schooljaar. </w:t>
      </w:r>
    </w:p>
    <w:p w:rsidR="002951A5" w:rsidP="000C73E5" w:rsidRDefault="000C73E5" w14:paraId="5453A79B" w14:textId="3C8E45E9">
      <w:pPr>
        <w:jc w:val="both"/>
      </w:pPr>
      <w:r>
        <w:t>Rood: Onder het landelijk gemiddelde, daling met voorgaand schooljaar</w:t>
      </w:r>
    </w:p>
    <w:p w:rsidRPr="00034844" w:rsidR="00034844" w:rsidP="006C5AC3" w:rsidRDefault="000C73E5" w14:paraId="2EA3F0C0" w14:textId="251F517D">
      <w:pPr>
        <w:jc w:val="both"/>
        <w:rPr>
          <w:i/>
          <w:iCs/>
          <w:u w:val="single"/>
        </w:rPr>
      </w:pPr>
      <w:r>
        <w:rPr>
          <w:i/>
          <w:iCs/>
          <w:u w:val="single"/>
        </w:rPr>
        <w:br/>
      </w:r>
      <w:r w:rsidR="00BA5E70">
        <w:rPr>
          <w:i/>
          <w:iCs/>
          <w:u w:val="single"/>
        </w:rPr>
        <w:t xml:space="preserve">Vergelijking tussen voorgaand leerjaar </w:t>
      </w:r>
      <w:r>
        <w:rPr>
          <w:i/>
          <w:iCs/>
          <w:u w:val="single"/>
        </w:rPr>
        <w:t xml:space="preserve">7 </w:t>
      </w:r>
      <w:r w:rsidR="00BA5E70">
        <w:rPr>
          <w:i/>
          <w:iCs/>
          <w:u w:val="single"/>
        </w:rPr>
        <w:t>en huidig leerjaar</w:t>
      </w:r>
      <w:r>
        <w:rPr>
          <w:i/>
          <w:iCs/>
          <w:u w:val="single"/>
        </w:rPr>
        <w:t xml:space="preserve"> 8</w:t>
      </w:r>
      <w:r w:rsidRPr="00034844" w:rsidR="00034844">
        <w:rPr>
          <w:i/>
          <w:iCs/>
          <w:u w:val="single"/>
        </w:rPr>
        <w:t xml:space="preserve"> </w:t>
      </w:r>
    </w:p>
    <w:p w:rsidRPr="00986A94" w:rsidR="00247BA2" w:rsidP="006C5AC3" w:rsidRDefault="00034844" w14:paraId="5F29A70D" w14:textId="5082BD40">
      <w:pPr>
        <w:jc w:val="both"/>
      </w:pPr>
      <w:r>
        <w:t>A</w:t>
      </w:r>
      <w:r w:rsidR="00A103E8">
        <w:t>lgemene tevredenheid</w:t>
      </w:r>
    </w:p>
    <w:tbl>
      <w:tblPr>
        <w:tblStyle w:val="TableGrid"/>
        <w:tblW w:w="0" w:type="auto"/>
        <w:tblLook w:val="04A0" w:firstRow="1" w:lastRow="0" w:firstColumn="1" w:lastColumn="0" w:noHBand="0" w:noVBand="1"/>
      </w:tblPr>
      <w:tblGrid>
        <w:gridCol w:w="3020"/>
        <w:gridCol w:w="3021"/>
        <w:gridCol w:w="3021"/>
      </w:tblGrid>
      <w:tr w:rsidR="00247BA2" w:rsidTr="007944C0" w14:paraId="25C1C19F" w14:textId="77777777">
        <w:tc>
          <w:tcPr>
            <w:tcW w:w="3020" w:type="dxa"/>
          </w:tcPr>
          <w:p w:rsidR="00247BA2" w:rsidP="005A5660" w:rsidRDefault="00247BA2" w14:paraId="1ED4C5B2" w14:textId="77777777">
            <w:pPr>
              <w:jc w:val="both"/>
            </w:pPr>
            <w:r>
              <w:t>Schooljaar 2021-2022</w:t>
            </w:r>
            <w:r w:rsidR="001928AB">
              <w:t xml:space="preserve"> </w:t>
            </w:r>
          </w:p>
          <w:p w:rsidR="001928AB" w:rsidP="005A5660" w:rsidRDefault="001928AB" w14:paraId="0871F1FE" w14:textId="12A11BE5">
            <w:pPr>
              <w:jc w:val="both"/>
            </w:pPr>
            <w:r>
              <w:t>Leerjaar 7</w:t>
            </w:r>
          </w:p>
        </w:tc>
        <w:tc>
          <w:tcPr>
            <w:tcW w:w="3021" w:type="dxa"/>
            <w:shd w:val="clear" w:color="auto" w:fill="FFC000"/>
          </w:tcPr>
          <w:p w:rsidR="00247BA2" w:rsidP="005A5660" w:rsidRDefault="00247BA2" w14:paraId="246AC15A" w14:textId="77777777">
            <w:pPr>
              <w:jc w:val="both"/>
            </w:pPr>
            <w:r>
              <w:t>Schooljaar 2022-2023</w:t>
            </w:r>
          </w:p>
          <w:p w:rsidR="001928AB" w:rsidP="005A5660" w:rsidRDefault="001928AB" w14:paraId="165D4729" w14:textId="0C3945CF">
            <w:pPr>
              <w:jc w:val="both"/>
            </w:pPr>
            <w:r>
              <w:t xml:space="preserve">Leerjaar 8 </w:t>
            </w:r>
          </w:p>
        </w:tc>
        <w:tc>
          <w:tcPr>
            <w:tcW w:w="3021" w:type="dxa"/>
          </w:tcPr>
          <w:p w:rsidR="00247BA2" w:rsidP="005A5660" w:rsidRDefault="00247BA2" w14:paraId="137FB7FB" w14:textId="77777777">
            <w:pPr>
              <w:jc w:val="both"/>
            </w:pPr>
            <w:r>
              <w:t>Landelijk gemiddelde</w:t>
            </w:r>
          </w:p>
        </w:tc>
      </w:tr>
      <w:tr w:rsidR="00247BA2" w:rsidTr="007944C0" w14:paraId="15EBD73A" w14:textId="77777777">
        <w:tc>
          <w:tcPr>
            <w:tcW w:w="3020" w:type="dxa"/>
          </w:tcPr>
          <w:p w:rsidR="00247BA2" w:rsidP="005A5660" w:rsidRDefault="00AE2E01" w14:paraId="152DB566" w14:textId="5AAAC3CA">
            <w:pPr>
              <w:jc w:val="both"/>
            </w:pPr>
            <w:r>
              <w:t>8,4</w:t>
            </w:r>
          </w:p>
        </w:tc>
        <w:tc>
          <w:tcPr>
            <w:tcW w:w="3021" w:type="dxa"/>
            <w:shd w:val="clear" w:color="auto" w:fill="FFC000"/>
          </w:tcPr>
          <w:p w:rsidR="00247BA2" w:rsidP="005A5660" w:rsidRDefault="00BF5520" w14:paraId="1594CC38" w14:textId="4D46A462">
            <w:pPr>
              <w:jc w:val="both"/>
            </w:pPr>
            <w:r>
              <w:t>8,4</w:t>
            </w:r>
          </w:p>
        </w:tc>
        <w:tc>
          <w:tcPr>
            <w:tcW w:w="3021" w:type="dxa"/>
          </w:tcPr>
          <w:p w:rsidR="00247BA2" w:rsidP="005A5660" w:rsidRDefault="00247BA2" w14:paraId="086B42BC" w14:textId="77777777">
            <w:pPr>
              <w:jc w:val="both"/>
            </w:pPr>
          </w:p>
        </w:tc>
      </w:tr>
    </w:tbl>
    <w:p w:rsidR="00A103E8" w:rsidP="00E01EEF" w:rsidRDefault="00A103E8" w14:paraId="054004CA" w14:textId="39C550CC">
      <w:pPr>
        <w:jc w:val="both"/>
      </w:pPr>
      <w:r>
        <w:t>Welbevinden</w:t>
      </w:r>
    </w:p>
    <w:tbl>
      <w:tblPr>
        <w:tblStyle w:val="TableGrid"/>
        <w:tblW w:w="0" w:type="auto"/>
        <w:tblLook w:val="04A0" w:firstRow="1" w:lastRow="0" w:firstColumn="1" w:lastColumn="0" w:noHBand="0" w:noVBand="1"/>
      </w:tblPr>
      <w:tblGrid>
        <w:gridCol w:w="3020"/>
        <w:gridCol w:w="3021"/>
        <w:gridCol w:w="3021"/>
      </w:tblGrid>
      <w:tr w:rsidR="001928AB" w:rsidTr="007944C0" w14:paraId="0BE3845C" w14:textId="77777777">
        <w:tc>
          <w:tcPr>
            <w:tcW w:w="3020" w:type="dxa"/>
          </w:tcPr>
          <w:p w:rsidR="001928AB" w:rsidP="005A5660" w:rsidRDefault="001928AB" w14:paraId="7B445B9A" w14:textId="77777777">
            <w:pPr>
              <w:jc w:val="both"/>
            </w:pPr>
            <w:r>
              <w:t xml:space="preserve">Schooljaar 2021-2022 </w:t>
            </w:r>
          </w:p>
          <w:p w:rsidR="001928AB" w:rsidP="005A5660" w:rsidRDefault="001928AB" w14:paraId="087B22ED" w14:textId="77777777">
            <w:pPr>
              <w:jc w:val="both"/>
            </w:pPr>
            <w:r>
              <w:t>Leerjaar 7</w:t>
            </w:r>
          </w:p>
        </w:tc>
        <w:tc>
          <w:tcPr>
            <w:tcW w:w="3021" w:type="dxa"/>
            <w:shd w:val="clear" w:color="auto" w:fill="FF0000"/>
          </w:tcPr>
          <w:p w:rsidR="001928AB" w:rsidP="005A5660" w:rsidRDefault="001928AB" w14:paraId="76F79ADD" w14:textId="77777777">
            <w:pPr>
              <w:jc w:val="both"/>
            </w:pPr>
            <w:r>
              <w:t>Schooljaar 2022-2023</w:t>
            </w:r>
          </w:p>
          <w:p w:rsidR="001928AB" w:rsidP="005A5660" w:rsidRDefault="001928AB" w14:paraId="13FCF60A" w14:textId="77777777">
            <w:pPr>
              <w:jc w:val="both"/>
            </w:pPr>
            <w:r>
              <w:t xml:space="preserve">Leerjaar 8 </w:t>
            </w:r>
          </w:p>
        </w:tc>
        <w:tc>
          <w:tcPr>
            <w:tcW w:w="3021" w:type="dxa"/>
          </w:tcPr>
          <w:p w:rsidR="001928AB" w:rsidP="005A5660" w:rsidRDefault="001928AB" w14:paraId="6A77AAE2" w14:textId="77777777">
            <w:pPr>
              <w:jc w:val="both"/>
            </w:pPr>
            <w:r>
              <w:t>Landelijk gemiddelde</w:t>
            </w:r>
          </w:p>
        </w:tc>
      </w:tr>
      <w:tr w:rsidR="001928AB" w:rsidTr="007944C0" w14:paraId="430FC3BE" w14:textId="77777777">
        <w:tc>
          <w:tcPr>
            <w:tcW w:w="3020" w:type="dxa"/>
          </w:tcPr>
          <w:p w:rsidR="001928AB" w:rsidP="005A5660" w:rsidRDefault="00AE2E01" w14:paraId="3259723F" w14:textId="1861D9D0">
            <w:pPr>
              <w:jc w:val="both"/>
            </w:pPr>
            <w:r>
              <w:t>7,6</w:t>
            </w:r>
          </w:p>
        </w:tc>
        <w:tc>
          <w:tcPr>
            <w:tcW w:w="3021" w:type="dxa"/>
            <w:shd w:val="clear" w:color="auto" w:fill="FF0000"/>
          </w:tcPr>
          <w:p w:rsidR="001928AB" w:rsidP="005A5660" w:rsidRDefault="00BF5520" w14:paraId="2C80B6E6" w14:textId="17ED3838">
            <w:pPr>
              <w:jc w:val="both"/>
            </w:pPr>
            <w:r>
              <w:t>7,3</w:t>
            </w:r>
          </w:p>
        </w:tc>
        <w:tc>
          <w:tcPr>
            <w:tcW w:w="3021" w:type="dxa"/>
          </w:tcPr>
          <w:p w:rsidR="001928AB" w:rsidP="005A5660" w:rsidRDefault="001928AB" w14:paraId="60F5717D" w14:textId="77777777">
            <w:pPr>
              <w:jc w:val="both"/>
            </w:pPr>
          </w:p>
        </w:tc>
      </w:tr>
    </w:tbl>
    <w:p w:rsidR="00A103E8" w:rsidP="00E01EEF" w:rsidRDefault="00A103E8" w14:paraId="4D7DE1FD" w14:textId="1E26DC7D">
      <w:pPr>
        <w:jc w:val="both"/>
      </w:pPr>
      <w:r>
        <w:br/>
      </w:r>
      <w:r>
        <w:t>Ervaren veiligheid</w:t>
      </w:r>
    </w:p>
    <w:tbl>
      <w:tblPr>
        <w:tblStyle w:val="TableGrid"/>
        <w:tblW w:w="0" w:type="auto"/>
        <w:tblLook w:val="04A0" w:firstRow="1" w:lastRow="0" w:firstColumn="1" w:lastColumn="0" w:noHBand="0" w:noVBand="1"/>
      </w:tblPr>
      <w:tblGrid>
        <w:gridCol w:w="3020"/>
        <w:gridCol w:w="3021"/>
        <w:gridCol w:w="3021"/>
      </w:tblGrid>
      <w:tr w:rsidR="001928AB" w:rsidTr="007944C0" w14:paraId="7DB535B8" w14:textId="77777777">
        <w:tc>
          <w:tcPr>
            <w:tcW w:w="3020" w:type="dxa"/>
          </w:tcPr>
          <w:p w:rsidR="001928AB" w:rsidP="005A5660" w:rsidRDefault="001928AB" w14:paraId="62BD73EE" w14:textId="77777777">
            <w:pPr>
              <w:jc w:val="both"/>
            </w:pPr>
            <w:r>
              <w:t xml:space="preserve">Schooljaar 2021-2022 </w:t>
            </w:r>
          </w:p>
          <w:p w:rsidR="001928AB" w:rsidP="005A5660" w:rsidRDefault="001928AB" w14:paraId="191552A5" w14:textId="77777777">
            <w:pPr>
              <w:jc w:val="both"/>
            </w:pPr>
            <w:r>
              <w:t>Leerjaar 7</w:t>
            </w:r>
          </w:p>
        </w:tc>
        <w:tc>
          <w:tcPr>
            <w:tcW w:w="3021" w:type="dxa"/>
            <w:shd w:val="clear" w:color="auto" w:fill="FF0000"/>
          </w:tcPr>
          <w:p w:rsidR="001928AB" w:rsidP="005A5660" w:rsidRDefault="001928AB" w14:paraId="62104DF8" w14:textId="77777777">
            <w:pPr>
              <w:jc w:val="both"/>
            </w:pPr>
            <w:r>
              <w:t>Schooljaar 2022-2023</w:t>
            </w:r>
          </w:p>
          <w:p w:rsidR="001928AB" w:rsidP="005A5660" w:rsidRDefault="001928AB" w14:paraId="268C0E9E" w14:textId="77777777">
            <w:pPr>
              <w:jc w:val="both"/>
            </w:pPr>
            <w:r>
              <w:t xml:space="preserve">Leerjaar 8 </w:t>
            </w:r>
          </w:p>
        </w:tc>
        <w:tc>
          <w:tcPr>
            <w:tcW w:w="3021" w:type="dxa"/>
          </w:tcPr>
          <w:p w:rsidR="001928AB" w:rsidP="005A5660" w:rsidRDefault="001928AB" w14:paraId="66198FF9" w14:textId="77777777">
            <w:pPr>
              <w:jc w:val="both"/>
            </w:pPr>
            <w:r>
              <w:t>Landelijk gemiddelde</w:t>
            </w:r>
          </w:p>
        </w:tc>
      </w:tr>
      <w:tr w:rsidR="001928AB" w:rsidTr="007944C0" w14:paraId="004D100B" w14:textId="77777777">
        <w:tc>
          <w:tcPr>
            <w:tcW w:w="3020" w:type="dxa"/>
          </w:tcPr>
          <w:p w:rsidR="001928AB" w:rsidP="005A5660" w:rsidRDefault="00AE2E01" w14:paraId="2BDAD41F" w14:textId="7BBE17AF">
            <w:pPr>
              <w:jc w:val="both"/>
            </w:pPr>
            <w:r>
              <w:t>8,4</w:t>
            </w:r>
          </w:p>
        </w:tc>
        <w:tc>
          <w:tcPr>
            <w:tcW w:w="3021" w:type="dxa"/>
            <w:shd w:val="clear" w:color="auto" w:fill="FF0000"/>
          </w:tcPr>
          <w:p w:rsidR="001928AB" w:rsidP="005A5660" w:rsidRDefault="00BF5520" w14:paraId="050881E8" w14:textId="730578D7">
            <w:pPr>
              <w:jc w:val="both"/>
            </w:pPr>
            <w:r>
              <w:t>8,1</w:t>
            </w:r>
          </w:p>
        </w:tc>
        <w:tc>
          <w:tcPr>
            <w:tcW w:w="3021" w:type="dxa"/>
          </w:tcPr>
          <w:p w:rsidR="001928AB" w:rsidP="005A5660" w:rsidRDefault="001928AB" w14:paraId="326C5030" w14:textId="77777777">
            <w:pPr>
              <w:jc w:val="both"/>
            </w:pPr>
          </w:p>
        </w:tc>
      </w:tr>
    </w:tbl>
    <w:p w:rsidR="00D412CD" w:rsidP="00E01EEF" w:rsidRDefault="00A103E8" w14:paraId="45ABC173" w14:textId="14BDCD3A">
      <w:pPr>
        <w:jc w:val="both"/>
      </w:pPr>
      <w:r>
        <w:br/>
      </w:r>
      <w:r>
        <w:t>Aantasting veiligheid</w:t>
      </w:r>
    </w:p>
    <w:tbl>
      <w:tblPr>
        <w:tblStyle w:val="TableGrid"/>
        <w:tblW w:w="0" w:type="auto"/>
        <w:tblLook w:val="04A0" w:firstRow="1" w:lastRow="0" w:firstColumn="1" w:lastColumn="0" w:noHBand="0" w:noVBand="1"/>
      </w:tblPr>
      <w:tblGrid>
        <w:gridCol w:w="3020"/>
        <w:gridCol w:w="3021"/>
        <w:gridCol w:w="3021"/>
      </w:tblGrid>
      <w:tr w:rsidR="001928AB" w:rsidTr="007944C0" w14:paraId="3F764544" w14:textId="77777777">
        <w:tc>
          <w:tcPr>
            <w:tcW w:w="3020" w:type="dxa"/>
          </w:tcPr>
          <w:p w:rsidR="001928AB" w:rsidP="005A5660" w:rsidRDefault="001928AB" w14:paraId="74337219" w14:textId="77777777">
            <w:pPr>
              <w:jc w:val="both"/>
            </w:pPr>
            <w:r>
              <w:t xml:space="preserve">Schooljaar 2021-2022 </w:t>
            </w:r>
          </w:p>
          <w:p w:rsidR="001928AB" w:rsidP="005A5660" w:rsidRDefault="001928AB" w14:paraId="74AD2DED" w14:textId="77777777">
            <w:pPr>
              <w:jc w:val="both"/>
            </w:pPr>
            <w:r>
              <w:t>Leerjaar 7</w:t>
            </w:r>
          </w:p>
        </w:tc>
        <w:tc>
          <w:tcPr>
            <w:tcW w:w="3021" w:type="dxa"/>
            <w:shd w:val="clear" w:color="auto" w:fill="FF0000"/>
          </w:tcPr>
          <w:p w:rsidR="001928AB" w:rsidP="005A5660" w:rsidRDefault="001928AB" w14:paraId="32C7DF40" w14:textId="77777777">
            <w:pPr>
              <w:jc w:val="both"/>
            </w:pPr>
            <w:r>
              <w:t>Schooljaar 2022-2023</w:t>
            </w:r>
          </w:p>
          <w:p w:rsidR="001928AB" w:rsidP="005A5660" w:rsidRDefault="001928AB" w14:paraId="38CC615C" w14:textId="77777777">
            <w:pPr>
              <w:jc w:val="both"/>
            </w:pPr>
            <w:r>
              <w:t xml:space="preserve">Leerjaar 8 </w:t>
            </w:r>
          </w:p>
        </w:tc>
        <w:tc>
          <w:tcPr>
            <w:tcW w:w="3021" w:type="dxa"/>
          </w:tcPr>
          <w:p w:rsidR="001928AB" w:rsidP="005A5660" w:rsidRDefault="001928AB" w14:paraId="13BFC85D" w14:textId="77777777">
            <w:pPr>
              <w:jc w:val="both"/>
            </w:pPr>
            <w:r>
              <w:t>Landelijk gemiddelde</w:t>
            </w:r>
          </w:p>
        </w:tc>
      </w:tr>
      <w:tr w:rsidR="001928AB" w:rsidTr="007944C0" w14:paraId="47CC67E1" w14:textId="77777777">
        <w:tc>
          <w:tcPr>
            <w:tcW w:w="3020" w:type="dxa"/>
          </w:tcPr>
          <w:p w:rsidR="001928AB" w:rsidP="005A5660" w:rsidRDefault="007944C0" w14:paraId="374C255C" w14:textId="52C088B4">
            <w:pPr>
              <w:jc w:val="both"/>
            </w:pPr>
            <w:r>
              <w:t>9,3</w:t>
            </w:r>
          </w:p>
        </w:tc>
        <w:tc>
          <w:tcPr>
            <w:tcW w:w="3021" w:type="dxa"/>
            <w:shd w:val="clear" w:color="auto" w:fill="FF0000"/>
          </w:tcPr>
          <w:p w:rsidR="001928AB" w:rsidP="005A5660" w:rsidRDefault="00BF5520" w14:paraId="7F420439" w14:textId="2DC32BA8">
            <w:pPr>
              <w:jc w:val="both"/>
            </w:pPr>
            <w:r>
              <w:t>9,2</w:t>
            </w:r>
          </w:p>
        </w:tc>
        <w:tc>
          <w:tcPr>
            <w:tcW w:w="3021" w:type="dxa"/>
          </w:tcPr>
          <w:p w:rsidR="001928AB" w:rsidP="005A5660" w:rsidRDefault="001928AB" w14:paraId="22A8FBB1" w14:textId="77777777">
            <w:pPr>
              <w:jc w:val="both"/>
            </w:pPr>
          </w:p>
        </w:tc>
      </w:tr>
    </w:tbl>
    <w:p w:rsidR="00A103E8" w:rsidP="00E01EEF" w:rsidRDefault="00A103E8" w14:paraId="7D293DFE" w14:textId="77777777">
      <w:pPr>
        <w:jc w:val="both"/>
      </w:pPr>
    </w:p>
    <w:p w:rsidRPr="007944C0" w:rsidR="007944C0" w:rsidP="007944C0" w:rsidRDefault="007944C0" w14:paraId="2AA00D27" w14:textId="0F0EBF00">
      <w:pPr>
        <w:jc w:val="both"/>
        <w:rPr>
          <w:b/>
          <w:bCs/>
        </w:rPr>
      </w:pPr>
      <w:r>
        <w:t xml:space="preserve">Verklaring van de kleuren: </w:t>
      </w:r>
      <w:r>
        <w:rPr>
          <w:b/>
          <w:bCs/>
        </w:rPr>
        <w:t xml:space="preserve">Kleuren nu nog op basis van </w:t>
      </w:r>
      <w:r w:rsidR="00821782">
        <w:rPr>
          <w:b/>
          <w:bCs/>
        </w:rPr>
        <w:t>stijging/daling nog niet adhv gemiddelde</w:t>
      </w:r>
    </w:p>
    <w:p w:rsidR="00841BB9" w:rsidP="007944C0" w:rsidRDefault="007944C0" w14:paraId="6A44BEC4" w14:textId="77777777">
      <w:pPr>
        <w:jc w:val="both"/>
      </w:pPr>
      <w:r>
        <w:t>Groen: Stijging t.o.v. Vorig jaar en boven het landelijk gemiddelde.</w:t>
      </w:r>
    </w:p>
    <w:p w:rsidR="007944C0" w:rsidP="007944C0" w:rsidRDefault="007944C0" w14:paraId="0A78C98F" w14:textId="082ABA96">
      <w:pPr>
        <w:jc w:val="both"/>
      </w:pPr>
      <w:r>
        <w:t xml:space="preserve">Oranje: Gelijk met het landelijk gemiddelde, lager of gelijk met het voorgaande schooljaar. </w:t>
      </w:r>
    </w:p>
    <w:p w:rsidR="007944C0" w:rsidP="007944C0" w:rsidRDefault="007944C0" w14:paraId="56D929B9" w14:textId="77777777">
      <w:pPr>
        <w:jc w:val="both"/>
      </w:pPr>
      <w:r>
        <w:t>Rood: Onder het landelijk gemiddelde, daling met voorgaand schooljaar</w:t>
      </w:r>
    </w:p>
    <w:p w:rsidRPr="00045F6A" w:rsidR="00EC4755" w:rsidP="00EC4755" w:rsidRDefault="00EC4755" w14:paraId="7D26A244" w14:textId="77777777">
      <w:pPr>
        <w:jc w:val="both"/>
        <w:rPr>
          <w:u w:val="single"/>
        </w:rPr>
      </w:pPr>
      <w:r w:rsidRPr="00045F6A">
        <w:rPr>
          <w:u w:val="single"/>
        </w:rPr>
        <w:t>Conclusie:</w:t>
      </w:r>
    </w:p>
    <w:p w:rsidR="008224B7" w:rsidP="00EC4755" w:rsidRDefault="00EC4755" w14:paraId="460D669C" w14:textId="378745C5">
      <w:pPr>
        <w:jc w:val="both"/>
      </w:pPr>
      <w:r>
        <w:t>De tevredenheid en de sociale veiligheid wordt door leerlingen als hoog beoordeeld. Dit beeld is stabiel in vergelijking met voorgaande jaren</w:t>
      </w:r>
      <w:r w:rsidR="007A1EA1">
        <w:t>. Wij zijn</w:t>
      </w:r>
      <w:r w:rsidR="005A5660">
        <w:t xml:space="preserve"> er</w:t>
      </w:r>
      <w:r w:rsidR="007A1EA1">
        <w:t xml:space="preserve"> trots </w:t>
      </w:r>
      <w:r w:rsidR="005A5660">
        <w:t xml:space="preserve">op </w:t>
      </w:r>
      <w:r w:rsidR="00C8633B">
        <w:t xml:space="preserve">dat leerlingen </w:t>
      </w:r>
      <w:r w:rsidR="005A5660">
        <w:t xml:space="preserve">van </w:t>
      </w:r>
      <w:r w:rsidR="00C8633B">
        <w:t xml:space="preserve">De Paulusschool een </w:t>
      </w:r>
      <w:r w:rsidR="007A1EA1">
        <w:t>gemiddeld cijfer van een 8,5</w:t>
      </w:r>
      <w:r w:rsidR="005A5660">
        <w:t xml:space="preserve"> geven. </w:t>
      </w:r>
    </w:p>
    <w:p w:rsidR="00AB695F" w:rsidP="00EC4755" w:rsidRDefault="00CE1D82" w14:paraId="76328DDD" w14:textId="1576BBE8">
      <w:pPr>
        <w:jc w:val="both"/>
      </w:pPr>
      <w:r>
        <w:t>De resultaten van groep 6 kunnen nog niet vergeleken worden met een voorgaand resultaat.</w:t>
      </w:r>
      <w:r w:rsidR="00E10B02">
        <w:t xml:space="preserve"> Hieronder worden die resultaten vergeleken met het landelijk gemiddelde. </w:t>
      </w:r>
      <w:r>
        <w:t xml:space="preserve"> </w:t>
      </w:r>
    </w:p>
    <w:p w:rsidR="00675CBA" w:rsidP="00675CBA" w:rsidRDefault="00675CBA" w14:paraId="21EE5E7D" w14:textId="77777777">
      <w:pPr>
        <w:jc w:val="both"/>
      </w:pPr>
      <w:r>
        <w:t>Algemene tevredenheid</w:t>
      </w:r>
    </w:p>
    <w:tbl>
      <w:tblPr>
        <w:tblStyle w:val="TableGrid"/>
        <w:tblW w:w="0" w:type="auto"/>
        <w:tblLook w:val="04A0" w:firstRow="1" w:lastRow="0" w:firstColumn="1" w:lastColumn="0" w:noHBand="0" w:noVBand="1"/>
      </w:tblPr>
      <w:tblGrid>
        <w:gridCol w:w="3021"/>
        <w:gridCol w:w="3021"/>
      </w:tblGrid>
      <w:tr w:rsidR="00E10B02" w:rsidTr="005A5660" w14:paraId="215970B8" w14:textId="77777777">
        <w:tc>
          <w:tcPr>
            <w:tcW w:w="3021" w:type="dxa"/>
            <w:shd w:val="clear" w:color="auto" w:fill="92D050"/>
          </w:tcPr>
          <w:p w:rsidR="00E10B02" w:rsidP="005A5660" w:rsidRDefault="00E10B02" w14:paraId="25A819B0" w14:textId="77777777">
            <w:pPr>
              <w:jc w:val="both"/>
            </w:pPr>
            <w:r>
              <w:t>Schooljaar 2022-2023</w:t>
            </w:r>
          </w:p>
          <w:p w:rsidR="003F427B" w:rsidP="005A5660" w:rsidRDefault="003F427B" w14:paraId="62A0CCF2" w14:textId="554BDC76">
            <w:pPr>
              <w:jc w:val="both"/>
            </w:pPr>
            <w:r>
              <w:t>Leerjaar 6</w:t>
            </w:r>
          </w:p>
        </w:tc>
        <w:tc>
          <w:tcPr>
            <w:tcW w:w="3021" w:type="dxa"/>
          </w:tcPr>
          <w:p w:rsidR="00E10B02" w:rsidP="005A5660" w:rsidRDefault="00E10B02" w14:paraId="4DE33AF4" w14:textId="77777777">
            <w:pPr>
              <w:jc w:val="both"/>
            </w:pPr>
            <w:r>
              <w:t>Landelijk gemiddelde</w:t>
            </w:r>
          </w:p>
        </w:tc>
      </w:tr>
      <w:tr w:rsidR="00E10B02" w:rsidTr="005A5660" w14:paraId="1FB45730" w14:textId="77777777">
        <w:tc>
          <w:tcPr>
            <w:tcW w:w="3021" w:type="dxa"/>
            <w:shd w:val="clear" w:color="auto" w:fill="92D050"/>
          </w:tcPr>
          <w:p w:rsidR="00E10B02" w:rsidP="005A5660" w:rsidRDefault="00E10B02" w14:paraId="3B94279D" w14:textId="6DFF3253">
            <w:pPr>
              <w:jc w:val="both"/>
            </w:pPr>
            <w:r>
              <w:t>8,</w:t>
            </w:r>
            <w:r w:rsidR="00E35D8F">
              <w:t>5</w:t>
            </w:r>
          </w:p>
        </w:tc>
        <w:tc>
          <w:tcPr>
            <w:tcW w:w="3021" w:type="dxa"/>
          </w:tcPr>
          <w:p w:rsidR="00E10B02" w:rsidP="005A5660" w:rsidRDefault="00E10B02" w14:paraId="3DC0922B" w14:textId="77777777">
            <w:pPr>
              <w:jc w:val="both"/>
            </w:pPr>
          </w:p>
        </w:tc>
      </w:tr>
    </w:tbl>
    <w:p w:rsidR="00675CBA" w:rsidP="00675CBA" w:rsidRDefault="00675CBA" w14:paraId="64817E90" w14:textId="77777777">
      <w:pPr>
        <w:jc w:val="both"/>
      </w:pPr>
      <w:r>
        <w:br/>
      </w:r>
      <w:r>
        <w:t>Welbevinden</w:t>
      </w:r>
    </w:p>
    <w:tbl>
      <w:tblPr>
        <w:tblStyle w:val="TableGrid"/>
        <w:tblW w:w="0" w:type="auto"/>
        <w:tblLook w:val="04A0" w:firstRow="1" w:lastRow="0" w:firstColumn="1" w:lastColumn="0" w:noHBand="0" w:noVBand="1"/>
      </w:tblPr>
      <w:tblGrid>
        <w:gridCol w:w="3021"/>
        <w:gridCol w:w="3021"/>
      </w:tblGrid>
      <w:tr w:rsidR="00E10B02" w:rsidTr="005A5660" w14:paraId="3375BE19" w14:textId="77777777">
        <w:tc>
          <w:tcPr>
            <w:tcW w:w="3021" w:type="dxa"/>
            <w:shd w:val="clear" w:color="auto" w:fill="92D050"/>
          </w:tcPr>
          <w:p w:rsidR="00E10B02" w:rsidP="005A5660" w:rsidRDefault="00E10B02" w14:paraId="1EE34D77" w14:textId="77777777">
            <w:pPr>
              <w:jc w:val="both"/>
            </w:pPr>
            <w:r>
              <w:t>Schooljaar 2022-2023</w:t>
            </w:r>
          </w:p>
          <w:p w:rsidR="003F427B" w:rsidP="005A5660" w:rsidRDefault="003F427B" w14:paraId="1B944B92" w14:textId="38AD8FFF">
            <w:pPr>
              <w:jc w:val="both"/>
            </w:pPr>
            <w:r>
              <w:t>Leerjaar 6</w:t>
            </w:r>
          </w:p>
        </w:tc>
        <w:tc>
          <w:tcPr>
            <w:tcW w:w="3021" w:type="dxa"/>
          </w:tcPr>
          <w:p w:rsidR="00E10B02" w:rsidP="005A5660" w:rsidRDefault="00E10B02" w14:paraId="2323E786" w14:textId="77777777">
            <w:pPr>
              <w:jc w:val="both"/>
            </w:pPr>
            <w:r>
              <w:t>Landelijk gemiddelde</w:t>
            </w:r>
          </w:p>
        </w:tc>
      </w:tr>
      <w:tr w:rsidR="00E10B02" w:rsidTr="005A5660" w14:paraId="7F3B7E60" w14:textId="77777777">
        <w:tc>
          <w:tcPr>
            <w:tcW w:w="3021" w:type="dxa"/>
            <w:shd w:val="clear" w:color="auto" w:fill="92D050"/>
          </w:tcPr>
          <w:p w:rsidR="00E10B02" w:rsidP="005A5660" w:rsidRDefault="00E10B02" w14:paraId="79832350" w14:textId="4ADC226D">
            <w:pPr>
              <w:jc w:val="both"/>
            </w:pPr>
            <w:r>
              <w:t>7,</w:t>
            </w:r>
            <w:r w:rsidR="00E35D8F">
              <w:t>4</w:t>
            </w:r>
          </w:p>
        </w:tc>
        <w:tc>
          <w:tcPr>
            <w:tcW w:w="3021" w:type="dxa"/>
          </w:tcPr>
          <w:p w:rsidR="00E10B02" w:rsidP="005A5660" w:rsidRDefault="00E10B02" w14:paraId="36EEB8FC" w14:textId="77777777">
            <w:pPr>
              <w:jc w:val="both"/>
            </w:pPr>
          </w:p>
        </w:tc>
      </w:tr>
    </w:tbl>
    <w:p w:rsidR="00675CBA" w:rsidP="00675CBA" w:rsidRDefault="00675CBA" w14:paraId="286C191F" w14:textId="77777777">
      <w:pPr>
        <w:jc w:val="both"/>
      </w:pPr>
      <w:r>
        <w:br/>
      </w:r>
      <w:r>
        <w:t>Ervaren veiligheid</w:t>
      </w:r>
    </w:p>
    <w:tbl>
      <w:tblPr>
        <w:tblStyle w:val="TableGrid"/>
        <w:tblW w:w="0" w:type="auto"/>
        <w:tblLook w:val="04A0" w:firstRow="1" w:lastRow="0" w:firstColumn="1" w:lastColumn="0" w:noHBand="0" w:noVBand="1"/>
      </w:tblPr>
      <w:tblGrid>
        <w:gridCol w:w="3021"/>
        <w:gridCol w:w="3021"/>
      </w:tblGrid>
      <w:tr w:rsidR="00E10B02" w:rsidTr="000519DF" w14:paraId="346E52D6" w14:textId="77777777">
        <w:tc>
          <w:tcPr>
            <w:tcW w:w="3021" w:type="dxa"/>
            <w:shd w:val="clear" w:color="auto" w:fill="92D050"/>
          </w:tcPr>
          <w:p w:rsidR="00E10B02" w:rsidP="005A5660" w:rsidRDefault="00E10B02" w14:paraId="659948D8" w14:textId="77777777">
            <w:pPr>
              <w:jc w:val="both"/>
            </w:pPr>
            <w:r>
              <w:t>Schooljaar 2022-2023</w:t>
            </w:r>
          </w:p>
          <w:p w:rsidR="003F427B" w:rsidP="005A5660" w:rsidRDefault="003F427B" w14:paraId="3670369C" w14:textId="587E6203">
            <w:pPr>
              <w:jc w:val="both"/>
            </w:pPr>
            <w:r>
              <w:t>Leerjaar 6</w:t>
            </w:r>
          </w:p>
        </w:tc>
        <w:tc>
          <w:tcPr>
            <w:tcW w:w="3021" w:type="dxa"/>
          </w:tcPr>
          <w:p w:rsidR="00E10B02" w:rsidP="005A5660" w:rsidRDefault="00E10B02" w14:paraId="09EBC196" w14:textId="77777777">
            <w:pPr>
              <w:jc w:val="both"/>
            </w:pPr>
            <w:r>
              <w:t>Landelijk gemiddelde</w:t>
            </w:r>
          </w:p>
        </w:tc>
      </w:tr>
      <w:tr w:rsidR="00E10B02" w:rsidTr="000519DF" w14:paraId="2181A0FD" w14:textId="77777777">
        <w:tc>
          <w:tcPr>
            <w:tcW w:w="3021" w:type="dxa"/>
            <w:shd w:val="clear" w:color="auto" w:fill="92D050"/>
          </w:tcPr>
          <w:p w:rsidR="00E10B02" w:rsidP="005A5660" w:rsidRDefault="00E35D8F" w14:paraId="6FAFF01C" w14:textId="18EA1DAC">
            <w:pPr>
              <w:jc w:val="both"/>
            </w:pPr>
            <w:r>
              <w:t>7,9</w:t>
            </w:r>
          </w:p>
        </w:tc>
        <w:tc>
          <w:tcPr>
            <w:tcW w:w="3021" w:type="dxa"/>
          </w:tcPr>
          <w:p w:rsidR="00E10B02" w:rsidP="005A5660" w:rsidRDefault="00E10B02" w14:paraId="4B9B57BC" w14:textId="77777777">
            <w:pPr>
              <w:jc w:val="both"/>
            </w:pPr>
          </w:p>
        </w:tc>
      </w:tr>
    </w:tbl>
    <w:p w:rsidR="00890C27" w:rsidP="00675CBA" w:rsidRDefault="00675CBA" w14:paraId="64058A35" w14:textId="77777777">
      <w:pPr>
        <w:jc w:val="both"/>
      </w:pPr>
      <w:r>
        <w:br/>
      </w:r>
    </w:p>
    <w:p w:rsidR="00675CBA" w:rsidP="00675CBA" w:rsidRDefault="00675CBA" w14:paraId="0509CDA6" w14:textId="6D43FB1D">
      <w:pPr>
        <w:jc w:val="both"/>
      </w:pPr>
      <w:r>
        <w:t>Aantasting veiligheid</w:t>
      </w:r>
    </w:p>
    <w:tbl>
      <w:tblPr>
        <w:tblStyle w:val="TableGrid"/>
        <w:tblW w:w="0" w:type="auto"/>
        <w:tblLook w:val="04A0" w:firstRow="1" w:lastRow="0" w:firstColumn="1" w:lastColumn="0" w:noHBand="0" w:noVBand="1"/>
      </w:tblPr>
      <w:tblGrid>
        <w:gridCol w:w="3021"/>
        <w:gridCol w:w="3021"/>
      </w:tblGrid>
      <w:tr w:rsidR="00E10B02" w:rsidTr="005A5660" w14:paraId="6CB15097" w14:textId="77777777">
        <w:tc>
          <w:tcPr>
            <w:tcW w:w="3021" w:type="dxa"/>
            <w:shd w:val="clear" w:color="auto" w:fill="92D050"/>
          </w:tcPr>
          <w:p w:rsidR="00E10B02" w:rsidP="005A5660" w:rsidRDefault="00E10B02" w14:paraId="508BA280" w14:textId="77777777">
            <w:pPr>
              <w:jc w:val="both"/>
            </w:pPr>
            <w:r>
              <w:t>Schooljaar 2022-2023</w:t>
            </w:r>
          </w:p>
          <w:p w:rsidR="003F427B" w:rsidP="005A5660" w:rsidRDefault="003F427B" w14:paraId="30D918E1" w14:textId="2CC9612C">
            <w:pPr>
              <w:jc w:val="both"/>
            </w:pPr>
            <w:r>
              <w:t>Leerjaar 6</w:t>
            </w:r>
          </w:p>
        </w:tc>
        <w:tc>
          <w:tcPr>
            <w:tcW w:w="3021" w:type="dxa"/>
          </w:tcPr>
          <w:p w:rsidR="00E10B02" w:rsidP="005A5660" w:rsidRDefault="00E10B02" w14:paraId="139C4289" w14:textId="77777777">
            <w:pPr>
              <w:jc w:val="both"/>
            </w:pPr>
            <w:r>
              <w:t>Landelijk gemiddelde</w:t>
            </w:r>
          </w:p>
        </w:tc>
      </w:tr>
      <w:tr w:rsidR="00E10B02" w:rsidTr="005A5660" w14:paraId="3A669BB5" w14:textId="77777777">
        <w:tc>
          <w:tcPr>
            <w:tcW w:w="3021" w:type="dxa"/>
            <w:shd w:val="clear" w:color="auto" w:fill="92D050"/>
          </w:tcPr>
          <w:p w:rsidR="00E10B02" w:rsidP="005A5660" w:rsidRDefault="000519DF" w14:paraId="30ACD882" w14:textId="5EEA4526">
            <w:pPr>
              <w:jc w:val="both"/>
            </w:pPr>
            <w:r>
              <w:t>8,9</w:t>
            </w:r>
          </w:p>
        </w:tc>
        <w:tc>
          <w:tcPr>
            <w:tcW w:w="3021" w:type="dxa"/>
          </w:tcPr>
          <w:p w:rsidR="00E10B02" w:rsidP="005A5660" w:rsidRDefault="00E10B02" w14:paraId="71FAB7B5" w14:textId="77777777">
            <w:pPr>
              <w:jc w:val="both"/>
            </w:pPr>
          </w:p>
        </w:tc>
      </w:tr>
    </w:tbl>
    <w:p w:rsidR="00675CBA" w:rsidP="00675CBA" w:rsidRDefault="00675CBA" w14:paraId="0D703976" w14:textId="77777777">
      <w:pPr>
        <w:jc w:val="both"/>
      </w:pPr>
    </w:p>
    <w:p w:rsidR="00CE1D82" w:rsidP="00EC4755" w:rsidRDefault="00CE1D82" w14:paraId="7E15DA63" w14:textId="77777777">
      <w:pPr>
        <w:jc w:val="both"/>
      </w:pPr>
    </w:p>
    <w:p w:rsidR="00E21075" w:rsidP="00E01EEF" w:rsidRDefault="00E21075" w14:paraId="35559CBC" w14:textId="77777777">
      <w:pPr>
        <w:jc w:val="both"/>
      </w:pPr>
    </w:p>
    <w:p w:rsidRPr="00A51462" w:rsidR="00E21075" w:rsidP="00E01EEF" w:rsidRDefault="00E21075" w14:paraId="306A955D" w14:textId="77777777">
      <w:pPr>
        <w:jc w:val="both"/>
      </w:pPr>
    </w:p>
    <w:p w:rsidR="00E21075" w:rsidP="00E01EEF" w:rsidRDefault="00E21075" w14:paraId="55655C15" w14:textId="77777777">
      <w:pPr>
        <w:jc w:val="both"/>
      </w:pPr>
    </w:p>
    <w:sectPr w:rsidR="00E21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YVGeb3C/nR+8ju" int2:id="hiqDwLc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1743"/>
    <w:multiLevelType w:val="hybridMultilevel"/>
    <w:tmpl w:val="53A692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D7626EE"/>
    <w:multiLevelType w:val="hybridMultilevel"/>
    <w:tmpl w:val="85A6C5E0"/>
    <w:lvl w:ilvl="0" w:tplc="DD602FAE">
      <w:start w:val="1"/>
      <w:numFmt w:val="bullet"/>
      <w:lvlText w:val="-"/>
      <w:lvlJc w:val="left"/>
      <w:pPr>
        <w:ind w:left="720" w:hanging="360"/>
      </w:pPr>
      <w:rPr>
        <w:rFonts w:hint="default" w:ascii="Calibri" w:hAnsi="Calibri"/>
      </w:rPr>
    </w:lvl>
    <w:lvl w:ilvl="1" w:tplc="6C4E8C32">
      <w:start w:val="1"/>
      <w:numFmt w:val="bullet"/>
      <w:lvlText w:val="o"/>
      <w:lvlJc w:val="left"/>
      <w:pPr>
        <w:ind w:left="1440" w:hanging="360"/>
      </w:pPr>
      <w:rPr>
        <w:rFonts w:hint="default" w:ascii="Courier New" w:hAnsi="Courier New"/>
      </w:rPr>
    </w:lvl>
    <w:lvl w:ilvl="2" w:tplc="E64801A8">
      <w:start w:val="1"/>
      <w:numFmt w:val="bullet"/>
      <w:lvlText w:val=""/>
      <w:lvlJc w:val="left"/>
      <w:pPr>
        <w:ind w:left="2160" w:hanging="360"/>
      </w:pPr>
      <w:rPr>
        <w:rFonts w:hint="default" w:ascii="Wingdings" w:hAnsi="Wingdings"/>
      </w:rPr>
    </w:lvl>
    <w:lvl w:ilvl="3" w:tplc="EAF8C98E">
      <w:start w:val="1"/>
      <w:numFmt w:val="bullet"/>
      <w:lvlText w:val=""/>
      <w:lvlJc w:val="left"/>
      <w:pPr>
        <w:ind w:left="2880" w:hanging="360"/>
      </w:pPr>
      <w:rPr>
        <w:rFonts w:hint="default" w:ascii="Symbol" w:hAnsi="Symbol"/>
      </w:rPr>
    </w:lvl>
    <w:lvl w:ilvl="4" w:tplc="DB5251B6">
      <w:start w:val="1"/>
      <w:numFmt w:val="bullet"/>
      <w:lvlText w:val="o"/>
      <w:lvlJc w:val="left"/>
      <w:pPr>
        <w:ind w:left="3600" w:hanging="360"/>
      </w:pPr>
      <w:rPr>
        <w:rFonts w:hint="default" w:ascii="Courier New" w:hAnsi="Courier New"/>
      </w:rPr>
    </w:lvl>
    <w:lvl w:ilvl="5" w:tplc="1E5E60A6">
      <w:start w:val="1"/>
      <w:numFmt w:val="bullet"/>
      <w:lvlText w:val=""/>
      <w:lvlJc w:val="left"/>
      <w:pPr>
        <w:ind w:left="4320" w:hanging="360"/>
      </w:pPr>
      <w:rPr>
        <w:rFonts w:hint="default" w:ascii="Wingdings" w:hAnsi="Wingdings"/>
      </w:rPr>
    </w:lvl>
    <w:lvl w:ilvl="6" w:tplc="4C8C2268">
      <w:start w:val="1"/>
      <w:numFmt w:val="bullet"/>
      <w:lvlText w:val=""/>
      <w:lvlJc w:val="left"/>
      <w:pPr>
        <w:ind w:left="5040" w:hanging="360"/>
      </w:pPr>
      <w:rPr>
        <w:rFonts w:hint="default" w:ascii="Symbol" w:hAnsi="Symbol"/>
      </w:rPr>
    </w:lvl>
    <w:lvl w:ilvl="7" w:tplc="7B8414AC">
      <w:start w:val="1"/>
      <w:numFmt w:val="bullet"/>
      <w:lvlText w:val="o"/>
      <w:lvlJc w:val="left"/>
      <w:pPr>
        <w:ind w:left="5760" w:hanging="360"/>
      </w:pPr>
      <w:rPr>
        <w:rFonts w:hint="default" w:ascii="Courier New" w:hAnsi="Courier New"/>
      </w:rPr>
    </w:lvl>
    <w:lvl w:ilvl="8" w:tplc="723CFD68">
      <w:start w:val="1"/>
      <w:numFmt w:val="bullet"/>
      <w:lvlText w:val=""/>
      <w:lvlJc w:val="left"/>
      <w:pPr>
        <w:ind w:left="6480" w:hanging="360"/>
      </w:pPr>
      <w:rPr>
        <w:rFonts w:hint="default" w:ascii="Wingdings" w:hAnsi="Wingdings"/>
      </w:rPr>
    </w:lvl>
  </w:abstractNum>
  <w:num w:numId="1" w16cid:durableId="631785839">
    <w:abstractNumId w:val="1"/>
  </w:num>
  <w:num w:numId="2" w16cid:durableId="20948625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3A"/>
    <w:rsid w:val="00034844"/>
    <w:rsid w:val="00045F6A"/>
    <w:rsid w:val="000519DF"/>
    <w:rsid w:val="00054C3A"/>
    <w:rsid w:val="00060E64"/>
    <w:rsid w:val="00091956"/>
    <w:rsid w:val="000A0ABD"/>
    <w:rsid w:val="000B23E7"/>
    <w:rsid w:val="000C0A95"/>
    <w:rsid w:val="000C24FD"/>
    <w:rsid w:val="000C58D1"/>
    <w:rsid w:val="000C73E5"/>
    <w:rsid w:val="000D1536"/>
    <w:rsid w:val="000D5350"/>
    <w:rsid w:val="000E1A0B"/>
    <w:rsid w:val="00100986"/>
    <w:rsid w:val="001147DC"/>
    <w:rsid w:val="00135DF6"/>
    <w:rsid w:val="00136FAF"/>
    <w:rsid w:val="001523A6"/>
    <w:rsid w:val="001928AB"/>
    <w:rsid w:val="001971CB"/>
    <w:rsid w:val="001C2F43"/>
    <w:rsid w:val="001C5A5D"/>
    <w:rsid w:val="001D35C3"/>
    <w:rsid w:val="001E4A01"/>
    <w:rsid w:val="001F7A76"/>
    <w:rsid w:val="00215CA3"/>
    <w:rsid w:val="00247BA2"/>
    <w:rsid w:val="00266C49"/>
    <w:rsid w:val="00266FA4"/>
    <w:rsid w:val="00267A44"/>
    <w:rsid w:val="002951A5"/>
    <w:rsid w:val="002C3737"/>
    <w:rsid w:val="002D24FC"/>
    <w:rsid w:val="002D7378"/>
    <w:rsid w:val="002E63D4"/>
    <w:rsid w:val="00302763"/>
    <w:rsid w:val="0039113A"/>
    <w:rsid w:val="003A2810"/>
    <w:rsid w:val="003A5AC5"/>
    <w:rsid w:val="003A63ED"/>
    <w:rsid w:val="003C7A89"/>
    <w:rsid w:val="003E5963"/>
    <w:rsid w:val="003F427B"/>
    <w:rsid w:val="00425E53"/>
    <w:rsid w:val="0043218F"/>
    <w:rsid w:val="004330C3"/>
    <w:rsid w:val="00442A0A"/>
    <w:rsid w:val="004926CE"/>
    <w:rsid w:val="00492AA8"/>
    <w:rsid w:val="00494854"/>
    <w:rsid w:val="004A1743"/>
    <w:rsid w:val="004B225D"/>
    <w:rsid w:val="004B7C25"/>
    <w:rsid w:val="004C1435"/>
    <w:rsid w:val="004C719C"/>
    <w:rsid w:val="004F407E"/>
    <w:rsid w:val="004F423D"/>
    <w:rsid w:val="005076F0"/>
    <w:rsid w:val="00510277"/>
    <w:rsid w:val="00510BBF"/>
    <w:rsid w:val="00540480"/>
    <w:rsid w:val="00562901"/>
    <w:rsid w:val="00574C85"/>
    <w:rsid w:val="0057623E"/>
    <w:rsid w:val="005978AB"/>
    <w:rsid w:val="005A1421"/>
    <w:rsid w:val="005A5660"/>
    <w:rsid w:val="005A706A"/>
    <w:rsid w:val="005D0E97"/>
    <w:rsid w:val="005D5097"/>
    <w:rsid w:val="005F26A1"/>
    <w:rsid w:val="00600F1E"/>
    <w:rsid w:val="00622C77"/>
    <w:rsid w:val="00633A27"/>
    <w:rsid w:val="006358B5"/>
    <w:rsid w:val="00650D8A"/>
    <w:rsid w:val="00652137"/>
    <w:rsid w:val="00657083"/>
    <w:rsid w:val="0066350E"/>
    <w:rsid w:val="006666E2"/>
    <w:rsid w:val="00675CBA"/>
    <w:rsid w:val="00682484"/>
    <w:rsid w:val="00682F5E"/>
    <w:rsid w:val="006C5AC3"/>
    <w:rsid w:val="006D2EC8"/>
    <w:rsid w:val="006E0BA2"/>
    <w:rsid w:val="006F090F"/>
    <w:rsid w:val="00713D18"/>
    <w:rsid w:val="00726BD7"/>
    <w:rsid w:val="0073037E"/>
    <w:rsid w:val="007349CB"/>
    <w:rsid w:val="007446DF"/>
    <w:rsid w:val="00763B10"/>
    <w:rsid w:val="00775133"/>
    <w:rsid w:val="007944C0"/>
    <w:rsid w:val="00795554"/>
    <w:rsid w:val="007A1EA1"/>
    <w:rsid w:val="007B35A0"/>
    <w:rsid w:val="007B4BA6"/>
    <w:rsid w:val="007D59D9"/>
    <w:rsid w:val="007E5809"/>
    <w:rsid w:val="007F207E"/>
    <w:rsid w:val="00807F7B"/>
    <w:rsid w:val="00821782"/>
    <w:rsid w:val="008224B7"/>
    <w:rsid w:val="00831A3D"/>
    <w:rsid w:val="00841BB9"/>
    <w:rsid w:val="00847561"/>
    <w:rsid w:val="008748AB"/>
    <w:rsid w:val="008770A7"/>
    <w:rsid w:val="00890C27"/>
    <w:rsid w:val="008B0C2C"/>
    <w:rsid w:val="008B2EB0"/>
    <w:rsid w:val="008B4529"/>
    <w:rsid w:val="008C0EE4"/>
    <w:rsid w:val="008F3CA4"/>
    <w:rsid w:val="008F454E"/>
    <w:rsid w:val="008F7F81"/>
    <w:rsid w:val="009054E7"/>
    <w:rsid w:val="00914678"/>
    <w:rsid w:val="009417D6"/>
    <w:rsid w:val="00945EE1"/>
    <w:rsid w:val="00972AF7"/>
    <w:rsid w:val="00976622"/>
    <w:rsid w:val="00986A94"/>
    <w:rsid w:val="0099721B"/>
    <w:rsid w:val="009A7827"/>
    <w:rsid w:val="009B596D"/>
    <w:rsid w:val="009E115B"/>
    <w:rsid w:val="009F3736"/>
    <w:rsid w:val="00A103E8"/>
    <w:rsid w:val="00A113C9"/>
    <w:rsid w:val="00A13756"/>
    <w:rsid w:val="00A40284"/>
    <w:rsid w:val="00A44E28"/>
    <w:rsid w:val="00A7385C"/>
    <w:rsid w:val="00A964D2"/>
    <w:rsid w:val="00A972B0"/>
    <w:rsid w:val="00AA169A"/>
    <w:rsid w:val="00AB0979"/>
    <w:rsid w:val="00AB63BC"/>
    <w:rsid w:val="00AB695F"/>
    <w:rsid w:val="00AC535C"/>
    <w:rsid w:val="00AD2A39"/>
    <w:rsid w:val="00AD5B1E"/>
    <w:rsid w:val="00AE2E01"/>
    <w:rsid w:val="00AE6587"/>
    <w:rsid w:val="00AF3AA4"/>
    <w:rsid w:val="00AF5191"/>
    <w:rsid w:val="00B167CB"/>
    <w:rsid w:val="00B4048A"/>
    <w:rsid w:val="00B43C1D"/>
    <w:rsid w:val="00B6188C"/>
    <w:rsid w:val="00B82E6A"/>
    <w:rsid w:val="00B94E27"/>
    <w:rsid w:val="00BA351F"/>
    <w:rsid w:val="00BA5E70"/>
    <w:rsid w:val="00BB3367"/>
    <w:rsid w:val="00BB3A62"/>
    <w:rsid w:val="00BF5520"/>
    <w:rsid w:val="00C12CEC"/>
    <w:rsid w:val="00C23EBE"/>
    <w:rsid w:val="00C36985"/>
    <w:rsid w:val="00C40DB0"/>
    <w:rsid w:val="00C4175F"/>
    <w:rsid w:val="00C41EFB"/>
    <w:rsid w:val="00C43BB1"/>
    <w:rsid w:val="00C8633B"/>
    <w:rsid w:val="00CC088D"/>
    <w:rsid w:val="00CC3EB7"/>
    <w:rsid w:val="00CC5564"/>
    <w:rsid w:val="00CE1D82"/>
    <w:rsid w:val="00CF6F30"/>
    <w:rsid w:val="00D136F1"/>
    <w:rsid w:val="00D3CB1D"/>
    <w:rsid w:val="00D412CD"/>
    <w:rsid w:val="00D624D6"/>
    <w:rsid w:val="00D72E3D"/>
    <w:rsid w:val="00D90FD0"/>
    <w:rsid w:val="00DA2E9E"/>
    <w:rsid w:val="00DB1921"/>
    <w:rsid w:val="00DC5991"/>
    <w:rsid w:val="00DC8D26"/>
    <w:rsid w:val="00DD15BE"/>
    <w:rsid w:val="00DE01D5"/>
    <w:rsid w:val="00DE47F0"/>
    <w:rsid w:val="00DF6620"/>
    <w:rsid w:val="00E01EEF"/>
    <w:rsid w:val="00E03C3C"/>
    <w:rsid w:val="00E073B6"/>
    <w:rsid w:val="00E10B02"/>
    <w:rsid w:val="00E21075"/>
    <w:rsid w:val="00E35D8F"/>
    <w:rsid w:val="00E528B7"/>
    <w:rsid w:val="00E73650"/>
    <w:rsid w:val="00E842AA"/>
    <w:rsid w:val="00E94459"/>
    <w:rsid w:val="00EC35EC"/>
    <w:rsid w:val="00EC4755"/>
    <w:rsid w:val="00ED070F"/>
    <w:rsid w:val="00EE08BA"/>
    <w:rsid w:val="00EE7D5B"/>
    <w:rsid w:val="00F14A3C"/>
    <w:rsid w:val="00F2607D"/>
    <w:rsid w:val="00F55F4A"/>
    <w:rsid w:val="00F778A1"/>
    <w:rsid w:val="00FA76C2"/>
    <w:rsid w:val="00FC402D"/>
    <w:rsid w:val="00FE0C9C"/>
    <w:rsid w:val="01A62304"/>
    <w:rsid w:val="01F6C275"/>
    <w:rsid w:val="0283A819"/>
    <w:rsid w:val="02AE01C5"/>
    <w:rsid w:val="02B566BE"/>
    <w:rsid w:val="03DA4A3F"/>
    <w:rsid w:val="0415E03A"/>
    <w:rsid w:val="04F6914B"/>
    <w:rsid w:val="061EE89C"/>
    <w:rsid w:val="069ACD69"/>
    <w:rsid w:val="06F66AF9"/>
    <w:rsid w:val="06F6D4A7"/>
    <w:rsid w:val="0714D897"/>
    <w:rsid w:val="07298F1B"/>
    <w:rsid w:val="081101CD"/>
    <w:rsid w:val="0894F8ED"/>
    <w:rsid w:val="08CE1FA9"/>
    <w:rsid w:val="09125508"/>
    <w:rsid w:val="09D26E2B"/>
    <w:rsid w:val="0AF5BE56"/>
    <w:rsid w:val="0B0EB3E2"/>
    <w:rsid w:val="0B6D1B13"/>
    <w:rsid w:val="0BC5BA11"/>
    <w:rsid w:val="0BF1D679"/>
    <w:rsid w:val="0C3DAC46"/>
    <w:rsid w:val="0D08EB74"/>
    <w:rsid w:val="0E39A9EB"/>
    <w:rsid w:val="0EEEF679"/>
    <w:rsid w:val="0F34B60D"/>
    <w:rsid w:val="0F74027D"/>
    <w:rsid w:val="0F99A241"/>
    <w:rsid w:val="102B8346"/>
    <w:rsid w:val="105C51B3"/>
    <w:rsid w:val="10685113"/>
    <w:rsid w:val="121071DF"/>
    <w:rsid w:val="127FD4C2"/>
    <w:rsid w:val="1308BDC1"/>
    <w:rsid w:val="1318F86D"/>
    <w:rsid w:val="13B0CB2F"/>
    <w:rsid w:val="13FB6B79"/>
    <w:rsid w:val="145C0943"/>
    <w:rsid w:val="1463C3E2"/>
    <w:rsid w:val="14B86CCE"/>
    <w:rsid w:val="158CFEF8"/>
    <w:rsid w:val="16043D53"/>
    <w:rsid w:val="178FF287"/>
    <w:rsid w:val="1793DDF6"/>
    <w:rsid w:val="17DD33C3"/>
    <w:rsid w:val="17ED6409"/>
    <w:rsid w:val="18307792"/>
    <w:rsid w:val="1908A522"/>
    <w:rsid w:val="19894F5F"/>
    <w:rsid w:val="19B8A016"/>
    <w:rsid w:val="1B13CFA6"/>
    <w:rsid w:val="1B84C14B"/>
    <w:rsid w:val="1BBD5512"/>
    <w:rsid w:val="1BBEE90B"/>
    <w:rsid w:val="1C431B2D"/>
    <w:rsid w:val="1C815335"/>
    <w:rsid w:val="1C8202FE"/>
    <w:rsid w:val="1FCE186C"/>
    <w:rsid w:val="201AD2B7"/>
    <w:rsid w:val="201B1D8F"/>
    <w:rsid w:val="202F66AD"/>
    <w:rsid w:val="207BE141"/>
    <w:rsid w:val="20AE5281"/>
    <w:rsid w:val="215D0CD4"/>
    <w:rsid w:val="217237D0"/>
    <w:rsid w:val="21BAD3CD"/>
    <w:rsid w:val="226EB3C6"/>
    <w:rsid w:val="2357576D"/>
    <w:rsid w:val="238361A9"/>
    <w:rsid w:val="23EE2A04"/>
    <w:rsid w:val="245D1F4F"/>
    <w:rsid w:val="250773C1"/>
    <w:rsid w:val="25258BE0"/>
    <w:rsid w:val="26170A18"/>
    <w:rsid w:val="264E8F15"/>
    <w:rsid w:val="26C02934"/>
    <w:rsid w:val="26D5C912"/>
    <w:rsid w:val="271354EC"/>
    <w:rsid w:val="273B707B"/>
    <w:rsid w:val="27C7EDBB"/>
    <w:rsid w:val="28053D81"/>
    <w:rsid w:val="28659BEB"/>
    <w:rsid w:val="28A03FE9"/>
    <w:rsid w:val="28C19B27"/>
    <w:rsid w:val="28FE83AA"/>
    <w:rsid w:val="297BAD10"/>
    <w:rsid w:val="297CA181"/>
    <w:rsid w:val="29862FD7"/>
    <w:rsid w:val="29E6314C"/>
    <w:rsid w:val="2A65590E"/>
    <w:rsid w:val="2A7550B8"/>
    <w:rsid w:val="2C126446"/>
    <w:rsid w:val="2DA8AD6A"/>
    <w:rsid w:val="2DB953F3"/>
    <w:rsid w:val="2DCA4CD6"/>
    <w:rsid w:val="2E6FEAD0"/>
    <w:rsid w:val="30BC33F3"/>
    <w:rsid w:val="30CCAD0C"/>
    <w:rsid w:val="3187B366"/>
    <w:rsid w:val="319E4DE7"/>
    <w:rsid w:val="32687D6D"/>
    <w:rsid w:val="32706AF3"/>
    <w:rsid w:val="32913C1E"/>
    <w:rsid w:val="32FBD930"/>
    <w:rsid w:val="33E2E690"/>
    <w:rsid w:val="34649D0F"/>
    <w:rsid w:val="35EC111D"/>
    <w:rsid w:val="3623F082"/>
    <w:rsid w:val="3672F3C8"/>
    <w:rsid w:val="369BCEA8"/>
    <w:rsid w:val="3752A4D0"/>
    <w:rsid w:val="3786021E"/>
    <w:rsid w:val="383D376F"/>
    <w:rsid w:val="3888C30D"/>
    <w:rsid w:val="391E39A5"/>
    <w:rsid w:val="3939A16E"/>
    <w:rsid w:val="3A7EAE9E"/>
    <w:rsid w:val="3AF3B58B"/>
    <w:rsid w:val="3B1FDDB0"/>
    <w:rsid w:val="3BC741BB"/>
    <w:rsid w:val="3C018973"/>
    <w:rsid w:val="3CA7E379"/>
    <w:rsid w:val="3DAE8EF9"/>
    <w:rsid w:val="3DE6E611"/>
    <w:rsid w:val="3DF6A881"/>
    <w:rsid w:val="3E15DA0A"/>
    <w:rsid w:val="3ED8613B"/>
    <w:rsid w:val="40298891"/>
    <w:rsid w:val="4096756E"/>
    <w:rsid w:val="4270CAF7"/>
    <w:rsid w:val="427E7CDB"/>
    <w:rsid w:val="43ABB8A8"/>
    <w:rsid w:val="44225F1E"/>
    <w:rsid w:val="455A2779"/>
    <w:rsid w:val="45AFCA09"/>
    <w:rsid w:val="45FB2A6B"/>
    <w:rsid w:val="4624FC51"/>
    <w:rsid w:val="467FD204"/>
    <w:rsid w:val="4698CA15"/>
    <w:rsid w:val="46FD0BD2"/>
    <w:rsid w:val="476BB744"/>
    <w:rsid w:val="47D15AE1"/>
    <w:rsid w:val="47D87FAD"/>
    <w:rsid w:val="47FF543F"/>
    <w:rsid w:val="49384D89"/>
    <w:rsid w:val="498DF9B6"/>
    <w:rsid w:val="498FB280"/>
    <w:rsid w:val="49D06AD7"/>
    <w:rsid w:val="4A2D989C"/>
    <w:rsid w:val="4A700F34"/>
    <w:rsid w:val="4A92308F"/>
    <w:rsid w:val="4B337E9F"/>
    <w:rsid w:val="4B3D0CF5"/>
    <w:rsid w:val="4C5EA208"/>
    <w:rsid w:val="4CBFB4F9"/>
    <w:rsid w:val="4D282055"/>
    <w:rsid w:val="4D420950"/>
    <w:rsid w:val="4E33EB5A"/>
    <w:rsid w:val="4E616AD9"/>
    <w:rsid w:val="4F0AE093"/>
    <w:rsid w:val="4F573B85"/>
    <w:rsid w:val="4F9E1EF1"/>
    <w:rsid w:val="4FBA9A38"/>
    <w:rsid w:val="501CBC7A"/>
    <w:rsid w:val="503FAC5B"/>
    <w:rsid w:val="50D10933"/>
    <w:rsid w:val="50FB5AE9"/>
    <w:rsid w:val="528EDC47"/>
    <w:rsid w:val="52A7D1D3"/>
    <w:rsid w:val="52DF3759"/>
    <w:rsid w:val="53290AF3"/>
    <w:rsid w:val="53774D1D"/>
    <w:rsid w:val="538BE6D9"/>
    <w:rsid w:val="53BBFF80"/>
    <w:rsid w:val="53CC511F"/>
    <w:rsid w:val="53CF2F63"/>
    <w:rsid w:val="53E99EF1"/>
    <w:rsid w:val="55131D7E"/>
    <w:rsid w:val="56160648"/>
    <w:rsid w:val="56D91B24"/>
    <w:rsid w:val="57379F97"/>
    <w:rsid w:val="584DF006"/>
    <w:rsid w:val="58F5CB9E"/>
    <w:rsid w:val="58FB9482"/>
    <w:rsid w:val="592161FE"/>
    <w:rsid w:val="593DA504"/>
    <w:rsid w:val="594B12DE"/>
    <w:rsid w:val="59721768"/>
    <w:rsid w:val="59ABBBE4"/>
    <w:rsid w:val="59E9C067"/>
    <w:rsid w:val="5AA5524F"/>
    <w:rsid w:val="5B825F02"/>
    <w:rsid w:val="5B8F4D76"/>
    <w:rsid w:val="5BDEA057"/>
    <w:rsid w:val="5C257514"/>
    <w:rsid w:val="5C27090D"/>
    <w:rsid w:val="5D69245A"/>
    <w:rsid w:val="5D88CFA0"/>
    <w:rsid w:val="5DF8C9F9"/>
    <w:rsid w:val="5E8CB3AA"/>
    <w:rsid w:val="5F527449"/>
    <w:rsid w:val="61306ABB"/>
    <w:rsid w:val="618D9880"/>
    <w:rsid w:val="61F1A086"/>
    <w:rsid w:val="623D9374"/>
    <w:rsid w:val="62AA890A"/>
    <w:rsid w:val="62B83C72"/>
    <w:rsid w:val="63481FE9"/>
    <w:rsid w:val="634A4067"/>
    <w:rsid w:val="637F9AA7"/>
    <w:rsid w:val="63989033"/>
    <w:rsid w:val="63AFF6CB"/>
    <w:rsid w:val="63FA3872"/>
    <w:rsid w:val="64F87235"/>
    <w:rsid w:val="6518865E"/>
    <w:rsid w:val="65346094"/>
    <w:rsid w:val="655BCE70"/>
    <w:rsid w:val="6593EB3E"/>
    <w:rsid w:val="65C180FF"/>
    <w:rsid w:val="66FDCEAF"/>
    <w:rsid w:val="672235B4"/>
    <w:rsid w:val="67562318"/>
    <w:rsid w:val="67A310D6"/>
    <w:rsid w:val="67A9B841"/>
    <w:rsid w:val="67B8D49C"/>
    <w:rsid w:val="68E468C2"/>
    <w:rsid w:val="6923DEAC"/>
    <w:rsid w:val="6A0157D7"/>
    <w:rsid w:val="6A07D1B7"/>
    <w:rsid w:val="6A5FEDDE"/>
    <w:rsid w:val="6AD6C7DE"/>
    <w:rsid w:val="6B19133E"/>
    <w:rsid w:val="6B2370E8"/>
    <w:rsid w:val="6BF58AA9"/>
    <w:rsid w:val="6C5AD4E0"/>
    <w:rsid w:val="6CB16440"/>
    <w:rsid w:val="6D6621AE"/>
    <w:rsid w:val="6D679968"/>
    <w:rsid w:val="6D8656F8"/>
    <w:rsid w:val="6DC5160C"/>
    <w:rsid w:val="6DD08C54"/>
    <w:rsid w:val="6E158343"/>
    <w:rsid w:val="6E2762E1"/>
    <w:rsid w:val="6E528910"/>
    <w:rsid w:val="6EA6F905"/>
    <w:rsid w:val="6EC860FD"/>
    <w:rsid w:val="6F58CE3F"/>
    <w:rsid w:val="6F8A7510"/>
    <w:rsid w:val="6FEEC38C"/>
    <w:rsid w:val="712F2528"/>
    <w:rsid w:val="713443A7"/>
    <w:rsid w:val="713D5E42"/>
    <w:rsid w:val="71468E85"/>
    <w:rsid w:val="71F7E057"/>
    <w:rsid w:val="74204C87"/>
    <w:rsid w:val="74EFD78E"/>
    <w:rsid w:val="751F4092"/>
    <w:rsid w:val="75FF9E48"/>
    <w:rsid w:val="761FFDB0"/>
    <w:rsid w:val="76792D24"/>
    <w:rsid w:val="76BC85D9"/>
    <w:rsid w:val="773DFE55"/>
    <w:rsid w:val="782A3F4D"/>
    <w:rsid w:val="786BC905"/>
    <w:rsid w:val="78E7FA33"/>
    <w:rsid w:val="7937C5A6"/>
    <w:rsid w:val="793E3432"/>
    <w:rsid w:val="798D9977"/>
    <w:rsid w:val="799A91F4"/>
    <w:rsid w:val="79FD0CBD"/>
    <w:rsid w:val="7ABCA1B8"/>
    <w:rsid w:val="7BEECFD5"/>
    <w:rsid w:val="7C344811"/>
    <w:rsid w:val="7D078C99"/>
    <w:rsid w:val="7D8577F0"/>
    <w:rsid w:val="7D8C796D"/>
    <w:rsid w:val="7E0DEBE1"/>
    <w:rsid w:val="7E366CD7"/>
    <w:rsid w:val="7FE4CD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CD3F"/>
  <w15:chartTrackingRefBased/>
  <w15:docId w15:val="{66537116-4A1F-4484-9909-1BF246DE4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C35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02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tmp"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eb4050-88ff-4ed0-882e-433e9107155b" xsi:nil="true"/>
    <lcf76f155ced4ddcb4097134ff3c332f xmlns="a3ae8d66-4c51-42fa-8c06-6d79e4f33889">
      <Terms xmlns="http://schemas.microsoft.com/office/infopath/2007/PartnerControls"/>
    </lcf76f155ced4ddcb4097134ff3c332f>
    <SharedWithUsers xmlns="10eb4050-88ff-4ed0-882e-433e9107155b">
      <UserInfo>
        <DisplayName>Juliette Lapré</DisplayName>
        <AccountId>437</AccountId>
        <AccountType/>
      </UserInfo>
      <UserInfo>
        <DisplayName>Marieke Vreeburg</DisplayName>
        <AccountId>47</AccountId>
        <AccountType/>
      </UserInfo>
      <UserInfo>
        <DisplayName>Walter Dekker</DisplayName>
        <AccountId>16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F14886D3EBE4F9818A469F7A642D5" ma:contentTypeVersion="16" ma:contentTypeDescription="Een nieuw document maken." ma:contentTypeScope="" ma:versionID="ca8b02c2d474a0c3276cf3d007e62e41">
  <xsd:schema xmlns:xsd="http://www.w3.org/2001/XMLSchema" xmlns:xs="http://www.w3.org/2001/XMLSchema" xmlns:p="http://schemas.microsoft.com/office/2006/metadata/properties" xmlns:ns2="10eb4050-88ff-4ed0-882e-433e9107155b" xmlns:ns3="a3ae8d66-4c51-42fa-8c06-6d79e4f33889" targetNamespace="http://schemas.microsoft.com/office/2006/metadata/properties" ma:root="true" ma:fieldsID="6d676ac31a9f55ef383a171f0fa99591" ns2:_="" ns3:_="">
    <xsd:import namespace="10eb4050-88ff-4ed0-882e-433e9107155b"/>
    <xsd:import namespace="a3ae8d66-4c51-42fa-8c06-6d79e4f338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b4050-88ff-4ed0-882e-433e9107155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2f59482-cabc-4c2d-91ac-cb1dcd42f79d}" ma:internalName="TaxCatchAll" ma:showField="CatchAllData" ma:web="10eb4050-88ff-4ed0-882e-433e910715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e8d66-4c51-42fa-8c06-6d79e4f338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C567-CAA9-404F-8F80-A10A30A391F8}">
  <ds:schemaRefs>
    <ds:schemaRef ds:uri="http://schemas.microsoft.com/sharepoint/v3/contenttype/forms"/>
  </ds:schemaRefs>
</ds:datastoreItem>
</file>

<file path=customXml/itemProps2.xml><?xml version="1.0" encoding="utf-8"?>
<ds:datastoreItem xmlns:ds="http://schemas.openxmlformats.org/officeDocument/2006/customXml" ds:itemID="{205E4B9B-82DE-4F76-9506-93206488303D}">
  <ds:schemaRefs>
    <ds:schemaRef ds:uri="http://schemas.microsoft.com/office/2006/metadata/properties"/>
    <ds:schemaRef ds:uri="http://www.w3.org/2000/xmlns/"/>
    <ds:schemaRef ds:uri="10eb4050-88ff-4ed0-882e-433e9107155b"/>
    <ds:schemaRef ds:uri="http://www.w3.org/2001/XMLSchema-instance"/>
    <ds:schemaRef ds:uri="a3ae8d66-4c51-42fa-8c06-6d79e4f33889"/>
    <ds:schemaRef ds:uri="http://schemas.microsoft.com/office/infopath/2007/PartnerControls"/>
  </ds:schemaRefs>
</ds:datastoreItem>
</file>

<file path=customXml/itemProps3.xml><?xml version="1.0" encoding="utf-8"?>
<ds:datastoreItem xmlns:ds="http://schemas.openxmlformats.org/officeDocument/2006/customXml" ds:itemID="{F029B4C2-DB26-422F-AA2E-C85F3E85804F}">
  <ds:schemaRefs>
    <ds:schemaRef ds:uri="http://schemas.microsoft.com/office/2006/metadata/contentType"/>
    <ds:schemaRef ds:uri="http://schemas.microsoft.com/office/2006/metadata/properties/metaAttributes"/>
    <ds:schemaRef ds:uri="http://www.w3.org/2000/xmlns/"/>
    <ds:schemaRef ds:uri="http://www.w3.org/2001/XMLSchema"/>
    <ds:schemaRef ds:uri="10eb4050-88ff-4ed0-882e-433e9107155b"/>
    <ds:schemaRef ds:uri="a3ae8d66-4c51-42fa-8c06-6d79e4f338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41BCA-3292-4518-8E8D-E6D81A74D5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61</Words>
  <Characters>10044</Characters>
  <Application>Microsoft Office Word</Application>
  <DocSecurity>4</DocSecurity>
  <Lines>83</Lines>
  <Paragraphs>23</Paragraphs>
  <ScaleCrop>false</ScaleCrop>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ekker</dc:creator>
  <cp:keywords/>
  <dc:description/>
  <cp:lastModifiedBy>ruub marges</cp:lastModifiedBy>
  <cp:revision>179</cp:revision>
  <dcterms:created xsi:type="dcterms:W3CDTF">2022-05-14T05:26:00Z</dcterms:created>
  <dcterms:modified xsi:type="dcterms:W3CDTF">2023-05-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4886D3EBE4F9818A469F7A642D5</vt:lpwstr>
  </property>
  <property fmtid="{D5CDD505-2E9C-101B-9397-08002B2CF9AE}" pid="3" name="MediaServiceImageTags">
    <vt:lpwstr/>
  </property>
</Properties>
</file>